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46AB" w14:textId="0BF67512" w:rsidR="00732E78" w:rsidRDefault="00732E78" w:rsidP="00FE2B8C">
      <w:pPr>
        <w:jc w:val="both"/>
        <w:rPr>
          <w:rFonts w:ascii="Arial" w:eastAsia="Arial" w:hAnsi="Arial" w:cs="Arial"/>
          <w:b/>
          <w:bCs/>
          <w:sz w:val="18"/>
          <w:szCs w:val="18"/>
        </w:rPr>
      </w:pPr>
      <w:r>
        <w:rPr>
          <w:rFonts w:ascii="Arial" w:eastAsia="Arial" w:hAnsi="Arial" w:cs="Arial"/>
          <w:b/>
          <w:bCs/>
          <w:sz w:val="18"/>
          <w:szCs w:val="18"/>
        </w:rPr>
        <w:t xml:space="preserve">Create </w:t>
      </w:r>
      <w:r w:rsidR="00E402AC">
        <w:rPr>
          <w:rFonts w:ascii="Arial" w:eastAsia="Arial" w:hAnsi="Arial" w:cs="Arial"/>
          <w:b/>
          <w:bCs/>
          <w:sz w:val="18"/>
          <w:szCs w:val="18"/>
        </w:rPr>
        <w:t>module</w:t>
      </w:r>
      <w:r>
        <w:rPr>
          <w:rFonts w:ascii="Arial" w:eastAsia="Arial" w:hAnsi="Arial" w:cs="Arial"/>
          <w:b/>
          <w:bCs/>
          <w:sz w:val="18"/>
          <w:szCs w:val="18"/>
        </w:rPr>
        <w:t xml:space="preserve"> that </w:t>
      </w:r>
      <w:r w:rsidR="00E402AC">
        <w:rPr>
          <w:rFonts w:ascii="Arial" w:eastAsia="Arial" w:hAnsi="Arial" w:cs="Arial"/>
          <w:b/>
          <w:bCs/>
          <w:sz w:val="18"/>
          <w:szCs w:val="18"/>
        </w:rPr>
        <w:t xml:space="preserve">will be </w:t>
      </w:r>
      <w:r w:rsidR="00240919">
        <w:rPr>
          <w:rFonts w:ascii="Arial" w:eastAsia="Arial" w:hAnsi="Arial" w:cs="Arial"/>
          <w:b/>
          <w:bCs/>
          <w:sz w:val="18"/>
          <w:szCs w:val="18"/>
        </w:rPr>
        <w:t>competitive</w:t>
      </w:r>
      <w:r w:rsidR="00E402AC">
        <w:rPr>
          <w:rFonts w:ascii="Arial" w:eastAsia="Arial" w:hAnsi="Arial" w:cs="Arial"/>
          <w:b/>
          <w:bCs/>
          <w:sz w:val="18"/>
          <w:szCs w:val="18"/>
        </w:rPr>
        <w:t xml:space="preserve"> with Drupal 8/9.</w:t>
      </w:r>
    </w:p>
    <w:p w14:paraId="1FD97BE2" w14:textId="77777777" w:rsidR="00E402AC" w:rsidRDefault="00E402AC" w:rsidP="00FE2B8C">
      <w:pPr>
        <w:jc w:val="both"/>
        <w:rPr>
          <w:rFonts w:ascii="Arial" w:eastAsia="Arial" w:hAnsi="Arial" w:cs="Arial"/>
          <w:b/>
          <w:bCs/>
          <w:sz w:val="18"/>
          <w:szCs w:val="18"/>
        </w:rPr>
      </w:pPr>
    </w:p>
    <w:p w14:paraId="4F5EA642" w14:textId="7D1D0BBD" w:rsidR="005E256E" w:rsidRPr="00BF77E7" w:rsidRDefault="005E256E" w:rsidP="00B42512">
      <w:pPr>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112"/>
        <w:gridCol w:w="7226"/>
      </w:tblGrid>
      <w:tr w:rsidR="005E256E" w:rsidRPr="00C51239" w14:paraId="3866F6BE" w14:textId="77777777" w:rsidTr="00E402AC">
        <w:trPr>
          <w:cantSplit/>
          <w:tblHeader/>
        </w:trPr>
        <w:tc>
          <w:tcPr>
            <w:tcW w:w="1505" w:type="pct"/>
            <w:tcBorders>
              <w:top w:val="single" w:sz="4" w:space="0" w:color="auto"/>
              <w:left w:val="single" w:sz="4" w:space="0" w:color="auto"/>
              <w:bottom w:val="single" w:sz="4" w:space="0" w:color="auto"/>
              <w:right w:val="single" w:sz="4" w:space="0" w:color="auto"/>
            </w:tcBorders>
            <w:shd w:val="clear" w:color="auto" w:fill="FF9300"/>
          </w:tcPr>
          <w:p w14:paraId="7B04B727" w14:textId="1EF83731" w:rsidR="005E256E" w:rsidRPr="00C51239" w:rsidRDefault="00E402AC" w:rsidP="2214101E">
            <w:pPr>
              <w:pStyle w:val="EINormal"/>
              <w:spacing w:after="0"/>
              <w:jc w:val="center"/>
              <w:rPr>
                <w:rFonts w:ascii="Arial" w:eastAsia="Arial" w:hAnsi="Arial"/>
                <w:b/>
                <w:bCs/>
                <w:snapToGrid w:val="0"/>
                <w:sz w:val="18"/>
                <w:szCs w:val="18"/>
              </w:rPr>
            </w:pPr>
            <w:r>
              <w:rPr>
                <w:rFonts w:ascii="Arial" w:eastAsia="Arial" w:hAnsi="Arial"/>
                <w:b/>
                <w:bCs/>
                <w:snapToGrid w:val="0"/>
                <w:sz w:val="18"/>
                <w:szCs w:val="18"/>
              </w:rPr>
              <w:t>Module</w:t>
            </w:r>
            <w:r w:rsidR="005E256E" w:rsidRPr="00C51239">
              <w:rPr>
                <w:rFonts w:ascii="Arial" w:eastAsia="Arial" w:hAnsi="Arial"/>
                <w:b/>
                <w:bCs/>
                <w:snapToGrid w:val="0"/>
                <w:sz w:val="18"/>
                <w:szCs w:val="18"/>
              </w:rPr>
              <w:t xml:space="preserve"> Details</w:t>
            </w:r>
          </w:p>
        </w:tc>
        <w:tc>
          <w:tcPr>
            <w:tcW w:w="3495" w:type="pct"/>
            <w:tcBorders>
              <w:top w:val="single" w:sz="4" w:space="0" w:color="auto"/>
              <w:left w:val="single" w:sz="4" w:space="0" w:color="auto"/>
              <w:bottom w:val="single" w:sz="4" w:space="0" w:color="auto"/>
              <w:right w:val="single" w:sz="4" w:space="0" w:color="auto"/>
            </w:tcBorders>
            <w:shd w:val="clear" w:color="auto" w:fill="FF9300"/>
          </w:tcPr>
          <w:p w14:paraId="57119DD9" w14:textId="77777777" w:rsidR="005E256E" w:rsidRPr="00C51239" w:rsidRDefault="005E256E" w:rsidP="2214101E">
            <w:pPr>
              <w:pStyle w:val="EINormal"/>
              <w:spacing w:after="0"/>
              <w:jc w:val="center"/>
              <w:rPr>
                <w:rFonts w:ascii="Arial" w:eastAsia="Arial" w:hAnsi="Arial"/>
                <w:b/>
                <w:bCs/>
                <w:snapToGrid w:val="0"/>
                <w:sz w:val="18"/>
                <w:szCs w:val="18"/>
              </w:rPr>
            </w:pPr>
            <w:r w:rsidRPr="00C51239">
              <w:rPr>
                <w:rFonts w:ascii="Arial" w:eastAsia="Arial" w:hAnsi="Arial"/>
                <w:b/>
                <w:bCs/>
                <w:snapToGrid w:val="0"/>
                <w:sz w:val="18"/>
                <w:szCs w:val="18"/>
              </w:rPr>
              <w:t>Description</w:t>
            </w:r>
          </w:p>
        </w:tc>
      </w:tr>
      <w:tr w:rsidR="005E256E" w:rsidRPr="00C51239" w14:paraId="2B38D6BE" w14:textId="77777777" w:rsidTr="00E402AC">
        <w:trPr>
          <w:cantSplit/>
          <w:trHeight w:val="385"/>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6114A46C" w14:textId="67FB7B14" w:rsidR="005E256E" w:rsidRPr="00C51239" w:rsidRDefault="00E402AC" w:rsidP="2214101E">
            <w:pPr>
              <w:pStyle w:val="EINormal"/>
              <w:spacing w:after="0"/>
              <w:rPr>
                <w:rFonts w:ascii="Arial" w:eastAsia="Arial" w:hAnsi="Arial"/>
                <w:snapToGrid w:val="0"/>
                <w:sz w:val="18"/>
                <w:szCs w:val="18"/>
              </w:rPr>
            </w:pPr>
            <w:r>
              <w:rPr>
                <w:rFonts w:ascii="Arial" w:eastAsia="Arial" w:hAnsi="Arial"/>
                <w:snapToGrid w:val="0"/>
                <w:sz w:val="18"/>
                <w:szCs w:val="18"/>
              </w:rPr>
              <w:t>Module</w:t>
            </w:r>
            <w:r w:rsidR="005E256E" w:rsidRPr="00C51239">
              <w:rPr>
                <w:rFonts w:ascii="Arial" w:eastAsia="Arial" w:hAnsi="Arial"/>
                <w:snapToGrid w:val="0"/>
                <w:sz w:val="18"/>
                <w:szCs w:val="18"/>
              </w:rPr>
              <w:t xml:space="preserve"> Name</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19E0E98C" w14:textId="60F3F682" w:rsidR="005E256E" w:rsidRPr="00C51239" w:rsidRDefault="00E402AC" w:rsidP="00744109">
            <w:pPr>
              <w:pStyle w:val="EINormal"/>
              <w:spacing w:after="0"/>
              <w:jc w:val="left"/>
              <w:rPr>
                <w:rFonts w:ascii="Arial" w:eastAsia="Arial" w:hAnsi="Arial"/>
                <w:sz w:val="18"/>
                <w:szCs w:val="18"/>
              </w:rPr>
            </w:pPr>
            <w:r>
              <w:rPr>
                <w:rFonts w:ascii="Arial" w:eastAsia="Arial" w:hAnsi="Arial"/>
                <w:sz w:val="18"/>
                <w:szCs w:val="18"/>
              </w:rPr>
              <w:t>Glossary Tooltip</w:t>
            </w:r>
          </w:p>
        </w:tc>
      </w:tr>
      <w:tr w:rsidR="00E402AC" w:rsidRPr="00C51239" w14:paraId="3CF9C91D" w14:textId="77777777" w:rsidTr="00E402AC">
        <w:trPr>
          <w:cantSplit/>
          <w:trHeight w:val="385"/>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09FEC3DF" w14:textId="4BAEB239" w:rsidR="00E402AC" w:rsidRDefault="00E402AC" w:rsidP="2214101E">
            <w:pPr>
              <w:pStyle w:val="EINormal"/>
              <w:spacing w:after="0"/>
              <w:rPr>
                <w:rFonts w:ascii="Arial" w:eastAsia="Arial" w:hAnsi="Arial"/>
                <w:snapToGrid w:val="0"/>
                <w:sz w:val="18"/>
                <w:szCs w:val="18"/>
              </w:rPr>
            </w:pPr>
            <w:r w:rsidRPr="00C51239">
              <w:rPr>
                <w:rFonts w:ascii="Arial" w:eastAsia="Arial" w:hAnsi="Arial"/>
                <w:snapToGrid w:val="0"/>
                <w:sz w:val="18"/>
                <w:szCs w:val="18"/>
              </w:rPr>
              <w:t>Mandatory</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0DACE5D5" w14:textId="07F811EC" w:rsidR="00E402AC" w:rsidRDefault="00E402AC" w:rsidP="00744109">
            <w:pPr>
              <w:pStyle w:val="EINormal"/>
              <w:spacing w:after="0"/>
              <w:jc w:val="left"/>
              <w:rPr>
                <w:rFonts w:ascii="Arial" w:eastAsia="Arial" w:hAnsi="Arial"/>
                <w:sz w:val="18"/>
                <w:szCs w:val="18"/>
              </w:rPr>
            </w:pPr>
            <w:r>
              <w:rPr>
                <w:rFonts w:ascii="Arial" w:eastAsia="Arial" w:hAnsi="Arial"/>
                <w:sz w:val="18"/>
                <w:szCs w:val="18"/>
              </w:rPr>
              <w:t>no</w:t>
            </w:r>
          </w:p>
        </w:tc>
      </w:tr>
      <w:tr w:rsidR="00E402AC" w:rsidRPr="00C51239" w14:paraId="2DE5A56D" w14:textId="77777777" w:rsidTr="00E402AC">
        <w:trPr>
          <w:cantSplit/>
          <w:trHeight w:val="385"/>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3E930506" w14:textId="3329F1E0" w:rsidR="00E402AC" w:rsidRPr="00C51239" w:rsidRDefault="00E402AC" w:rsidP="2214101E">
            <w:pPr>
              <w:pStyle w:val="EINormal"/>
              <w:spacing w:after="0"/>
              <w:rPr>
                <w:rFonts w:ascii="Arial" w:eastAsia="Arial" w:hAnsi="Arial"/>
                <w:snapToGrid w:val="0"/>
                <w:sz w:val="18"/>
                <w:szCs w:val="18"/>
              </w:rPr>
            </w:pPr>
            <w:r w:rsidRPr="00C51239">
              <w:rPr>
                <w:rFonts w:ascii="Arial" w:eastAsia="Arial" w:hAnsi="Arial"/>
                <w:snapToGrid w:val="0"/>
                <w:sz w:val="18"/>
                <w:szCs w:val="18"/>
              </w:rPr>
              <w:t>Use case</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0D0911D3" w14:textId="51785E99" w:rsidR="00E402AC" w:rsidRPr="00C51239" w:rsidRDefault="00E402AC" w:rsidP="00E402AC">
            <w:pPr>
              <w:pStyle w:val="EINormal"/>
              <w:spacing w:after="0"/>
              <w:jc w:val="left"/>
              <w:rPr>
                <w:rFonts w:ascii="Arial" w:eastAsia="Arial" w:hAnsi="Arial"/>
                <w:sz w:val="18"/>
                <w:szCs w:val="18"/>
              </w:rPr>
            </w:pPr>
            <w:r>
              <w:rPr>
                <w:rFonts w:ascii="Arial" w:eastAsia="Arial" w:hAnsi="Arial"/>
                <w:snapToGrid w:val="0"/>
                <w:sz w:val="18"/>
                <w:szCs w:val="18"/>
              </w:rPr>
              <w:t>Drupal 8/9</w:t>
            </w:r>
          </w:p>
        </w:tc>
      </w:tr>
      <w:tr w:rsidR="00E402AC" w:rsidRPr="00C51239" w14:paraId="70E2CC94" w14:textId="77777777" w:rsidTr="00E402AC">
        <w:trPr>
          <w:cantSplit/>
          <w:trHeight w:val="701"/>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0304974C" w14:textId="0DD64A86" w:rsidR="00E402AC" w:rsidRPr="00C51239" w:rsidRDefault="00E402AC" w:rsidP="00E402AC">
            <w:pPr>
              <w:pStyle w:val="EINormal"/>
              <w:spacing w:after="0"/>
              <w:jc w:val="left"/>
              <w:rPr>
                <w:rFonts w:ascii="Arial" w:eastAsia="Arial" w:hAnsi="Arial"/>
                <w:snapToGrid w:val="0"/>
                <w:sz w:val="18"/>
                <w:szCs w:val="18"/>
              </w:rPr>
            </w:pPr>
            <w:r>
              <w:rPr>
                <w:rFonts w:ascii="Arial" w:eastAsia="Arial" w:hAnsi="Arial"/>
                <w:snapToGrid w:val="0"/>
                <w:sz w:val="18"/>
                <w:szCs w:val="18"/>
              </w:rPr>
              <w:t>Short Description</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622CEF3C" w14:textId="795EC236" w:rsidR="00E402AC" w:rsidRDefault="00E402AC" w:rsidP="00E402AC">
            <w:pPr>
              <w:pStyle w:val="EINormal"/>
              <w:tabs>
                <w:tab w:val="left" w:pos="990"/>
              </w:tabs>
              <w:spacing w:after="0"/>
              <w:jc w:val="left"/>
              <w:rPr>
                <w:rFonts w:ascii="Arial" w:eastAsia="Arial" w:hAnsi="Arial"/>
                <w:snapToGrid w:val="0"/>
                <w:sz w:val="18"/>
                <w:szCs w:val="18"/>
              </w:rPr>
            </w:pPr>
            <w:r w:rsidRPr="00E402AC">
              <w:rPr>
                <w:rFonts w:ascii="Arial" w:eastAsia="Arial" w:hAnsi="Arial"/>
                <w:snapToGrid w:val="0"/>
                <w:sz w:val="18"/>
                <w:szCs w:val="18"/>
              </w:rPr>
              <w:t xml:space="preserve">The words correspondent / identical to the items included in the glossary </w:t>
            </w:r>
            <w:r w:rsidR="00240919">
              <w:rPr>
                <w:rFonts w:ascii="Arial" w:eastAsia="Arial" w:hAnsi="Arial"/>
                <w:snapToGrid w:val="0"/>
                <w:sz w:val="18"/>
                <w:szCs w:val="18"/>
              </w:rPr>
              <w:t>vocabulary</w:t>
            </w:r>
            <w:r w:rsidRPr="00E402AC">
              <w:rPr>
                <w:rFonts w:ascii="Arial" w:eastAsia="Arial" w:hAnsi="Arial"/>
                <w:snapToGrid w:val="0"/>
                <w:sz w:val="18"/>
                <w:szCs w:val="18"/>
              </w:rPr>
              <w:t xml:space="preserve"> are highlighted</w:t>
            </w:r>
          </w:p>
        </w:tc>
      </w:tr>
      <w:tr w:rsidR="00E402AC" w:rsidRPr="00C51239" w14:paraId="318BAE17" w14:textId="77777777" w:rsidTr="00E402AC">
        <w:trPr>
          <w:cantSplit/>
          <w:trHeight w:val="385"/>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14EE6F30" w14:textId="17A73213" w:rsidR="00E402AC" w:rsidRPr="00C51239" w:rsidRDefault="00E402AC" w:rsidP="2214101E">
            <w:pPr>
              <w:pStyle w:val="EINormal"/>
              <w:spacing w:after="0"/>
              <w:rPr>
                <w:rFonts w:ascii="Arial" w:eastAsia="Arial" w:hAnsi="Arial"/>
                <w:snapToGrid w:val="0"/>
                <w:sz w:val="18"/>
                <w:szCs w:val="18"/>
              </w:rPr>
            </w:pPr>
            <w:r w:rsidRPr="00C51239">
              <w:rPr>
                <w:rFonts w:ascii="Arial" w:eastAsia="Arial" w:hAnsi="Arial"/>
                <w:snapToGrid w:val="0"/>
                <w:sz w:val="18"/>
                <w:szCs w:val="18"/>
              </w:rPr>
              <w:t>Behaviour</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44A628EB" w14:textId="77777777" w:rsidR="00E402AC" w:rsidRDefault="00E402AC" w:rsidP="2214101E">
            <w:pPr>
              <w:pStyle w:val="EINormal"/>
              <w:spacing w:after="0"/>
              <w:jc w:val="left"/>
              <w:rPr>
                <w:rFonts w:ascii="Arial" w:eastAsia="Roboto" w:hAnsi="Arial"/>
                <w:color w:val="000000" w:themeColor="text1"/>
                <w:sz w:val="18"/>
                <w:szCs w:val="18"/>
              </w:rPr>
            </w:pPr>
            <w:r>
              <w:rPr>
                <w:rFonts w:ascii="Arial" w:eastAsia="Roboto" w:hAnsi="Arial"/>
                <w:color w:val="000000" w:themeColor="text1"/>
                <w:sz w:val="18"/>
                <w:szCs w:val="18"/>
              </w:rPr>
              <w:t xml:space="preserve">Create a functionality that will allow admin to add words in the glossary with the description. After the term is added and published, the content of the page will be checked and if the word exists in the </w:t>
            </w:r>
            <w:proofErr w:type="gramStart"/>
            <w:r>
              <w:rPr>
                <w:rFonts w:ascii="Arial" w:eastAsia="Roboto" w:hAnsi="Arial"/>
                <w:color w:val="000000" w:themeColor="text1"/>
                <w:sz w:val="18"/>
                <w:szCs w:val="18"/>
              </w:rPr>
              <w:t>page</w:t>
            </w:r>
            <w:proofErr w:type="gramEnd"/>
            <w:r>
              <w:rPr>
                <w:rFonts w:ascii="Arial" w:eastAsia="Roboto" w:hAnsi="Arial"/>
                <w:color w:val="000000" w:themeColor="text1"/>
                <w:sz w:val="18"/>
                <w:szCs w:val="18"/>
              </w:rPr>
              <w:t xml:space="preserve"> it will add description to it. You can check behaviour on the designs.</w:t>
            </w:r>
          </w:p>
          <w:p w14:paraId="1A2C537D" w14:textId="2435F289" w:rsidR="00240919" w:rsidRPr="00C51239" w:rsidRDefault="00240919" w:rsidP="2214101E">
            <w:pPr>
              <w:pStyle w:val="EINormal"/>
              <w:spacing w:after="0"/>
              <w:jc w:val="left"/>
              <w:rPr>
                <w:rFonts w:ascii="Arial" w:eastAsia="Arial" w:hAnsi="Arial"/>
                <w:snapToGrid w:val="0"/>
                <w:sz w:val="18"/>
                <w:szCs w:val="18"/>
              </w:rPr>
            </w:pPr>
          </w:p>
        </w:tc>
      </w:tr>
      <w:tr w:rsidR="00E402AC" w:rsidRPr="00C51239" w14:paraId="2831EE4E" w14:textId="77777777" w:rsidTr="00E402AC">
        <w:trPr>
          <w:cantSplit/>
          <w:trHeight w:val="385"/>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5E0808AF" w14:textId="3C13E110" w:rsidR="00E402AC" w:rsidRPr="00C51239" w:rsidRDefault="00E402AC" w:rsidP="2214101E">
            <w:pPr>
              <w:pStyle w:val="EINormal"/>
              <w:spacing w:after="0"/>
              <w:rPr>
                <w:rFonts w:ascii="Arial" w:eastAsia="Arial" w:hAnsi="Arial"/>
                <w:snapToGrid w:val="0"/>
                <w:sz w:val="18"/>
                <w:szCs w:val="18"/>
              </w:rPr>
            </w:pPr>
            <w:r w:rsidRPr="00C51239">
              <w:rPr>
                <w:rFonts w:ascii="Arial" w:eastAsia="Arial" w:hAnsi="Arial"/>
                <w:snapToGrid w:val="0"/>
                <w:sz w:val="18"/>
                <w:szCs w:val="18"/>
              </w:rPr>
              <w:t>Recommended usage</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3AD92A2A" w14:textId="691F923B" w:rsidR="00E402AC" w:rsidRPr="00C51239" w:rsidRDefault="00E402AC" w:rsidP="2214101E">
            <w:pPr>
              <w:pStyle w:val="EINormal"/>
              <w:spacing w:after="0"/>
              <w:jc w:val="left"/>
              <w:rPr>
                <w:rFonts w:ascii="Arial" w:eastAsia="Arial" w:hAnsi="Arial"/>
                <w:sz w:val="18"/>
                <w:szCs w:val="18"/>
              </w:rPr>
            </w:pPr>
            <w:r>
              <w:rPr>
                <w:rFonts w:ascii="Arial" w:eastAsia="Arial" w:hAnsi="Arial"/>
                <w:sz w:val="18"/>
                <w:szCs w:val="18"/>
              </w:rPr>
              <w:t>Any content type</w:t>
            </w:r>
          </w:p>
        </w:tc>
      </w:tr>
      <w:tr w:rsidR="00E402AC" w:rsidRPr="00C51239" w14:paraId="5ED69988" w14:textId="77777777" w:rsidTr="00240919">
        <w:trPr>
          <w:cantSplit/>
          <w:trHeight w:val="467"/>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1E8FF922" w14:textId="5DF760DF" w:rsidR="00E402AC" w:rsidRPr="00C51239" w:rsidRDefault="00E402AC" w:rsidP="2214101E">
            <w:pPr>
              <w:pStyle w:val="EINormal"/>
              <w:spacing w:after="0"/>
              <w:rPr>
                <w:rFonts w:ascii="Arial" w:eastAsia="Arial" w:hAnsi="Arial"/>
                <w:snapToGrid w:val="0"/>
                <w:sz w:val="18"/>
                <w:szCs w:val="18"/>
              </w:rPr>
            </w:pPr>
            <w:r w:rsidRPr="00C51239">
              <w:rPr>
                <w:rFonts w:ascii="Arial" w:eastAsia="Arial" w:hAnsi="Arial"/>
                <w:snapToGrid w:val="0"/>
                <w:sz w:val="18"/>
                <w:szCs w:val="18"/>
              </w:rPr>
              <w:t>Designs</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7A31F16A" w14:textId="650DD0F0" w:rsidR="00E402AC" w:rsidRPr="004B5F05" w:rsidRDefault="00E402AC" w:rsidP="00E402AC">
            <w:pPr>
              <w:pStyle w:val="EINormal"/>
              <w:spacing w:after="0" w:line="259" w:lineRule="auto"/>
              <w:jc w:val="left"/>
              <w:rPr>
                <w:rFonts w:ascii="Arial" w:eastAsia="Roboto" w:hAnsi="Arial"/>
                <w:color w:val="000000" w:themeColor="text1"/>
                <w:sz w:val="18"/>
                <w:szCs w:val="18"/>
              </w:rPr>
            </w:pPr>
            <w:r>
              <w:rPr>
                <w:rFonts w:ascii="Arial" w:eastAsia="Roboto" w:hAnsi="Arial"/>
                <w:color w:val="000000" w:themeColor="text1"/>
                <w:sz w:val="18"/>
                <w:szCs w:val="18"/>
              </w:rPr>
              <w:t>Optional (does not count on task review)</w:t>
            </w:r>
          </w:p>
        </w:tc>
      </w:tr>
      <w:tr w:rsidR="00E402AC" w:rsidRPr="00C51239" w14:paraId="3F27685D" w14:textId="77777777" w:rsidTr="00240919">
        <w:trPr>
          <w:cantSplit/>
          <w:trHeight w:val="971"/>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69CCEDFD" w14:textId="6398C092" w:rsidR="00E402AC" w:rsidRPr="00C51239" w:rsidRDefault="00E402AC" w:rsidP="2214101E">
            <w:pPr>
              <w:pStyle w:val="EINormal"/>
              <w:spacing w:after="0"/>
              <w:rPr>
                <w:rFonts w:ascii="Arial" w:eastAsia="Arial" w:hAnsi="Arial"/>
                <w:snapToGrid w:val="0"/>
                <w:sz w:val="18"/>
                <w:szCs w:val="18"/>
              </w:rPr>
            </w:pP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59B1BD68" w14:textId="77777777" w:rsidR="00E402AC" w:rsidRPr="00C51239" w:rsidRDefault="00E402AC" w:rsidP="0ADF332D">
            <w:pPr>
              <w:rPr>
                <w:rFonts w:ascii="Arial" w:eastAsia="Arial" w:hAnsi="Arial" w:cs="Arial"/>
                <w:color w:val="3B3533"/>
                <w:sz w:val="18"/>
                <w:szCs w:val="18"/>
              </w:rPr>
            </w:pPr>
            <w:r w:rsidRPr="00C51239">
              <w:rPr>
                <w:rFonts w:ascii="Arial" w:eastAsia="Arial" w:hAnsi="Arial" w:cs="Arial"/>
                <w:color w:val="3B3533"/>
                <w:sz w:val="18"/>
                <w:szCs w:val="18"/>
              </w:rPr>
              <w:t>Figma</w:t>
            </w:r>
          </w:p>
          <w:p w14:paraId="3A95C7EF" w14:textId="343AE97B" w:rsidR="00E402AC" w:rsidRPr="00C51239" w:rsidRDefault="00E402AC" w:rsidP="004B5F05">
            <w:pPr>
              <w:pStyle w:val="EINormal"/>
              <w:spacing w:after="0" w:line="259" w:lineRule="auto"/>
              <w:jc w:val="left"/>
              <w:rPr>
                <w:rFonts w:ascii="Arial" w:eastAsia="Roboto" w:hAnsi="Arial"/>
                <w:color w:val="000000" w:themeColor="text1"/>
                <w:sz w:val="18"/>
                <w:szCs w:val="18"/>
              </w:rPr>
            </w:pPr>
            <w:r w:rsidRPr="00E402AC">
              <w:rPr>
                <w:rFonts w:ascii="Arial" w:hAnsi="Arial"/>
                <w:sz w:val="16"/>
                <w:szCs w:val="16"/>
              </w:rPr>
              <w:t>https://www.figma.com/file/A2sm4Jy2GDlOYWu52kVLbY/Optional-Designs-Back-End?node-id=0%3A1</w:t>
            </w:r>
          </w:p>
        </w:tc>
      </w:tr>
      <w:tr w:rsidR="00E402AC" w:rsidRPr="00C51239" w14:paraId="2DC0047C" w14:textId="77777777" w:rsidTr="00240919">
        <w:trPr>
          <w:cantSplit/>
          <w:trHeight w:val="1367"/>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65DB98F7" w14:textId="40DC2EC7" w:rsidR="00E402AC" w:rsidRPr="00C51239" w:rsidRDefault="00240919" w:rsidP="00240919">
            <w:pPr>
              <w:pStyle w:val="EINormal"/>
              <w:spacing w:after="0"/>
              <w:jc w:val="left"/>
              <w:rPr>
                <w:rFonts w:ascii="Arial" w:eastAsia="Arial" w:hAnsi="Arial"/>
                <w:snapToGrid w:val="0"/>
                <w:sz w:val="18"/>
                <w:szCs w:val="18"/>
              </w:rPr>
            </w:pPr>
            <w:r>
              <w:rPr>
                <w:rFonts w:ascii="Arial" w:eastAsia="Arial" w:hAnsi="Arial"/>
                <w:snapToGrid w:val="0"/>
                <w:sz w:val="18"/>
                <w:szCs w:val="18"/>
              </w:rPr>
              <w:t>Sub tasks</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4219B058" w14:textId="77777777" w:rsidR="00E402AC" w:rsidRDefault="00240919" w:rsidP="00240919">
            <w:pPr>
              <w:pStyle w:val="PargrafodaLista"/>
              <w:numPr>
                <w:ilvl w:val="0"/>
                <w:numId w:val="32"/>
              </w:numPr>
              <w:spacing w:line="259" w:lineRule="auto"/>
              <w:rPr>
                <w:rFonts w:ascii="Arial" w:eastAsia="Arial" w:hAnsi="Arial" w:cs="Arial"/>
                <w:sz w:val="18"/>
                <w:szCs w:val="18"/>
              </w:rPr>
            </w:pPr>
            <w:r>
              <w:rPr>
                <w:rFonts w:ascii="Arial" w:eastAsia="Arial" w:hAnsi="Arial" w:cs="Arial"/>
                <w:sz w:val="18"/>
                <w:szCs w:val="18"/>
              </w:rPr>
              <w:t>Create vocabulary for glossary terms.</w:t>
            </w:r>
          </w:p>
          <w:p w14:paraId="1037C874" w14:textId="77777777" w:rsidR="00240919" w:rsidRDefault="00240919" w:rsidP="00240919">
            <w:pPr>
              <w:pStyle w:val="PargrafodaLista"/>
              <w:numPr>
                <w:ilvl w:val="0"/>
                <w:numId w:val="32"/>
              </w:numPr>
              <w:spacing w:line="259" w:lineRule="auto"/>
              <w:rPr>
                <w:rFonts w:ascii="Arial" w:eastAsia="Arial" w:hAnsi="Arial" w:cs="Arial"/>
                <w:sz w:val="18"/>
                <w:szCs w:val="18"/>
              </w:rPr>
            </w:pPr>
            <w:r>
              <w:rPr>
                <w:rFonts w:ascii="Arial" w:eastAsia="Arial" w:hAnsi="Arial" w:cs="Arial"/>
                <w:sz w:val="18"/>
                <w:szCs w:val="18"/>
              </w:rPr>
              <w:t>Terms must have Title and Description (</w:t>
            </w:r>
            <w:proofErr w:type="spellStart"/>
            <w:r>
              <w:rPr>
                <w:rFonts w:ascii="Arial" w:eastAsia="Arial" w:hAnsi="Arial" w:cs="Arial"/>
                <w:sz w:val="18"/>
                <w:szCs w:val="18"/>
              </w:rPr>
              <w:t>textfield</w:t>
            </w:r>
            <w:proofErr w:type="spellEnd"/>
            <w:r>
              <w:rPr>
                <w:rFonts w:ascii="Arial" w:eastAsia="Arial" w:hAnsi="Arial" w:cs="Arial"/>
                <w:sz w:val="18"/>
                <w:szCs w:val="18"/>
              </w:rPr>
              <w:t>, long)</w:t>
            </w:r>
          </w:p>
          <w:p w14:paraId="17C15A09" w14:textId="77777777" w:rsidR="00240919" w:rsidRDefault="00240919" w:rsidP="00240919">
            <w:pPr>
              <w:pStyle w:val="PargrafodaLista"/>
              <w:numPr>
                <w:ilvl w:val="0"/>
                <w:numId w:val="32"/>
              </w:numPr>
              <w:spacing w:line="259" w:lineRule="auto"/>
              <w:rPr>
                <w:rFonts w:ascii="Arial" w:eastAsia="Arial" w:hAnsi="Arial" w:cs="Arial"/>
                <w:sz w:val="18"/>
                <w:szCs w:val="18"/>
              </w:rPr>
            </w:pPr>
            <w:r>
              <w:rPr>
                <w:rFonts w:ascii="Arial" w:eastAsia="Arial" w:hAnsi="Arial" w:cs="Arial"/>
                <w:sz w:val="18"/>
                <w:szCs w:val="18"/>
              </w:rPr>
              <w:t xml:space="preserve">Create functionality to scan the text inside the content type. </w:t>
            </w:r>
          </w:p>
          <w:p w14:paraId="67118CC8" w14:textId="71C7DF05" w:rsidR="00240919" w:rsidRPr="00240919" w:rsidRDefault="00240919" w:rsidP="00240919">
            <w:pPr>
              <w:pStyle w:val="PargrafodaLista"/>
              <w:numPr>
                <w:ilvl w:val="0"/>
                <w:numId w:val="32"/>
              </w:numPr>
              <w:spacing w:line="259" w:lineRule="auto"/>
              <w:rPr>
                <w:rFonts w:ascii="Arial" w:eastAsia="Arial" w:hAnsi="Arial" w:cs="Arial"/>
                <w:sz w:val="18"/>
                <w:szCs w:val="18"/>
              </w:rPr>
            </w:pPr>
            <w:r>
              <w:rPr>
                <w:rFonts w:ascii="Arial" w:eastAsia="Arial" w:hAnsi="Arial" w:cs="Arial"/>
                <w:sz w:val="18"/>
                <w:szCs w:val="18"/>
              </w:rPr>
              <w:t xml:space="preserve">Create functionality to add description when the title word of the term exists in the page content. </w:t>
            </w:r>
          </w:p>
        </w:tc>
      </w:tr>
      <w:tr w:rsidR="00240919" w:rsidRPr="00C51239" w14:paraId="3863D325" w14:textId="77777777" w:rsidTr="00240919">
        <w:trPr>
          <w:cantSplit/>
          <w:trHeight w:val="782"/>
        </w:trPr>
        <w:tc>
          <w:tcPr>
            <w:tcW w:w="1505" w:type="pct"/>
            <w:tcBorders>
              <w:top w:val="single" w:sz="4" w:space="0" w:color="auto"/>
              <w:left w:val="single" w:sz="4" w:space="0" w:color="auto"/>
              <w:bottom w:val="single" w:sz="4" w:space="0" w:color="auto"/>
              <w:right w:val="single" w:sz="4" w:space="0" w:color="auto"/>
            </w:tcBorders>
            <w:tcMar>
              <w:top w:w="0" w:type="dxa"/>
              <w:bottom w:w="0" w:type="dxa"/>
            </w:tcMar>
          </w:tcPr>
          <w:p w14:paraId="21C8BDA3" w14:textId="5BDCB624" w:rsidR="00240919" w:rsidRPr="00C51239" w:rsidRDefault="00240919" w:rsidP="00240919">
            <w:pPr>
              <w:pStyle w:val="EINormal"/>
              <w:spacing w:after="0"/>
              <w:rPr>
                <w:rFonts w:ascii="Arial" w:eastAsia="Arial" w:hAnsi="Arial"/>
                <w:snapToGrid w:val="0"/>
                <w:sz w:val="18"/>
                <w:szCs w:val="18"/>
              </w:rPr>
            </w:pPr>
            <w:r>
              <w:rPr>
                <w:rFonts w:ascii="Arial" w:eastAsia="Arial" w:hAnsi="Arial"/>
                <w:snapToGrid w:val="0"/>
                <w:sz w:val="18"/>
                <w:szCs w:val="18"/>
              </w:rPr>
              <w:t>Optional</w:t>
            </w:r>
          </w:p>
        </w:tc>
        <w:tc>
          <w:tcPr>
            <w:tcW w:w="3495" w:type="pct"/>
            <w:tcBorders>
              <w:top w:val="single" w:sz="4" w:space="0" w:color="auto"/>
              <w:left w:val="single" w:sz="4" w:space="0" w:color="auto"/>
              <w:bottom w:val="single" w:sz="4" w:space="0" w:color="auto"/>
              <w:right w:val="single" w:sz="4" w:space="0" w:color="auto"/>
            </w:tcBorders>
            <w:tcMar>
              <w:top w:w="0" w:type="dxa"/>
              <w:bottom w:w="0" w:type="dxa"/>
            </w:tcMar>
          </w:tcPr>
          <w:p w14:paraId="7B8C4EAF" w14:textId="77777777" w:rsidR="00240919" w:rsidRDefault="00240919" w:rsidP="00240919">
            <w:pPr>
              <w:pStyle w:val="PargrafodaLista"/>
              <w:numPr>
                <w:ilvl w:val="0"/>
                <w:numId w:val="34"/>
              </w:numPr>
              <w:rPr>
                <w:rFonts w:ascii="Arial" w:eastAsia="Arial" w:hAnsi="Arial" w:cs="Arial"/>
                <w:sz w:val="18"/>
                <w:szCs w:val="18"/>
              </w:rPr>
            </w:pPr>
            <w:r w:rsidRPr="00240919">
              <w:rPr>
                <w:rFonts w:ascii="Arial" w:eastAsia="Arial" w:hAnsi="Arial" w:cs="Arial"/>
                <w:sz w:val="18"/>
                <w:szCs w:val="18"/>
              </w:rPr>
              <w:t>Create install function that will create the vocabulary on module install</w:t>
            </w:r>
          </w:p>
          <w:p w14:paraId="2D1FCF63" w14:textId="65E7754F" w:rsidR="00240919" w:rsidRPr="00240919" w:rsidRDefault="00240919" w:rsidP="00240919">
            <w:pPr>
              <w:pStyle w:val="PargrafodaLista"/>
              <w:numPr>
                <w:ilvl w:val="0"/>
                <w:numId w:val="34"/>
              </w:numPr>
              <w:rPr>
                <w:rFonts w:ascii="Arial" w:eastAsia="Arial" w:hAnsi="Arial" w:cs="Arial"/>
                <w:sz w:val="18"/>
                <w:szCs w:val="18"/>
              </w:rPr>
            </w:pPr>
            <w:r w:rsidRPr="00240919">
              <w:rPr>
                <w:rFonts w:ascii="Arial" w:eastAsia="Arial" w:hAnsi="Arial" w:cs="Arial"/>
                <w:color w:val="3B3533"/>
                <w:sz w:val="18"/>
                <w:szCs w:val="18"/>
              </w:rPr>
              <w:t xml:space="preserve"> Limit the description on the page up to 100 chars, if the description is longer </w:t>
            </w:r>
            <w:proofErr w:type="gramStart"/>
            <w:r w:rsidRPr="00240919">
              <w:rPr>
                <w:rFonts w:ascii="Arial" w:eastAsia="Arial" w:hAnsi="Arial" w:cs="Arial"/>
                <w:color w:val="3B3533"/>
                <w:sz w:val="18"/>
                <w:szCs w:val="18"/>
              </w:rPr>
              <w:t>add</w:t>
            </w:r>
            <w:proofErr w:type="gramEnd"/>
            <w:r w:rsidRPr="00240919">
              <w:rPr>
                <w:rFonts w:ascii="Arial" w:eastAsia="Arial" w:hAnsi="Arial" w:cs="Arial"/>
                <w:color w:val="3B3533"/>
                <w:sz w:val="18"/>
                <w:szCs w:val="18"/>
              </w:rPr>
              <w:t xml:space="preserve"> “Read more” button that will lead user to the term page itself. </w:t>
            </w:r>
          </w:p>
        </w:tc>
      </w:tr>
    </w:tbl>
    <w:p w14:paraId="232EC8A1" w14:textId="54D388ED" w:rsidR="00B528D5" w:rsidRPr="00C51239" w:rsidRDefault="00B528D5" w:rsidP="00B528D5">
      <w:pPr>
        <w:jc w:val="both"/>
        <w:rPr>
          <w:rFonts w:ascii="Arial" w:hAnsi="Arial" w:cs="Arial"/>
          <w:b/>
          <w:sz w:val="18"/>
          <w:szCs w:val="18"/>
        </w:rPr>
      </w:pPr>
    </w:p>
    <w:p w14:paraId="0DAAB774" w14:textId="77777777" w:rsidR="00F730B7" w:rsidRPr="00BF77E7" w:rsidRDefault="00F730B7" w:rsidP="00360BC8">
      <w:pPr>
        <w:rPr>
          <w:rFonts w:ascii="Arial" w:hAnsi="Arial" w:cs="Arial"/>
          <w:b/>
          <w:sz w:val="18"/>
          <w:szCs w:val="18"/>
        </w:rPr>
      </w:pPr>
    </w:p>
    <w:sectPr w:rsidR="00F730B7" w:rsidRPr="00BF77E7" w:rsidSect="008C3140">
      <w:headerReference w:type="default" r:id="rId11"/>
      <w:footerReference w:type="default" r:id="rId12"/>
      <w:pgSz w:w="11909" w:h="16834" w:code="9"/>
      <w:pgMar w:top="1134" w:right="710" w:bottom="720" w:left="851" w:header="142" w:footer="5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F442" w14:textId="77777777" w:rsidR="007B28AF" w:rsidRDefault="007B28AF">
      <w:r>
        <w:separator/>
      </w:r>
    </w:p>
  </w:endnote>
  <w:endnote w:type="continuationSeparator" w:id="0">
    <w:p w14:paraId="02DAD592" w14:textId="77777777" w:rsidR="007B28AF" w:rsidRDefault="007B28AF">
      <w:r>
        <w:continuationSeparator/>
      </w:r>
    </w:p>
  </w:endnote>
  <w:endnote w:type="continuationNotice" w:id="1">
    <w:p w14:paraId="4E399777" w14:textId="77777777" w:rsidR="007B28AF" w:rsidRDefault="007B2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4D"/>
    <w:family w:val="swiss"/>
    <w:pitch w:val="variable"/>
    <w:sig w:usb0="A00002FF" w:usb1="5000205B" w:usb2="00000002" w:usb3="00000000" w:csb0="0000009B"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4D"/>
    <w:family w:val="roman"/>
    <w:notTrueType/>
    <w:pitch w:val="variable"/>
    <w:sig w:usb0="00000003" w:usb1="00000000" w:usb2="00000000" w:usb3="00000000" w:csb0="00000001" w:csb1="00000000"/>
  </w:font>
  <w:font w:name="Helvetica Neue Light">
    <w:altName w:val="Calibri"/>
    <w:charset w:val="00"/>
    <w:family w:val="auto"/>
    <w:pitch w:val="variable"/>
    <w:sig w:usb0="A00002FF"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Wincanton Logistic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000" w:firstRow="0" w:lastRow="0" w:firstColumn="0" w:lastColumn="0" w:noHBand="0" w:noVBand="0"/>
    </w:tblPr>
    <w:tblGrid>
      <w:gridCol w:w="3446"/>
      <w:gridCol w:w="3454"/>
      <w:gridCol w:w="3448"/>
    </w:tblGrid>
    <w:tr w:rsidR="004C50AC" w14:paraId="1D943480" w14:textId="77777777" w:rsidTr="28392E51">
      <w:trPr>
        <w:trHeight w:val="70"/>
      </w:trPr>
      <w:tc>
        <w:tcPr>
          <w:tcW w:w="3521" w:type="dxa"/>
        </w:tcPr>
        <w:p w14:paraId="72EC10B0" w14:textId="10A0F76A" w:rsidR="004C50AC" w:rsidRPr="00C25AE6" w:rsidRDefault="004C50AC">
          <w:pPr>
            <w:pStyle w:val="Rodap"/>
            <w:rPr>
              <w:b/>
              <w:bCs/>
              <w:sz w:val="24"/>
              <w:lang w:val="en-US"/>
            </w:rPr>
          </w:pPr>
        </w:p>
      </w:tc>
      <w:tc>
        <w:tcPr>
          <w:tcW w:w="3521" w:type="dxa"/>
        </w:tcPr>
        <w:p w14:paraId="654917DC" w14:textId="77777777" w:rsidR="004C50AC" w:rsidRDefault="004C50AC">
          <w:pPr>
            <w:pStyle w:val="Rodap"/>
            <w:jc w:val="center"/>
            <w:rPr>
              <w:lang w:val="en-US"/>
            </w:rPr>
          </w:pPr>
        </w:p>
        <w:p w14:paraId="402550BA" w14:textId="0328CA9A" w:rsidR="004C50AC" w:rsidRDefault="004C50AC" w:rsidP="00FC10C7">
          <w:pPr>
            <w:pStyle w:val="Rodap"/>
            <w:jc w:val="center"/>
          </w:pPr>
          <w:r w:rsidRPr="28392E51">
            <w:rPr>
              <w:lang w:val="en-US"/>
            </w:rPr>
            <w:t xml:space="preserve">Page </w:t>
          </w:r>
          <w:r w:rsidRPr="28392E51">
            <w:rPr>
              <w:noProof/>
              <w:color w:val="2B579A"/>
              <w:shd w:val="clear" w:color="auto" w:fill="E6E6E6"/>
              <w:lang w:val="en-US"/>
            </w:rPr>
            <w:fldChar w:fldCharType="begin"/>
          </w:r>
          <w:r w:rsidRPr="28392E51">
            <w:rPr>
              <w:noProof/>
              <w:lang w:val="en-US"/>
            </w:rPr>
            <w:instrText xml:space="preserve"> PAGE </w:instrText>
          </w:r>
          <w:r w:rsidRPr="28392E51">
            <w:rPr>
              <w:noProof/>
              <w:color w:val="2B579A"/>
              <w:shd w:val="clear" w:color="auto" w:fill="E6E6E6"/>
              <w:lang w:val="en-US"/>
            </w:rPr>
            <w:fldChar w:fldCharType="separate"/>
          </w:r>
          <w:r w:rsidR="00987818">
            <w:rPr>
              <w:noProof/>
              <w:lang w:val="en-US"/>
            </w:rPr>
            <w:t>1</w:t>
          </w:r>
          <w:r w:rsidRPr="28392E51">
            <w:rPr>
              <w:noProof/>
              <w:color w:val="2B579A"/>
              <w:shd w:val="clear" w:color="auto" w:fill="E6E6E6"/>
              <w:lang w:val="en-US"/>
            </w:rPr>
            <w:fldChar w:fldCharType="end"/>
          </w:r>
        </w:p>
      </w:tc>
      <w:tc>
        <w:tcPr>
          <w:tcW w:w="3522" w:type="dxa"/>
        </w:tcPr>
        <w:p w14:paraId="7296C86F" w14:textId="77777777" w:rsidR="004C50AC" w:rsidRDefault="004C50AC">
          <w:pPr>
            <w:pStyle w:val="Rodap"/>
            <w:jc w:val="right"/>
          </w:pPr>
        </w:p>
      </w:tc>
    </w:tr>
  </w:tbl>
  <w:p w14:paraId="59AED4CF" w14:textId="77777777" w:rsidR="004C50AC" w:rsidRDefault="004C50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161F" w14:textId="77777777" w:rsidR="007B28AF" w:rsidRDefault="007B28AF">
      <w:r>
        <w:separator/>
      </w:r>
    </w:p>
  </w:footnote>
  <w:footnote w:type="continuationSeparator" w:id="0">
    <w:p w14:paraId="34629EC1" w14:textId="77777777" w:rsidR="007B28AF" w:rsidRDefault="007B28AF">
      <w:r>
        <w:continuationSeparator/>
      </w:r>
    </w:p>
  </w:footnote>
  <w:footnote w:type="continuationNotice" w:id="1">
    <w:p w14:paraId="7D9EED98" w14:textId="77777777" w:rsidR="007B28AF" w:rsidRDefault="007B2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6BB" w14:textId="5C4D42E7" w:rsidR="004C50AC" w:rsidRDefault="5B500BD9">
    <w:pPr>
      <w:pStyle w:val="Cabealho"/>
      <w:pBdr>
        <w:bottom w:val="single" w:sz="6" w:space="1" w:color="auto"/>
      </w:pBdr>
      <w:tabs>
        <w:tab w:val="clear" w:pos="8306"/>
        <w:tab w:val="left" w:pos="7088"/>
      </w:tabs>
      <w:jc w:val="both"/>
      <w:rPr>
        <w:rFonts w:eastAsia="Arial" w:cs="Arial"/>
        <w:b/>
        <w:bCs/>
        <w:color w:val="FF6600"/>
      </w:rPr>
    </w:pP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sidRPr="00FC10C7">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ascii="Wincanton Logistics" w:eastAsia="Wincanton Logistics" w:hAnsi="Wincanton Logistics" w:cs="Wincanton Logistics"/>
        <w:sz w:val="36"/>
        <w:szCs w:val="36"/>
      </w:rPr>
      <w:t></w:t>
    </w:r>
    <w:r>
      <w:rPr>
        <w:rFonts w:eastAsia="Arial" w:cs="Arial"/>
        <w:b/>
        <w:bCs/>
        <w:color w:val="FF6600"/>
      </w:rPr>
      <w:t xml:space="preserve"> </w:t>
    </w:r>
    <w:r w:rsidR="005E256E">
      <w:rPr>
        <w:rFonts w:eastAsia="Arial" w:cs="Arial"/>
        <w:b/>
        <w:bCs/>
        <w:color w:val="FF6600"/>
      </w:rPr>
      <w:tab/>
    </w:r>
    <w:r w:rsidR="005E256E">
      <w:rPr>
        <w:rFonts w:eastAsia="Arial" w:cs="Arial"/>
        <w:b/>
        <w:bCs/>
        <w:color w:val="FF6600"/>
      </w:rPr>
      <w:tab/>
    </w:r>
    <w:r w:rsidR="00E402AC">
      <w:rPr>
        <w:rFonts w:eastAsia="Arial" w:cs="Arial"/>
        <w:b/>
        <w:bCs/>
        <w:color w:val="C00000"/>
        <w:lang w:val="en-US"/>
      </w:rPr>
      <w:t>Technical</w:t>
    </w:r>
    <w:r w:rsidRPr="005E256E">
      <w:rPr>
        <w:rFonts w:eastAsia="Arial" w:cs="Arial"/>
        <w:b/>
        <w:bCs/>
        <w:color w:val="C00000"/>
      </w:rPr>
      <w:t xml:space="preserve"> Specifications</w:t>
    </w:r>
  </w:p>
  <w:p w14:paraId="6FC02BAC" w14:textId="77777777" w:rsidR="004C50AC" w:rsidRPr="007F1C1A" w:rsidRDefault="004C50AC">
    <w:pPr>
      <w:pStyle w:val="Cabealho"/>
      <w:pBdr>
        <w:bottom w:val="single" w:sz="6" w:space="1" w:color="auto"/>
      </w:pBdr>
      <w:tabs>
        <w:tab w:val="clear" w:pos="8306"/>
        <w:tab w:val="left" w:pos="7088"/>
      </w:tabs>
      <w:jc w:val="both"/>
      <w:rPr>
        <w:rFonts w:cs="Arial"/>
        <w:b/>
        <w:bCs/>
        <w:color w:val="FF66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0" w:legacyIndent="720"/>
      <w:lvlJc w:val="left"/>
      <w:pPr>
        <w:ind w:left="566" w:hanging="720"/>
      </w:pPr>
    </w:lvl>
    <w:lvl w:ilvl="1">
      <w:start w:val="1"/>
      <w:numFmt w:val="decimal"/>
      <w:lvlText w:val="%1.%2."/>
      <w:legacy w:legacy="1" w:legacySpace="0" w:legacyIndent="720"/>
      <w:lvlJc w:val="left"/>
      <w:pPr>
        <w:ind w:left="1134" w:hanging="720"/>
      </w:pPr>
    </w:lvl>
    <w:lvl w:ilvl="2">
      <w:start w:val="1"/>
      <w:numFmt w:val="decimal"/>
      <w:pStyle w:val="Ttulo3"/>
      <w:lvlText w:val="%1.%2.%3."/>
      <w:legacy w:legacy="1" w:legacySpace="0" w:legacyIndent="720"/>
      <w:lvlJc w:val="left"/>
      <w:pPr>
        <w:ind w:left="2006" w:hanging="720"/>
      </w:pPr>
    </w:lvl>
    <w:lvl w:ilvl="3">
      <w:start w:val="1"/>
      <w:numFmt w:val="decimal"/>
      <w:pStyle w:val="Ttulo4"/>
      <w:lvlText w:val="%1.%2.%3.%4."/>
      <w:legacy w:legacy="1" w:legacySpace="0" w:legacyIndent="720"/>
      <w:lvlJc w:val="left"/>
      <w:pPr>
        <w:ind w:left="2726" w:hanging="720"/>
      </w:pPr>
    </w:lvl>
    <w:lvl w:ilvl="4">
      <w:start w:val="1"/>
      <w:numFmt w:val="decimal"/>
      <w:pStyle w:val="Ttulo5"/>
      <w:lvlText w:val="%1.%2.%3.%4.%5."/>
      <w:legacy w:legacy="1" w:legacySpace="0" w:legacyIndent="720"/>
      <w:lvlJc w:val="left"/>
      <w:pPr>
        <w:ind w:left="3446" w:hanging="720"/>
      </w:pPr>
    </w:lvl>
    <w:lvl w:ilvl="5">
      <w:start w:val="1"/>
      <w:numFmt w:val="decimal"/>
      <w:pStyle w:val="Ttulo6"/>
      <w:lvlText w:val="%1.%2.%3.%4.%5.%6."/>
      <w:legacy w:legacy="1" w:legacySpace="0" w:legacyIndent="720"/>
      <w:lvlJc w:val="left"/>
      <w:pPr>
        <w:ind w:left="4166" w:hanging="720"/>
      </w:pPr>
    </w:lvl>
    <w:lvl w:ilvl="6">
      <w:start w:val="1"/>
      <w:numFmt w:val="decimal"/>
      <w:pStyle w:val="Ttulo7"/>
      <w:lvlText w:val="%1.%2.%3.%4.%5.%6.%7."/>
      <w:legacy w:legacy="1" w:legacySpace="0" w:legacyIndent="720"/>
      <w:lvlJc w:val="left"/>
      <w:pPr>
        <w:ind w:left="4886" w:hanging="720"/>
      </w:pPr>
    </w:lvl>
    <w:lvl w:ilvl="7">
      <w:start w:val="1"/>
      <w:numFmt w:val="decimal"/>
      <w:pStyle w:val="Ttulo8"/>
      <w:lvlText w:val="%1.%2.%3.%4.%5.%6.%7.%8."/>
      <w:legacy w:legacy="1" w:legacySpace="0" w:legacyIndent="720"/>
      <w:lvlJc w:val="left"/>
      <w:pPr>
        <w:ind w:left="5606" w:hanging="720"/>
      </w:pPr>
    </w:lvl>
    <w:lvl w:ilvl="8">
      <w:start w:val="1"/>
      <w:numFmt w:val="decimal"/>
      <w:pStyle w:val="Ttulo9"/>
      <w:lvlText w:val="%1.%2.%3.%4.%5.%6.%7.%8.%9."/>
      <w:legacy w:legacy="1" w:legacySpace="0" w:legacyIndent="720"/>
      <w:lvlJc w:val="left"/>
      <w:pPr>
        <w:ind w:left="6326" w:hanging="720"/>
      </w:pPr>
    </w:lvl>
  </w:abstractNum>
  <w:abstractNum w:abstractNumId="1" w15:restartNumberingAfterBreak="0">
    <w:nsid w:val="019B4B9A"/>
    <w:multiLevelType w:val="hybridMultilevel"/>
    <w:tmpl w:val="F10C196A"/>
    <w:lvl w:ilvl="0" w:tplc="FFFFFFFF">
      <w:start w:val="1"/>
      <w:numFmt w:val="bullet"/>
      <w:pStyle w:val="Bullet2Body"/>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1B4C80"/>
    <w:multiLevelType w:val="hybridMultilevel"/>
    <w:tmpl w:val="3C96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36137"/>
    <w:multiLevelType w:val="hybridMultilevel"/>
    <w:tmpl w:val="B4CA1E60"/>
    <w:lvl w:ilvl="0" w:tplc="4F422506">
      <w:start w:val="1"/>
      <w:numFmt w:val="decimal"/>
      <w:lvlText w:val="%1."/>
      <w:lvlJc w:val="left"/>
      <w:pPr>
        <w:ind w:left="720" w:hanging="360"/>
      </w:pPr>
      <w:rPr>
        <w:rFonts w:hint="default"/>
        <w:color w:val="3B35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826D28"/>
    <w:multiLevelType w:val="hybridMultilevel"/>
    <w:tmpl w:val="FA844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50857"/>
    <w:multiLevelType w:val="hybridMultilevel"/>
    <w:tmpl w:val="56E02898"/>
    <w:lvl w:ilvl="0" w:tplc="AA1EEEC0">
      <w:start w:val="1"/>
      <w:numFmt w:val="bullet"/>
      <w:lvlText w:val=""/>
      <w:lvlJc w:val="left"/>
      <w:pPr>
        <w:ind w:left="360" w:hanging="360"/>
      </w:pPr>
      <w:rPr>
        <w:rFonts w:ascii="Symbol" w:hAnsi="Symbol" w:hint="default"/>
      </w:rPr>
    </w:lvl>
    <w:lvl w:ilvl="1" w:tplc="F6A4967C">
      <w:start w:val="1"/>
      <w:numFmt w:val="bullet"/>
      <w:lvlText w:val="o"/>
      <w:lvlJc w:val="left"/>
      <w:pPr>
        <w:ind w:left="1080" w:hanging="360"/>
      </w:pPr>
      <w:rPr>
        <w:rFonts w:ascii="Courier New" w:hAnsi="Courier New" w:hint="default"/>
      </w:rPr>
    </w:lvl>
    <w:lvl w:ilvl="2" w:tplc="B2DE6D1E">
      <w:start w:val="1"/>
      <w:numFmt w:val="bullet"/>
      <w:lvlText w:val=""/>
      <w:lvlJc w:val="left"/>
      <w:pPr>
        <w:ind w:left="1800" w:hanging="360"/>
      </w:pPr>
      <w:rPr>
        <w:rFonts w:ascii="Wingdings" w:hAnsi="Wingdings" w:hint="default"/>
      </w:rPr>
    </w:lvl>
    <w:lvl w:ilvl="3" w:tplc="8C9E0732">
      <w:start w:val="1"/>
      <w:numFmt w:val="bullet"/>
      <w:lvlText w:val=""/>
      <w:lvlJc w:val="left"/>
      <w:pPr>
        <w:ind w:left="2520" w:hanging="360"/>
      </w:pPr>
      <w:rPr>
        <w:rFonts w:ascii="Symbol" w:hAnsi="Symbol" w:hint="default"/>
      </w:rPr>
    </w:lvl>
    <w:lvl w:ilvl="4" w:tplc="841EF42C">
      <w:start w:val="1"/>
      <w:numFmt w:val="bullet"/>
      <w:lvlText w:val="o"/>
      <w:lvlJc w:val="left"/>
      <w:pPr>
        <w:ind w:left="3240" w:hanging="360"/>
      </w:pPr>
      <w:rPr>
        <w:rFonts w:ascii="Courier New" w:hAnsi="Courier New" w:hint="default"/>
      </w:rPr>
    </w:lvl>
    <w:lvl w:ilvl="5" w:tplc="D010800E">
      <w:start w:val="1"/>
      <w:numFmt w:val="bullet"/>
      <w:lvlText w:val=""/>
      <w:lvlJc w:val="left"/>
      <w:pPr>
        <w:ind w:left="3960" w:hanging="360"/>
      </w:pPr>
      <w:rPr>
        <w:rFonts w:ascii="Wingdings" w:hAnsi="Wingdings" w:hint="default"/>
      </w:rPr>
    </w:lvl>
    <w:lvl w:ilvl="6" w:tplc="19CE60C4">
      <w:start w:val="1"/>
      <w:numFmt w:val="bullet"/>
      <w:lvlText w:val=""/>
      <w:lvlJc w:val="left"/>
      <w:pPr>
        <w:ind w:left="4680" w:hanging="360"/>
      </w:pPr>
      <w:rPr>
        <w:rFonts w:ascii="Symbol" w:hAnsi="Symbol" w:hint="default"/>
      </w:rPr>
    </w:lvl>
    <w:lvl w:ilvl="7" w:tplc="B09E0C88">
      <w:start w:val="1"/>
      <w:numFmt w:val="bullet"/>
      <w:lvlText w:val="o"/>
      <w:lvlJc w:val="left"/>
      <w:pPr>
        <w:ind w:left="5400" w:hanging="360"/>
      </w:pPr>
      <w:rPr>
        <w:rFonts w:ascii="Courier New" w:hAnsi="Courier New" w:hint="default"/>
      </w:rPr>
    </w:lvl>
    <w:lvl w:ilvl="8" w:tplc="2916AB80">
      <w:start w:val="1"/>
      <w:numFmt w:val="bullet"/>
      <w:lvlText w:val=""/>
      <w:lvlJc w:val="left"/>
      <w:pPr>
        <w:ind w:left="6120" w:hanging="360"/>
      </w:pPr>
      <w:rPr>
        <w:rFonts w:ascii="Wingdings" w:hAnsi="Wingdings" w:hint="default"/>
      </w:rPr>
    </w:lvl>
  </w:abstractNum>
  <w:abstractNum w:abstractNumId="6" w15:restartNumberingAfterBreak="0">
    <w:nsid w:val="0B3C3AE1"/>
    <w:multiLevelType w:val="hybridMultilevel"/>
    <w:tmpl w:val="A5CE5054"/>
    <w:lvl w:ilvl="0" w:tplc="FFFFFFFF">
      <w:start w:val="1"/>
      <w:numFmt w:val="bullet"/>
      <w:pStyle w:val="BulletLevel1Normal"/>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F310D6"/>
    <w:multiLevelType w:val="hybridMultilevel"/>
    <w:tmpl w:val="3D7640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9C78B1"/>
    <w:multiLevelType w:val="hybridMultilevel"/>
    <w:tmpl w:val="02DE58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3D0774"/>
    <w:multiLevelType w:val="hybridMultilevel"/>
    <w:tmpl w:val="150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CA2C55"/>
    <w:multiLevelType w:val="hybridMultilevel"/>
    <w:tmpl w:val="28F0F06C"/>
    <w:lvl w:ilvl="0" w:tplc="0E96DB5E">
      <w:start w:val="1"/>
      <w:numFmt w:val="decimal"/>
      <w:pStyle w:val="FigureCaption"/>
      <w:lvlText w:val="Figure %1."/>
      <w:lvlJc w:val="left"/>
      <w:pPr>
        <w:tabs>
          <w:tab w:val="num" w:pos="893"/>
        </w:tabs>
        <w:ind w:left="0" w:firstLine="0"/>
      </w:pPr>
      <w:rPr>
        <w:rFonts w:ascii="Helvetica Neue Medium" w:hAnsi="Helvetica Neue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A7901"/>
    <w:multiLevelType w:val="hybridMultilevel"/>
    <w:tmpl w:val="CE82CC34"/>
    <w:lvl w:ilvl="0" w:tplc="FFFFFFFF">
      <w:start w:val="1"/>
      <w:numFmt w:val="bullet"/>
      <w:pStyle w:val="Bullet3Body"/>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6144421"/>
    <w:multiLevelType w:val="hybridMultilevel"/>
    <w:tmpl w:val="C61EFE9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B2D4CC7"/>
    <w:multiLevelType w:val="hybridMultilevel"/>
    <w:tmpl w:val="E962F6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2D6366D"/>
    <w:multiLevelType w:val="hybridMultilevel"/>
    <w:tmpl w:val="5D34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B35A7"/>
    <w:multiLevelType w:val="hybridMultilevel"/>
    <w:tmpl w:val="8CF4F1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7DBD"/>
    <w:multiLevelType w:val="hybridMultilevel"/>
    <w:tmpl w:val="40F8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33596"/>
    <w:multiLevelType w:val="hybridMultilevel"/>
    <w:tmpl w:val="5BB8F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B4127C"/>
    <w:multiLevelType w:val="hybridMultilevel"/>
    <w:tmpl w:val="B842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1E0F45"/>
    <w:multiLevelType w:val="multilevel"/>
    <w:tmpl w:val="E912F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8C76A37"/>
    <w:multiLevelType w:val="singleLevel"/>
    <w:tmpl w:val="F522C85E"/>
    <w:lvl w:ilvl="0">
      <w:start w:val="1"/>
      <w:numFmt w:val="bullet"/>
      <w:pStyle w:val="Bullet1"/>
      <w:lvlText w:val=""/>
      <w:lvlJc w:val="left"/>
      <w:pPr>
        <w:tabs>
          <w:tab w:val="num" w:pos="360"/>
        </w:tabs>
        <w:ind w:left="360" w:hanging="360"/>
      </w:pPr>
      <w:rPr>
        <w:rFonts w:ascii="Symbol" w:hAnsi="Symbol" w:hint="default"/>
      </w:rPr>
    </w:lvl>
  </w:abstractNum>
  <w:abstractNum w:abstractNumId="21" w15:restartNumberingAfterBreak="0">
    <w:nsid w:val="3C3C7ECD"/>
    <w:multiLevelType w:val="hybridMultilevel"/>
    <w:tmpl w:val="58BCA102"/>
    <w:lvl w:ilvl="0" w:tplc="D7208C70">
      <w:start w:val="1"/>
      <w:numFmt w:val="decimal"/>
      <w:pStyle w:val="Question"/>
      <w:lvlText w:val="%1. "/>
      <w:lvlJc w:val="left"/>
      <w:pPr>
        <w:tabs>
          <w:tab w:val="num" w:pos="245"/>
        </w:tabs>
        <w:ind w:left="0" w:firstLine="0"/>
      </w:pPr>
      <w:rPr>
        <w:rFonts w:hint="default"/>
      </w:rPr>
    </w:lvl>
    <w:lvl w:ilvl="1" w:tplc="4462D1C0" w:tentative="1">
      <w:start w:val="1"/>
      <w:numFmt w:val="lowerLetter"/>
      <w:lvlText w:val="%2."/>
      <w:lvlJc w:val="left"/>
      <w:pPr>
        <w:ind w:left="1440" w:hanging="360"/>
      </w:pPr>
    </w:lvl>
    <w:lvl w:ilvl="2" w:tplc="72E2BED2" w:tentative="1">
      <w:start w:val="1"/>
      <w:numFmt w:val="lowerRoman"/>
      <w:lvlText w:val="%3."/>
      <w:lvlJc w:val="right"/>
      <w:pPr>
        <w:ind w:left="2160" w:hanging="180"/>
      </w:pPr>
    </w:lvl>
    <w:lvl w:ilvl="3" w:tplc="02F25B66" w:tentative="1">
      <w:start w:val="1"/>
      <w:numFmt w:val="decimal"/>
      <w:lvlText w:val="%4."/>
      <w:lvlJc w:val="left"/>
      <w:pPr>
        <w:ind w:left="2880" w:hanging="360"/>
      </w:pPr>
    </w:lvl>
    <w:lvl w:ilvl="4" w:tplc="F5404EF2" w:tentative="1">
      <w:start w:val="1"/>
      <w:numFmt w:val="lowerLetter"/>
      <w:lvlText w:val="%5."/>
      <w:lvlJc w:val="left"/>
      <w:pPr>
        <w:ind w:left="3600" w:hanging="360"/>
      </w:pPr>
    </w:lvl>
    <w:lvl w:ilvl="5" w:tplc="0BEA71D8" w:tentative="1">
      <w:start w:val="1"/>
      <w:numFmt w:val="lowerRoman"/>
      <w:lvlText w:val="%6."/>
      <w:lvlJc w:val="right"/>
      <w:pPr>
        <w:ind w:left="4320" w:hanging="180"/>
      </w:pPr>
    </w:lvl>
    <w:lvl w:ilvl="6" w:tplc="E85EE2C2" w:tentative="1">
      <w:start w:val="1"/>
      <w:numFmt w:val="decimal"/>
      <w:lvlText w:val="%7."/>
      <w:lvlJc w:val="left"/>
      <w:pPr>
        <w:ind w:left="5040" w:hanging="360"/>
      </w:pPr>
    </w:lvl>
    <w:lvl w:ilvl="7" w:tplc="B90C8562" w:tentative="1">
      <w:start w:val="1"/>
      <w:numFmt w:val="lowerLetter"/>
      <w:lvlText w:val="%8."/>
      <w:lvlJc w:val="left"/>
      <w:pPr>
        <w:ind w:left="5760" w:hanging="360"/>
      </w:pPr>
    </w:lvl>
    <w:lvl w:ilvl="8" w:tplc="607032EC" w:tentative="1">
      <w:start w:val="1"/>
      <w:numFmt w:val="lowerRoman"/>
      <w:lvlText w:val="%9."/>
      <w:lvlJc w:val="right"/>
      <w:pPr>
        <w:ind w:left="6480" w:hanging="180"/>
      </w:pPr>
    </w:lvl>
  </w:abstractNum>
  <w:abstractNum w:abstractNumId="22" w15:restartNumberingAfterBreak="0">
    <w:nsid w:val="3E725C64"/>
    <w:multiLevelType w:val="hybridMultilevel"/>
    <w:tmpl w:val="A1E8AC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4F20A1"/>
    <w:multiLevelType w:val="hybridMultilevel"/>
    <w:tmpl w:val="382A15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6DC2FC5"/>
    <w:multiLevelType w:val="hybridMultilevel"/>
    <w:tmpl w:val="9A484BAC"/>
    <w:lvl w:ilvl="0" w:tplc="977C11DE">
      <w:start w:val="1"/>
      <w:numFmt w:val="bullet"/>
      <w:lvlText w:val=""/>
      <w:lvlJc w:val="left"/>
      <w:pPr>
        <w:ind w:left="720" w:hanging="360"/>
      </w:pPr>
      <w:rPr>
        <w:rFonts w:ascii="Symbol" w:hAnsi="Symbol" w:hint="default"/>
      </w:rPr>
    </w:lvl>
    <w:lvl w:ilvl="1" w:tplc="BF4697CE">
      <w:start w:val="1"/>
      <w:numFmt w:val="bullet"/>
      <w:lvlText w:val="o"/>
      <w:lvlJc w:val="left"/>
      <w:pPr>
        <w:ind w:left="1440" w:hanging="360"/>
      </w:pPr>
      <w:rPr>
        <w:rFonts w:ascii="Courier New" w:hAnsi="Courier New" w:hint="default"/>
      </w:rPr>
    </w:lvl>
    <w:lvl w:ilvl="2" w:tplc="61B23D3E">
      <w:start w:val="1"/>
      <w:numFmt w:val="bullet"/>
      <w:lvlText w:val=""/>
      <w:lvlJc w:val="left"/>
      <w:pPr>
        <w:ind w:left="2160" w:hanging="360"/>
      </w:pPr>
      <w:rPr>
        <w:rFonts w:ascii="Wingdings" w:hAnsi="Wingdings" w:hint="default"/>
      </w:rPr>
    </w:lvl>
    <w:lvl w:ilvl="3" w:tplc="0822578E">
      <w:start w:val="1"/>
      <w:numFmt w:val="bullet"/>
      <w:lvlText w:val=""/>
      <w:lvlJc w:val="left"/>
      <w:pPr>
        <w:ind w:left="2880" w:hanging="360"/>
      </w:pPr>
      <w:rPr>
        <w:rFonts w:ascii="Symbol" w:hAnsi="Symbol" w:hint="default"/>
      </w:rPr>
    </w:lvl>
    <w:lvl w:ilvl="4" w:tplc="527020BE">
      <w:start w:val="1"/>
      <w:numFmt w:val="bullet"/>
      <w:lvlText w:val="o"/>
      <w:lvlJc w:val="left"/>
      <w:pPr>
        <w:ind w:left="3600" w:hanging="360"/>
      </w:pPr>
      <w:rPr>
        <w:rFonts w:ascii="Courier New" w:hAnsi="Courier New" w:hint="default"/>
      </w:rPr>
    </w:lvl>
    <w:lvl w:ilvl="5" w:tplc="A1BC35A4">
      <w:start w:val="1"/>
      <w:numFmt w:val="bullet"/>
      <w:lvlText w:val=""/>
      <w:lvlJc w:val="left"/>
      <w:pPr>
        <w:ind w:left="4320" w:hanging="360"/>
      </w:pPr>
      <w:rPr>
        <w:rFonts w:ascii="Wingdings" w:hAnsi="Wingdings" w:hint="default"/>
      </w:rPr>
    </w:lvl>
    <w:lvl w:ilvl="6" w:tplc="44165766">
      <w:start w:val="1"/>
      <w:numFmt w:val="bullet"/>
      <w:lvlText w:val=""/>
      <w:lvlJc w:val="left"/>
      <w:pPr>
        <w:ind w:left="5040" w:hanging="360"/>
      </w:pPr>
      <w:rPr>
        <w:rFonts w:ascii="Symbol" w:hAnsi="Symbol" w:hint="default"/>
      </w:rPr>
    </w:lvl>
    <w:lvl w:ilvl="7" w:tplc="53B23212">
      <w:start w:val="1"/>
      <w:numFmt w:val="bullet"/>
      <w:lvlText w:val="o"/>
      <w:lvlJc w:val="left"/>
      <w:pPr>
        <w:ind w:left="5760" w:hanging="360"/>
      </w:pPr>
      <w:rPr>
        <w:rFonts w:ascii="Courier New" w:hAnsi="Courier New" w:hint="default"/>
      </w:rPr>
    </w:lvl>
    <w:lvl w:ilvl="8" w:tplc="5F6669D0">
      <w:start w:val="1"/>
      <w:numFmt w:val="bullet"/>
      <w:lvlText w:val=""/>
      <w:lvlJc w:val="left"/>
      <w:pPr>
        <w:ind w:left="6480" w:hanging="360"/>
      </w:pPr>
      <w:rPr>
        <w:rFonts w:ascii="Wingdings" w:hAnsi="Wingdings" w:hint="default"/>
      </w:rPr>
    </w:lvl>
  </w:abstractNum>
  <w:abstractNum w:abstractNumId="25" w15:restartNumberingAfterBreak="0">
    <w:nsid w:val="4ED34980"/>
    <w:multiLevelType w:val="hybridMultilevel"/>
    <w:tmpl w:val="FF0C1B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0C979D5"/>
    <w:multiLevelType w:val="hybridMultilevel"/>
    <w:tmpl w:val="44669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C13E18"/>
    <w:multiLevelType w:val="hybridMultilevel"/>
    <w:tmpl w:val="BF6E755C"/>
    <w:lvl w:ilvl="0" w:tplc="8FAE691C">
      <w:start w:val="1"/>
      <w:numFmt w:val="bullet"/>
      <w:pStyle w:val="BulletLevel1"/>
      <w:lvlText w:val=""/>
      <w:lvlJc w:val="left"/>
      <w:pPr>
        <w:tabs>
          <w:tab w:val="num" w:pos="173"/>
        </w:tabs>
        <w:ind w:left="173" w:hanging="173"/>
      </w:pPr>
      <w:rPr>
        <w:rFonts w:ascii="Symbol" w:hAnsi="Symbol" w:hint="default"/>
      </w:rPr>
    </w:lvl>
    <w:lvl w:ilvl="1" w:tplc="F03029B8" w:tentative="1">
      <w:start w:val="1"/>
      <w:numFmt w:val="bullet"/>
      <w:lvlText w:val="o"/>
      <w:lvlJc w:val="left"/>
      <w:pPr>
        <w:ind w:left="1440" w:hanging="360"/>
      </w:pPr>
      <w:rPr>
        <w:rFonts w:ascii="Courier" w:hAnsi="Courier" w:hint="default"/>
      </w:rPr>
    </w:lvl>
    <w:lvl w:ilvl="2" w:tplc="FA7AE396" w:tentative="1">
      <w:start w:val="1"/>
      <w:numFmt w:val="bullet"/>
      <w:lvlText w:val=""/>
      <w:lvlJc w:val="left"/>
      <w:pPr>
        <w:ind w:left="2160" w:hanging="360"/>
      </w:pPr>
      <w:rPr>
        <w:rFonts w:ascii="Symbol" w:hAnsi="Symbol" w:hint="default"/>
      </w:rPr>
    </w:lvl>
    <w:lvl w:ilvl="3" w:tplc="96FE1D44" w:tentative="1">
      <w:start w:val="1"/>
      <w:numFmt w:val="bullet"/>
      <w:lvlText w:val=""/>
      <w:lvlJc w:val="left"/>
      <w:pPr>
        <w:ind w:left="2880" w:hanging="360"/>
      </w:pPr>
      <w:rPr>
        <w:rFonts w:ascii="Symbol" w:hAnsi="Symbol" w:hint="default"/>
      </w:rPr>
    </w:lvl>
    <w:lvl w:ilvl="4" w:tplc="FB0696E6" w:tentative="1">
      <w:start w:val="1"/>
      <w:numFmt w:val="bullet"/>
      <w:lvlText w:val="o"/>
      <w:lvlJc w:val="left"/>
      <w:pPr>
        <w:ind w:left="3600" w:hanging="360"/>
      </w:pPr>
      <w:rPr>
        <w:rFonts w:ascii="Courier" w:hAnsi="Courier" w:hint="default"/>
      </w:rPr>
    </w:lvl>
    <w:lvl w:ilvl="5" w:tplc="78F248EE" w:tentative="1">
      <w:start w:val="1"/>
      <w:numFmt w:val="bullet"/>
      <w:lvlText w:val=""/>
      <w:lvlJc w:val="left"/>
      <w:pPr>
        <w:ind w:left="4320" w:hanging="360"/>
      </w:pPr>
      <w:rPr>
        <w:rFonts w:ascii="Symbol" w:hAnsi="Symbol" w:hint="default"/>
      </w:rPr>
    </w:lvl>
    <w:lvl w:ilvl="6" w:tplc="23DC2670" w:tentative="1">
      <w:start w:val="1"/>
      <w:numFmt w:val="bullet"/>
      <w:lvlText w:val=""/>
      <w:lvlJc w:val="left"/>
      <w:pPr>
        <w:ind w:left="5040" w:hanging="360"/>
      </w:pPr>
      <w:rPr>
        <w:rFonts w:ascii="Symbol" w:hAnsi="Symbol" w:hint="default"/>
      </w:rPr>
    </w:lvl>
    <w:lvl w:ilvl="7" w:tplc="F43085B8" w:tentative="1">
      <w:start w:val="1"/>
      <w:numFmt w:val="bullet"/>
      <w:lvlText w:val="o"/>
      <w:lvlJc w:val="left"/>
      <w:pPr>
        <w:ind w:left="5760" w:hanging="360"/>
      </w:pPr>
      <w:rPr>
        <w:rFonts w:ascii="Courier" w:hAnsi="Courier" w:hint="default"/>
      </w:rPr>
    </w:lvl>
    <w:lvl w:ilvl="8" w:tplc="86E0AAEA" w:tentative="1">
      <w:start w:val="1"/>
      <w:numFmt w:val="bullet"/>
      <w:lvlText w:val=""/>
      <w:lvlJc w:val="left"/>
      <w:pPr>
        <w:ind w:left="6480" w:hanging="360"/>
      </w:pPr>
      <w:rPr>
        <w:rFonts w:ascii="Symbol" w:hAnsi="Symbol" w:hint="default"/>
      </w:rPr>
    </w:lvl>
  </w:abstractNum>
  <w:abstractNum w:abstractNumId="28" w15:restartNumberingAfterBreak="0">
    <w:nsid w:val="5A0C3AB5"/>
    <w:multiLevelType w:val="hybridMultilevel"/>
    <w:tmpl w:val="C01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61EB4"/>
    <w:multiLevelType w:val="hybridMultilevel"/>
    <w:tmpl w:val="31B2C0FE"/>
    <w:lvl w:ilvl="0" w:tplc="6C3A8CCC">
      <w:start w:val="1"/>
      <w:numFmt w:val="bullet"/>
      <w:lvlText w:val=""/>
      <w:lvlJc w:val="left"/>
      <w:pPr>
        <w:ind w:left="720" w:hanging="360"/>
      </w:pPr>
      <w:rPr>
        <w:rFonts w:ascii="Symbol" w:hAnsi="Symbol" w:hint="default"/>
      </w:rPr>
    </w:lvl>
    <w:lvl w:ilvl="1" w:tplc="125CA0CA">
      <w:start w:val="1"/>
      <w:numFmt w:val="bullet"/>
      <w:lvlText w:val="o"/>
      <w:lvlJc w:val="left"/>
      <w:pPr>
        <w:ind w:left="1440" w:hanging="360"/>
      </w:pPr>
      <w:rPr>
        <w:rFonts w:ascii="Courier New" w:hAnsi="Courier New" w:hint="default"/>
      </w:rPr>
    </w:lvl>
    <w:lvl w:ilvl="2" w:tplc="EA9CF45A">
      <w:start w:val="1"/>
      <w:numFmt w:val="bullet"/>
      <w:lvlText w:val=""/>
      <w:lvlJc w:val="left"/>
      <w:pPr>
        <w:ind w:left="2160" w:hanging="360"/>
      </w:pPr>
      <w:rPr>
        <w:rFonts w:ascii="Wingdings" w:hAnsi="Wingdings" w:hint="default"/>
      </w:rPr>
    </w:lvl>
    <w:lvl w:ilvl="3" w:tplc="B0B6E6DA">
      <w:start w:val="1"/>
      <w:numFmt w:val="bullet"/>
      <w:lvlText w:val=""/>
      <w:lvlJc w:val="left"/>
      <w:pPr>
        <w:ind w:left="2880" w:hanging="360"/>
      </w:pPr>
      <w:rPr>
        <w:rFonts w:ascii="Symbol" w:hAnsi="Symbol" w:hint="default"/>
      </w:rPr>
    </w:lvl>
    <w:lvl w:ilvl="4" w:tplc="D8B8CA7A">
      <w:start w:val="1"/>
      <w:numFmt w:val="bullet"/>
      <w:lvlText w:val="o"/>
      <w:lvlJc w:val="left"/>
      <w:pPr>
        <w:ind w:left="3600" w:hanging="360"/>
      </w:pPr>
      <w:rPr>
        <w:rFonts w:ascii="Courier New" w:hAnsi="Courier New" w:hint="default"/>
      </w:rPr>
    </w:lvl>
    <w:lvl w:ilvl="5" w:tplc="3208AE4C">
      <w:start w:val="1"/>
      <w:numFmt w:val="bullet"/>
      <w:lvlText w:val=""/>
      <w:lvlJc w:val="left"/>
      <w:pPr>
        <w:ind w:left="4320" w:hanging="360"/>
      </w:pPr>
      <w:rPr>
        <w:rFonts w:ascii="Wingdings" w:hAnsi="Wingdings" w:hint="default"/>
      </w:rPr>
    </w:lvl>
    <w:lvl w:ilvl="6" w:tplc="0964A0C0">
      <w:start w:val="1"/>
      <w:numFmt w:val="bullet"/>
      <w:lvlText w:val=""/>
      <w:lvlJc w:val="left"/>
      <w:pPr>
        <w:ind w:left="5040" w:hanging="360"/>
      </w:pPr>
      <w:rPr>
        <w:rFonts w:ascii="Symbol" w:hAnsi="Symbol" w:hint="default"/>
      </w:rPr>
    </w:lvl>
    <w:lvl w:ilvl="7" w:tplc="61A6A9F8">
      <w:start w:val="1"/>
      <w:numFmt w:val="bullet"/>
      <w:lvlText w:val="o"/>
      <w:lvlJc w:val="left"/>
      <w:pPr>
        <w:ind w:left="5760" w:hanging="360"/>
      </w:pPr>
      <w:rPr>
        <w:rFonts w:ascii="Courier New" w:hAnsi="Courier New" w:hint="default"/>
      </w:rPr>
    </w:lvl>
    <w:lvl w:ilvl="8" w:tplc="41BC1EB6">
      <w:start w:val="1"/>
      <w:numFmt w:val="bullet"/>
      <w:lvlText w:val=""/>
      <w:lvlJc w:val="left"/>
      <w:pPr>
        <w:ind w:left="6480" w:hanging="360"/>
      </w:pPr>
      <w:rPr>
        <w:rFonts w:ascii="Wingdings" w:hAnsi="Wingdings" w:hint="default"/>
      </w:rPr>
    </w:lvl>
  </w:abstractNum>
  <w:abstractNum w:abstractNumId="30" w15:restartNumberingAfterBreak="0">
    <w:nsid w:val="6BCF279D"/>
    <w:multiLevelType w:val="hybridMultilevel"/>
    <w:tmpl w:val="6F6A9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632D6C"/>
    <w:multiLevelType w:val="multilevel"/>
    <w:tmpl w:val="8F346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217BA9"/>
    <w:multiLevelType w:val="hybridMultilevel"/>
    <w:tmpl w:val="96745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79A156F"/>
    <w:multiLevelType w:val="singleLevel"/>
    <w:tmpl w:val="E9368134"/>
    <w:lvl w:ilvl="0">
      <w:start w:val="1"/>
      <w:numFmt w:val="decimal"/>
      <w:pStyle w:val="Heading1-Numbered"/>
      <w:lvlText w:val="Section %1."/>
      <w:lvlJc w:val="left"/>
      <w:pPr>
        <w:tabs>
          <w:tab w:val="num" w:pos="1260"/>
        </w:tabs>
        <w:ind w:left="0" w:firstLine="0"/>
      </w:pPr>
      <w:rPr>
        <w:rFonts w:hint="default"/>
      </w:rPr>
    </w:lvl>
  </w:abstractNum>
  <w:num w:numId="1">
    <w:abstractNumId w:val="5"/>
  </w:num>
  <w:num w:numId="2">
    <w:abstractNumId w:val="29"/>
  </w:num>
  <w:num w:numId="3">
    <w:abstractNumId w:val="24"/>
  </w:num>
  <w:num w:numId="4">
    <w:abstractNumId w:val="20"/>
  </w:num>
  <w:num w:numId="5">
    <w:abstractNumId w:val="0"/>
  </w:num>
  <w:num w:numId="6">
    <w:abstractNumId w:val="1"/>
  </w:num>
  <w:num w:numId="7">
    <w:abstractNumId w:val="11"/>
  </w:num>
  <w:num w:numId="8">
    <w:abstractNumId w:val="6"/>
  </w:num>
  <w:num w:numId="9">
    <w:abstractNumId w:val="27"/>
  </w:num>
  <w:num w:numId="10">
    <w:abstractNumId w:val="10"/>
  </w:num>
  <w:num w:numId="11">
    <w:abstractNumId w:val="21"/>
  </w:num>
  <w:num w:numId="12">
    <w:abstractNumId w:val="33"/>
  </w:num>
  <w:num w:numId="13">
    <w:abstractNumId w:val="9"/>
  </w:num>
  <w:num w:numId="14">
    <w:abstractNumId w:val="8"/>
  </w:num>
  <w:num w:numId="15">
    <w:abstractNumId w:val="15"/>
  </w:num>
  <w:num w:numId="16">
    <w:abstractNumId w:val="23"/>
  </w:num>
  <w:num w:numId="17">
    <w:abstractNumId w:val="12"/>
  </w:num>
  <w:num w:numId="18">
    <w:abstractNumId w:val="25"/>
  </w:num>
  <w:num w:numId="19">
    <w:abstractNumId w:val="13"/>
  </w:num>
  <w:num w:numId="20">
    <w:abstractNumId w:val="7"/>
  </w:num>
  <w:num w:numId="21">
    <w:abstractNumId w:val="19"/>
  </w:num>
  <w:num w:numId="22">
    <w:abstractNumId w:val="31"/>
  </w:num>
  <w:num w:numId="23">
    <w:abstractNumId w:val="17"/>
  </w:num>
  <w:num w:numId="24">
    <w:abstractNumId w:val="16"/>
  </w:num>
  <w:num w:numId="25">
    <w:abstractNumId w:val="14"/>
  </w:num>
  <w:num w:numId="26">
    <w:abstractNumId w:val="30"/>
  </w:num>
  <w:num w:numId="27">
    <w:abstractNumId w:val="2"/>
  </w:num>
  <w:num w:numId="28">
    <w:abstractNumId w:val="18"/>
  </w:num>
  <w:num w:numId="29">
    <w:abstractNumId w:val="4"/>
  </w:num>
  <w:num w:numId="30">
    <w:abstractNumId w:val="26"/>
  </w:num>
  <w:num w:numId="31">
    <w:abstractNumId w:val="28"/>
  </w:num>
  <w:num w:numId="32">
    <w:abstractNumId w:val="32"/>
  </w:num>
  <w:num w:numId="33">
    <w:abstractNumId w:val="22"/>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16"/>
    <w:rsid w:val="0000113D"/>
    <w:rsid w:val="00004949"/>
    <w:rsid w:val="00005846"/>
    <w:rsid w:val="0001628B"/>
    <w:rsid w:val="000162B7"/>
    <w:rsid w:val="00019B69"/>
    <w:rsid w:val="00030F52"/>
    <w:rsid w:val="0003434F"/>
    <w:rsid w:val="00042F67"/>
    <w:rsid w:val="00046CA1"/>
    <w:rsid w:val="00046DC6"/>
    <w:rsid w:val="000618D2"/>
    <w:rsid w:val="000710D8"/>
    <w:rsid w:val="0007406B"/>
    <w:rsid w:val="000747ED"/>
    <w:rsid w:val="000755DD"/>
    <w:rsid w:val="000847E7"/>
    <w:rsid w:val="00087152"/>
    <w:rsid w:val="00090648"/>
    <w:rsid w:val="00091655"/>
    <w:rsid w:val="000916EA"/>
    <w:rsid w:val="00091CAB"/>
    <w:rsid w:val="00093372"/>
    <w:rsid w:val="00095641"/>
    <w:rsid w:val="00095E45"/>
    <w:rsid w:val="000A0010"/>
    <w:rsid w:val="000A388A"/>
    <w:rsid w:val="000A5E26"/>
    <w:rsid w:val="000B2D77"/>
    <w:rsid w:val="000B6108"/>
    <w:rsid w:val="000B6E17"/>
    <w:rsid w:val="000C0345"/>
    <w:rsid w:val="000C37FB"/>
    <w:rsid w:val="000C3D87"/>
    <w:rsid w:val="000C4304"/>
    <w:rsid w:val="000C63C0"/>
    <w:rsid w:val="000D4D2F"/>
    <w:rsid w:val="000D6931"/>
    <w:rsid w:val="000E1C18"/>
    <w:rsid w:val="000E4855"/>
    <w:rsid w:val="000E7AEC"/>
    <w:rsid w:val="000F1805"/>
    <w:rsid w:val="000F4A1C"/>
    <w:rsid w:val="001012F9"/>
    <w:rsid w:val="00103006"/>
    <w:rsid w:val="0010373B"/>
    <w:rsid w:val="00106283"/>
    <w:rsid w:val="001067A4"/>
    <w:rsid w:val="001115A2"/>
    <w:rsid w:val="00113798"/>
    <w:rsid w:val="001214CC"/>
    <w:rsid w:val="001219A4"/>
    <w:rsid w:val="00122C18"/>
    <w:rsid w:val="001235BB"/>
    <w:rsid w:val="00123B0B"/>
    <w:rsid w:val="001254E5"/>
    <w:rsid w:val="00131ADE"/>
    <w:rsid w:val="00131F33"/>
    <w:rsid w:val="0013540A"/>
    <w:rsid w:val="00137447"/>
    <w:rsid w:val="00141C49"/>
    <w:rsid w:val="0014382B"/>
    <w:rsid w:val="0014438D"/>
    <w:rsid w:val="0015134D"/>
    <w:rsid w:val="00160631"/>
    <w:rsid w:val="0016285B"/>
    <w:rsid w:val="00162D80"/>
    <w:rsid w:val="001701F4"/>
    <w:rsid w:val="001709B6"/>
    <w:rsid w:val="00184FC5"/>
    <w:rsid w:val="00185A54"/>
    <w:rsid w:val="00186A8F"/>
    <w:rsid w:val="00186B2D"/>
    <w:rsid w:val="001907EA"/>
    <w:rsid w:val="001A0D3A"/>
    <w:rsid w:val="001A2D10"/>
    <w:rsid w:val="001A2EFA"/>
    <w:rsid w:val="001A501C"/>
    <w:rsid w:val="001A74F6"/>
    <w:rsid w:val="001B67D6"/>
    <w:rsid w:val="001C18F2"/>
    <w:rsid w:val="001C1F6E"/>
    <w:rsid w:val="001C42F8"/>
    <w:rsid w:val="001C4C33"/>
    <w:rsid w:val="001C7E63"/>
    <w:rsid w:val="001D1365"/>
    <w:rsid w:val="001DAE34"/>
    <w:rsid w:val="001E1F65"/>
    <w:rsid w:val="001E44B8"/>
    <w:rsid w:val="001E7092"/>
    <w:rsid w:val="001F015D"/>
    <w:rsid w:val="001F29FB"/>
    <w:rsid w:val="001F5643"/>
    <w:rsid w:val="00200535"/>
    <w:rsid w:val="00204A5F"/>
    <w:rsid w:val="002055C8"/>
    <w:rsid w:val="00207033"/>
    <w:rsid w:val="00210210"/>
    <w:rsid w:val="0021633A"/>
    <w:rsid w:val="00221004"/>
    <w:rsid w:val="00222C54"/>
    <w:rsid w:val="00223889"/>
    <w:rsid w:val="002246BC"/>
    <w:rsid w:val="00225503"/>
    <w:rsid w:val="00226D28"/>
    <w:rsid w:val="0023077A"/>
    <w:rsid w:val="0023078A"/>
    <w:rsid w:val="00231129"/>
    <w:rsid w:val="00231826"/>
    <w:rsid w:val="0023448B"/>
    <w:rsid w:val="00235344"/>
    <w:rsid w:val="0023792B"/>
    <w:rsid w:val="00240919"/>
    <w:rsid w:val="00243CAD"/>
    <w:rsid w:val="00250AB3"/>
    <w:rsid w:val="0026139F"/>
    <w:rsid w:val="00261719"/>
    <w:rsid w:val="00261948"/>
    <w:rsid w:val="00262FCC"/>
    <w:rsid w:val="00263FEB"/>
    <w:rsid w:val="00264901"/>
    <w:rsid w:val="002702FA"/>
    <w:rsid w:val="00273154"/>
    <w:rsid w:val="002823CF"/>
    <w:rsid w:val="0028436F"/>
    <w:rsid w:val="00286DC5"/>
    <w:rsid w:val="00291D6E"/>
    <w:rsid w:val="00292687"/>
    <w:rsid w:val="00296AF7"/>
    <w:rsid w:val="00296BA0"/>
    <w:rsid w:val="00297551"/>
    <w:rsid w:val="002A0264"/>
    <w:rsid w:val="002A05B7"/>
    <w:rsid w:val="002A37C0"/>
    <w:rsid w:val="002A4768"/>
    <w:rsid w:val="002A4E4B"/>
    <w:rsid w:val="002A7EF8"/>
    <w:rsid w:val="002B053E"/>
    <w:rsid w:val="002B647B"/>
    <w:rsid w:val="002C77A2"/>
    <w:rsid w:val="002D0004"/>
    <w:rsid w:val="002D4611"/>
    <w:rsid w:val="002D571E"/>
    <w:rsid w:val="002D60F1"/>
    <w:rsid w:val="002D68F0"/>
    <w:rsid w:val="002E134A"/>
    <w:rsid w:val="002E310E"/>
    <w:rsid w:val="002E361D"/>
    <w:rsid w:val="002E688E"/>
    <w:rsid w:val="002E7320"/>
    <w:rsid w:val="002F1C53"/>
    <w:rsid w:val="002F3A14"/>
    <w:rsid w:val="002F7022"/>
    <w:rsid w:val="003004DB"/>
    <w:rsid w:val="003059EF"/>
    <w:rsid w:val="00310987"/>
    <w:rsid w:val="00312572"/>
    <w:rsid w:val="00312ABA"/>
    <w:rsid w:val="0031735A"/>
    <w:rsid w:val="0032208B"/>
    <w:rsid w:val="00326198"/>
    <w:rsid w:val="00330E93"/>
    <w:rsid w:val="00331FF4"/>
    <w:rsid w:val="00337490"/>
    <w:rsid w:val="00337F3A"/>
    <w:rsid w:val="00340310"/>
    <w:rsid w:val="0034076D"/>
    <w:rsid w:val="00346266"/>
    <w:rsid w:val="0035454F"/>
    <w:rsid w:val="00356358"/>
    <w:rsid w:val="00356C2C"/>
    <w:rsid w:val="00360315"/>
    <w:rsid w:val="00360BC8"/>
    <w:rsid w:val="003618FF"/>
    <w:rsid w:val="00365579"/>
    <w:rsid w:val="003710E6"/>
    <w:rsid w:val="0037548A"/>
    <w:rsid w:val="00376282"/>
    <w:rsid w:val="003821EF"/>
    <w:rsid w:val="003852D4"/>
    <w:rsid w:val="00386A76"/>
    <w:rsid w:val="003A2B84"/>
    <w:rsid w:val="003B57B0"/>
    <w:rsid w:val="003C0F97"/>
    <w:rsid w:val="003C310B"/>
    <w:rsid w:val="003C5A2F"/>
    <w:rsid w:val="003C5BEF"/>
    <w:rsid w:val="003C6B79"/>
    <w:rsid w:val="003D0F7B"/>
    <w:rsid w:val="003D0FCF"/>
    <w:rsid w:val="003D2317"/>
    <w:rsid w:val="003D3410"/>
    <w:rsid w:val="003E7513"/>
    <w:rsid w:val="003F0494"/>
    <w:rsid w:val="003F1D8A"/>
    <w:rsid w:val="003F2336"/>
    <w:rsid w:val="003F587F"/>
    <w:rsid w:val="00403BF3"/>
    <w:rsid w:val="00405039"/>
    <w:rsid w:val="004159E8"/>
    <w:rsid w:val="00415A02"/>
    <w:rsid w:val="00421AF0"/>
    <w:rsid w:val="00422569"/>
    <w:rsid w:val="00422894"/>
    <w:rsid w:val="00423E83"/>
    <w:rsid w:val="00425A72"/>
    <w:rsid w:val="00426C8B"/>
    <w:rsid w:val="00430010"/>
    <w:rsid w:val="00430874"/>
    <w:rsid w:val="004349D2"/>
    <w:rsid w:val="00435272"/>
    <w:rsid w:val="00435B55"/>
    <w:rsid w:val="00435FFA"/>
    <w:rsid w:val="00436097"/>
    <w:rsid w:val="00437E8A"/>
    <w:rsid w:val="00437FF8"/>
    <w:rsid w:val="004441FA"/>
    <w:rsid w:val="00447DAC"/>
    <w:rsid w:val="00450284"/>
    <w:rsid w:val="0045178F"/>
    <w:rsid w:val="004551EF"/>
    <w:rsid w:val="00465467"/>
    <w:rsid w:val="00465D6B"/>
    <w:rsid w:val="00466DEF"/>
    <w:rsid w:val="00470E34"/>
    <w:rsid w:val="00476155"/>
    <w:rsid w:val="0048596C"/>
    <w:rsid w:val="004870E8"/>
    <w:rsid w:val="004A1F70"/>
    <w:rsid w:val="004A20AA"/>
    <w:rsid w:val="004A2FE1"/>
    <w:rsid w:val="004B27C2"/>
    <w:rsid w:val="004B3856"/>
    <w:rsid w:val="004B3A5D"/>
    <w:rsid w:val="004B5EA0"/>
    <w:rsid w:val="004B5F05"/>
    <w:rsid w:val="004B639A"/>
    <w:rsid w:val="004B720C"/>
    <w:rsid w:val="004BEF3F"/>
    <w:rsid w:val="004C0F4D"/>
    <w:rsid w:val="004C2138"/>
    <w:rsid w:val="004C31A5"/>
    <w:rsid w:val="004C50AC"/>
    <w:rsid w:val="004C60F6"/>
    <w:rsid w:val="004C63C4"/>
    <w:rsid w:val="004D11CF"/>
    <w:rsid w:val="004D3415"/>
    <w:rsid w:val="004D4AE2"/>
    <w:rsid w:val="004D58AF"/>
    <w:rsid w:val="004D6C83"/>
    <w:rsid w:val="004E27A0"/>
    <w:rsid w:val="004E3643"/>
    <w:rsid w:val="004E4E57"/>
    <w:rsid w:val="004E6F16"/>
    <w:rsid w:val="004F1C7F"/>
    <w:rsid w:val="004F215E"/>
    <w:rsid w:val="004F232B"/>
    <w:rsid w:val="004F7D0E"/>
    <w:rsid w:val="005047EC"/>
    <w:rsid w:val="0050686D"/>
    <w:rsid w:val="00514042"/>
    <w:rsid w:val="00522FAE"/>
    <w:rsid w:val="00523070"/>
    <w:rsid w:val="00526784"/>
    <w:rsid w:val="00527C85"/>
    <w:rsid w:val="00530116"/>
    <w:rsid w:val="00532A57"/>
    <w:rsid w:val="00536B46"/>
    <w:rsid w:val="00537406"/>
    <w:rsid w:val="00554587"/>
    <w:rsid w:val="00561122"/>
    <w:rsid w:val="00562729"/>
    <w:rsid w:val="00566C35"/>
    <w:rsid w:val="00567A2F"/>
    <w:rsid w:val="005706A6"/>
    <w:rsid w:val="00575A8E"/>
    <w:rsid w:val="00576A19"/>
    <w:rsid w:val="00580E06"/>
    <w:rsid w:val="00587CEC"/>
    <w:rsid w:val="005906F7"/>
    <w:rsid w:val="00591D04"/>
    <w:rsid w:val="005929D6"/>
    <w:rsid w:val="005941CF"/>
    <w:rsid w:val="005A448B"/>
    <w:rsid w:val="005B016E"/>
    <w:rsid w:val="005B54EB"/>
    <w:rsid w:val="005B612A"/>
    <w:rsid w:val="005C07AE"/>
    <w:rsid w:val="005C26C3"/>
    <w:rsid w:val="005C2BC5"/>
    <w:rsid w:val="005C4DF8"/>
    <w:rsid w:val="005C6DBA"/>
    <w:rsid w:val="005D79BD"/>
    <w:rsid w:val="005D7FA0"/>
    <w:rsid w:val="005E256E"/>
    <w:rsid w:val="005E34E0"/>
    <w:rsid w:val="005E3C70"/>
    <w:rsid w:val="005E775B"/>
    <w:rsid w:val="005F44C5"/>
    <w:rsid w:val="00602C19"/>
    <w:rsid w:val="0061359B"/>
    <w:rsid w:val="00615653"/>
    <w:rsid w:val="00620AE3"/>
    <w:rsid w:val="00631DC3"/>
    <w:rsid w:val="00633B71"/>
    <w:rsid w:val="00640995"/>
    <w:rsid w:val="00646237"/>
    <w:rsid w:val="006536F6"/>
    <w:rsid w:val="00660292"/>
    <w:rsid w:val="0066144B"/>
    <w:rsid w:val="00662B4C"/>
    <w:rsid w:val="00664864"/>
    <w:rsid w:val="006712ED"/>
    <w:rsid w:val="00673E58"/>
    <w:rsid w:val="00675283"/>
    <w:rsid w:val="00675BD5"/>
    <w:rsid w:val="00677C52"/>
    <w:rsid w:val="00677F39"/>
    <w:rsid w:val="006824DF"/>
    <w:rsid w:val="0068437A"/>
    <w:rsid w:val="006900A1"/>
    <w:rsid w:val="006902C9"/>
    <w:rsid w:val="00690A9A"/>
    <w:rsid w:val="006920E5"/>
    <w:rsid w:val="006970D8"/>
    <w:rsid w:val="006A240E"/>
    <w:rsid w:val="006A38D9"/>
    <w:rsid w:val="006B0A59"/>
    <w:rsid w:val="006B2CA7"/>
    <w:rsid w:val="006B4D72"/>
    <w:rsid w:val="006B507F"/>
    <w:rsid w:val="006B7B80"/>
    <w:rsid w:val="006C20A4"/>
    <w:rsid w:val="006C23F9"/>
    <w:rsid w:val="006C4A0C"/>
    <w:rsid w:val="006E195E"/>
    <w:rsid w:val="006E1F23"/>
    <w:rsid w:val="006E350D"/>
    <w:rsid w:val="006E3DC3"/>
    <w:rsid w:val="006F040A"/>
    <w:rsid w:val="006F0767"/>
    <w:rsid w:val="006F0EB9"/>
    <w:rsid w:val="006F251B"/>
    <w:rsid w:val="0070024B"/>
    <w:rsid w:val="00700A3C"/>
    <w:rsid w:val="00702160"/>
    <w:rsid w:val="00703261"/>
    <w:rsid w:val="00710480"/>
    <w:rsid w:val="00711881"/>
    <w:rsid w:val="007137D4"/>
    <w:rsid w:val="0071381B"/>
    <w:rsid w:val="00713B71"/>
    <w:rsid w:val="0071679A"/>
    <w:rsid w:val="00722A05"/>
    <w:rsid w:val="00723830"/>
    <w:rsid w:val="0072388F"/>
    <w:rsid w:val="00725F0A"/>
    <w:rsid w:val="00727086"/>
    <w:rsid w:val="007277A8"/>
    <w:rsid w:val="00731BE0"/>
    <w:rsid w:val="00732E78"/>
    <w:rsid w:val="00736379"/>
    <w:rsid w:val="00737058"/>
    <w:rsid w:val="00743946"/>
    <w:rsid w:val="00744109"/>
    <w:rsid w:val="00746B62"/>
    <w:rsid w:val="00752668"/>
    <w:rsid w:val="007549FE"/>
    <w:rsid w:val="00755DBF"/>
    <w:rsid w:val="007648BE"/>
    <w:rsid w:val="00764F10"/>
    <w:rsid w:val="00773951"/>
    <w:rsid w:val="00775E69"/>
    <w:rsid w:val="00777CFE"/>
    <w:rsid w:val="00780B23"/>
    <w:rsid w:val="00783200"/>
    <w:rsid w:val="007926EB"/>
    <w:rsid w:val="00795153"/>
    <w:rsid w:val="00795758"/>
    <w:rsid w:val="00796346"/>
    <w:rsid w:val="00796353"/>
    <w:rsid w:val="00796F0D"/>
    <w:rsid w:val="007A20D0"/>
    <w:rsid w:val="007A30E4"/>
    <w:rsid w:val="007A35B2"/>
    <w:rsid w:val="007A70B4"/>
    <w:rsid w:val="007B248C"/>
    <w:rsid w:val="007B28AF"/>
    <w:rsid w:val="007B2B0C"/>
    <w:rsid w:val="007B2E71"/>
    <w:rsid w:val="007B647A"/>
    <w:rsid w:val="007B6FFA"/>
    <w:rsid w:val="007C4CA2"/>
    <w:rsid w:val="007D086E"/>
    <w:rsid w:val="007D0E7B"/>
    <w:rsid w:val="007D4542"/>
    <w:rsid w:val="007D69F6"/>
    <w:rsid w:val="007D7B51"/>
    <w:rsid w:val="007E08D7"/>
    <w:rsid w:val="007E5259"/>
    <w:rsid w:val="007E7227"/>
    <w:rsid w:val="007F1C1A"/>
    <w:rsid w:val="007F2494"/>
    <w:rsid w:val="007F577A"/>
    <w:rsid w:val="007F5830"/>
    <w:rsid w:val="007F72F4"/>
    <w:rsid w:val="00801DD1"/>
    <w:rsid w:val="008144AD"/>
    <w:rsid w:val="008154DB"/>
    <w:rsid w:val="00816593"/>
    <w:rsid w:val="0082285E"/>
    <w:rsid w:val="00823741"/>
    <w:rsid w:val="00825EBC"/>
    <w:rsid w:val="00826009"/>
    <w:rsid w:val="00826978"/>
    <w:rsid w:val="00831725"/>
    <w:rsid w:val="00841558"/>
    <w:rsid w:val="00841E42"/>
    <w:rsid w:val="008424BA"/>
    <w:rsid w:val="00842837"/>
    <w:rsid w:val="008435C1"/>
    <w:rsid w:val="0084557A"/>
    <w:rsid w:val="00845ADC"/>
    <w:rsid w:val="0084688E"/>
    <w:rsid w:val="0084701F"/>
    <w:rsid w:val="00847656"/>
    <w:rsid w:val="00850A11"/>
    <w:rsid w:val="00856629"/>
    <w:rsid w:val="00862570"/>
    <w:rsid w:val="00865015"/>
    <w:rsid w:val="0086596F"/>
    <w:rsid w:val="00870AA8"/>
    <w:rsid w:val="00871C62"/>
    <w:rsid w:val="0087268B"/>
    <w:rsid w:val="00872CAD"/>
    <w:rsid w:val="00873BB4"/>
    <w:rsid w:val="00874848"/>
    <w:rsid w:val="008757BC"/>
    <w:rsid w:val="00876C9A"/>
    <w:rsid w:val="008861D0"/>
    <w:rsid w:val="00890D54"/>
    <w:rsid w:val="0089223F"/>
    <w:rsid w:val="008A18AB"/>
    <w:rsid w:val="008A2193"/>
    <w:rsid w:val="008A2C8B"/>
    <w:rsid w:val="008A52F4"/>
    <w:rsid w:val="008A66BA"/>
    <w:rsid w:val="008B0EEB"/>
    <w:rsid w:val="008B3123"/>
    <w:rsid w:val="008B7865"/>
    <w:rsid w:val="008B7DD3"/>
    <w:rsid w:val="008C3140"/>
    <w:rsid w:val="008D11F1"/>
    <w:rsid w:val="008D1CF2"/>
    <w:rsid w:val="008D2341"/>
    <w:rsid w:val="008D782B"/>
    <w:rsid w:val="008D7F2B"/>
    <w:rsid w:val="008E6342"/>
    <w:rsid w:val="00901752"/>
    <w:rsid w:val="00907C40"/>
    <w:rsid w:val="00912664"/>
    <w:rsid w:val="00912AAB"/>
    <w:rsid w:val="009137C3"/>
    <w:rsid w:val="00915660"/>
    <w:rsid w:val="00917BA1"/>
    <w:rsid w:val="00917DE2"/>
    <w:rsid w:val="009252F5"/>
    <w:rsid w:val="0092793A"/>
    <w:rsid w:val="00933F48"/>
    <w:rsid w:val="0093445A"/>
    <w:rsid w:val="0093506B"/>
    <w:rsid w:val="00941A97"/>
    <w:rsid w:val="00942829"/>
    <w:rsid w:val="009447E5"/>
    <w:rsid w:val="009450DD"/>
    <w:rsid w:val="009451FB"/>
    <w:rsid w:val="00945F98"/>
    <w:rsid w:val="0095053F"/>
    <w:rsid w:val="00951104"/>
    <w:rsid w:val="00951B9D"/>
    <w:rsid w:val="009557C1"/>
    <w:rsid w:val="00957CF4"/>
    <w:rsid w:val="0095B015"/>
    <w:rsid w:val="009639EF"/>
    <w:rsid w:val="00963DFB"/>
    <w:rsid w:val="009708A8"/>
    <w:rsid w:val="009718AE"/>
    <w:rsid w:val="009729D6"/>
    <w:rsid w:val="009731DF"/>
    <w:rsid w:val="00973CCA"/>
    <w:rsid w:val="009744D6"/>
    <w:rsid w:val="00976601"/>
    <w:rsid w:val="009836D3"/>
    <w:rsid w:val="00983CDD"/>
    <w:rsid w:val="00985D36"/>
    <w:rsid w:val="00987818"/>
    <w:rsid w:val="00991396"/>
    <w:rsid w:val="009A037C"/>
    <w:rsid w:val="009A1DAA"/>
    <w:rsid w:val="009A64FF"/>
    <w:rsid w:val="009A6F22"/>
    <w:rsid w:val="009B26DA"/>
    <w:rsid w:val="009B33A5"/>
    <w:rsid w:val="009B782D"/>
    <w:rsid w:val="009B7ED4"/>
    <w:rsid w:val="009C39E3"/>
    <w:rsid w:val="009C7A98"/>
    <w:rsid w:val="009D2C70"/>
    <w:rsid w:val="009D64C2"/>
    <w:rsid w:val="009E0975"/>
    <w:rsid w:val="009E1329"/>
    <w:rsid w:val="009E3F32"/>
    <w:rsid w:val="009F31AE"/>
    <w:rsid w:val="009F4E7B"/>
    <w:rsid w:val="009F65DB"/>
    <w:rsid w:val="00A01971"/>
    <w:rsid w:val="00A034C4"/>
    <w:rsid w:val="00A0682B"/>
    <w:rsid w:val="00A100B2"/>
    <w:rsid w:val="00A1780A"/>
    <w:rsid w:val="00A253E4"/>
    <w:rsid w:val="00A3179E"/>
    <w:rsid w:val="00A37A4C"/>
    <w:rsid w:val="00A46F66"/>
    <w:rsid w:val="00A508FB"/>
    <w:rsid w:val="00A579E5"/>
    <w:rsid w:val="00A600FF"/>
    <w:rsid w:val="00A63878"/>
    <w:rsid w:val="00A63BB8"/>
    <w:rsid w:val="00A73A3F"/>
    <w:rsid w:val="00A73D20"/>
    <w:rsid w:val="00A74748"/>
    <w:rsid w:val="00A76C78"/>
    <w:rsid w:val="00A80B04"/>
    <w:rsid w:val="00A811FC"/>
    <w:rsid w:val="00A83F88"/>
    <w:rsid w:val="00A84020"/>
    <w:rsid w:val="00A95223"/>
    <w:rsid w:val="00A957CB"/>
    <w:rsid w:val="00A97D6D"/>
    <w:rsid w:val="00AA000E"/>
    <w:rsid w:val="00AA02AB"/>
    <w:rsid w:val="00AA29C7"/>
    <w:rsid w:val="00AA2E1B"/>
    <w:rsid w:val="00AA4442"/>
    <w:rsid w:val="00AA5821"/>
    <w:rsid w:val="00AC6916"/>
    <w:rsid w:val="00AC6F5A"/>
    <w:rsid w:val="00AC7004"/>
    <w:rsid w:val="00AC72EA"/>
    <w:rsid w:val="00AD096F"/>
    <w:rsid w:val="00AD4263"/>
    <w:rsid w:val="00AE084D"/>
    <w:rsid w:val="00AE2425"/>
    <w:rsid w:val="00AE3B18"/>
    <w:rsid w:val="00AE4ECA"/>
    <w:rsid w:val="00AE58B2"/>
    <w:rsid w:val="00AF5EE5"/>
    <w:rsid w:val="00AF7FD8"/>
    <w:rsid w:val="00B018FD"/>
    <w:rsid w:val="00B0255F"/>
    <w:rsid w:val="00B03781"/>
    <w:rsid w:val="00B03A5B"/>
    <w:rsid w:val="00B0489E"/>
    <w:rsid w:val="00B06864"/>
    <w:rsid w:val="00B06B4F"/>
    <w:rsid w:val="00B1044F"/>
    <w:rsid w:val="00B10D16"/>
    <w:rsid w:val="00B11235"/>
    <w:rsid w:val="00B12469"/>
    <w:rsid w:val="00B1632C"/>
    <w:rsid w:val="00B25BD5"/>
    <w:rsid w:val="00B37FF7"/>
    <w:rsid w:val="00B407A5"/>
    <w:rsid w:val="00B41C25"/>
    <w:rsid w:val="00B42512"/>
    <w:rsid w:val="00B4613A"/>
    <w:rsid w:val="00B506AF"/>
    <w:rsid w:val="00B528D5"/>
    <w:rsid w:val="00B565A2"/>
    <w:rsid w:val="00B56CE9"/>
    <w:rsid w:val="00B57734"/>
    <w:rsid w:val="00B70920"/>
    <w:rsid w:val="00B73173"/>
    <w:rsid w:val="00B8472B"/>
    <w:rsid w:val="00B868F8"/>
    <w:rsid w:val="00B94923"/>
    <w:rsid w:val="00BA5980"/>
    <w:rsid w:val="00BB5812"/>
    <w:rsid w:val="00BB6443"/>
    <w:rsid w:val="00BB6925"/>
    <w:rsid w:val="00BC2B26"/>
    <w:rsid w:val="00BC4B17"/>
    <w:rsid w:val="00BD1C22"/>
    <w:rsid w:val="00BD37DA"/>
    <w:rsid w:val="00BD470E"/>
    <w:rsid w:val="00BD6F55"/>
    <w:rsid w:val="00BE0BBD"/>
    <w:rsid w:val="00BE3CB0"/>
    <w:rsid w:val="00BE49B9"/>
    <w:rsid w:val="00BF2CEA"/>
    <w:rsid w:val="00BF77E7"/>
    <w:rsid w:val="00BF79FD"/>
    <w:rsid w:val="00C009A8"/>
    <w:rsid w:val="00C070B2"/>
    <w:rsid w:val="00C104B5"/>
    <w:rsid w:val="00C132CF"/>
    <w:rsid w:val="00C177E1"/>
    <w:rsid w:val="00C200CF"/>
    <w:rsid w:val="00C20C40"/>
    <w:rsid w:val="00C225F3"/>
    <w:rsid w:val="00C228C5"/>
    <w:rsid w:val="00C24590"/>
    <w:rsid w:val="00C25AE6"/>
    <w:rsid w:val="00C25C80"/>
    <w:rsid w:val="00C26813"/>
    <w:rsid w:val="00C279FA"/>
    <w:rsid w:val="00C34CDF"/>
    <w:rsid w:val="00C3630C"/>
    <w:rsid w:val="00C4451F"/>
    <w:rsid w:val="00C44A43"/>
    <w:rsid w:val="00C4669D"/>
    <w:rsid w:val="00C47835"/>
    <w:rsid w:val="00C47ABF"/>
    <w:rsid w:val="00C509A8"/>
    <w:rsid w:val="00C51239"/>
    <w:rsid w:val="00C55580"/>
    <w:rsid w:val="00C55B0E"/>
    <w:rsid w:val="00C56158"/>
    <w:rsid w:val="00C64845"/>
    <w:rsid w:val="00C65031"/>
    <w:rsid w:val="00C65EC4"/>
    <w:rsid w:val="00C76F0C"/>
    <w:rsid w:val="00C770E9"/>
    <w:rsid w:val="00C83DA8"/>
    <w:rsid w:val="00C87555"/>
    <w:rsid w:val="00C94568"/>
    <w:rsid w:val="00C95577"/>
    <w:rsid w:val="00CA2C41"/>
    <w:rsid w:val="00CA2F11"/>
    <w:rsid w:val="00CA3EBF"/>
    <w:rsid w:val="00CA70D4"/>
    <w:rsid w:val="00CA7B32"/>
    <w:rsid w:val="00CB2306"/>
    <w:rsid w:val="00CB524B"/>
    <w:rsid w:val="00CB6A5F"/>
    <w:rsid w:val="00CC06AA"/>
    <w:rsid w:val="00CC4496"/>
    <w:rsid w:val="00CC5617"/>
    <w:rsid w:val="00CC5D7D"/>
    <w:rsid w:val="00CD01C7"/>
    <w:rsid w:val="00CD2AAE"/>
    <w:rsid w:val="00CD3F99"/>
    <w:rsid w:val="00CD59B7"/>
    <w:rsid w:val="00CE2B1B"/>
    <w:rsid w:val="00CE4677"/>
    <w:rsid w:val="00CF35A3"/>
    <w:rsid w:val="00CF6D38"/>
    <w:rsid w:val="00CF7AFA"/>
    <w:rsid w:val="00D07463"/>
    <w:rsid w:val="00D125B5"/>
    <w:rsid w:val="00D12697"/>
    <w:rsid w:val="00D13201"/>
    <w:rsid w:val="00D13D04"/>
    <w:rsid w:val="00D16FE7"/>
    <w:rsid w:val="00D1B4D5"/>
    <w:rsid w:val="00D20DF1"/>
    <w:rsid w:val="00D33BD2"/>
    <w:rsid w:val="00D3570C"/>
    <w:rsid w:val="00D36246"/>
    <w:rsid w:val="00D410D6"/>
    <w:rsid w:val="00D41FB3"/>
    <w:rsid w:val="00D47864"/>
    <w:rsid w:val="00D50B23"/>
    <w:rsid w:val="00D5157F"/>
    <w:rsid w:val="00D53B39"/>
    <w:rsid w:val="00D579B7"/>
    <w:rsid w:val="00D65C9F"/>
    <w:rsid w:val="00D67068"/>
    <w:rsid w:val="00D76401"/>
    <w:rsid w:val="00D80A5C"/>
    <w:rsid w:val="00D819B0"/>
    <w:rsid w:val="00D81CDD"/>
    <w:rsid w:val="00D8389C"/>
    <w:rsid w:val="00D8442F"/>
    <w:rsid w:val="00D86476"/>
    <w:rsid w:val="00D9051E"/>
    <w:rsid w:val="00D9121C"/>
    <w:rsid w:val="00D97C36"/>
    <w:rsid w:val="00DA1C3D"/>
    <w:rsid w:val="00DA3928"/>
    <w:rsid w:val="00DA6935"/>
    <w:rsid w:val="00DA6D1D"/>
    <w:rsid w:val="00DA798B"/>
    <w:rsid w:val="00DB4745"/>
    <w:rsid w:val="00DC08BF"/>
    <w:rsid w:val="00DC1480"/>
    <w:rsid w:val="00DC1E2E"/>
    <w:rsid w:val="00DC7052"/>
    <w:rsid w:val="00DD0829"/>
    <w:rsid w:val="00DD0BD5"/>
    <w:rsid w:val="00DD15A9"/>
    <w:rsid w:val="00DD1EBD"/>
    <w:rsid w:val="00DD34AC"/>
    <w:rsid w:val="00DD3A89"/>
    <w:rsid w:val="00DD7196"/>
    <w:rsid w:val="00DD7A38"/>
    <w:rsid w:val="00DE28D7"/>
    <w:rsid w:val="00DE4589"/>
    <w:rsid w:val="00DF0D72"/>
    <w:rsid w:val="00DF0FF9"/>
    <w:rsid w:val="00DF4208"/>
    <w:rsid w:val="00E01C14"/>
    <w:rsid w:val="00E01D57"/>
    <w:rsid w:val="00E1194A"/>
    <w:rsid w:val="00E120A5"/>
    <w:rsid w:val="00E14ED8"/>
    <w:rsid w:val="00E15D24"/>
    <w:rsid w:val="00E169AD"/>
    <w:rsid w:val="00E2301D"/>
    <w:rsid w:val="00E26CE2"/>
    <w:rsid w:val="00E312DE"/>
    <w:rsid w:val="00E36D1C"/>
    <w:rsid w:val="00E402AC"/>
    <w:rsid w:val="00E431D2"/>
    <w:rsid w:val="00E43B97"/>
    <w:rsid w:val="00E45D0D"/>
    <w:rsid w:val="00E4797D"/>
    <w:rsid w:val="00E47FCE"/>
    <w:rsid w:val="00E610C2"/>
    <w:rsid w:val="00E627DC"/>
    <w:rsid w:val="00E64632"/>
    <w:rsid w:val="00E64966"/>
    <w:rsid w:val="00E64FC8"/>
    <w:rsid w:val="00E66B3B"/>
    <w:rsid w:val="00E92B9A"/>
    <w:rsid w:val="00E9459F"/>
    <w:rsid w:val="00E94649"/>
    <w:rsid w:val="00E956BC"/>
    <w:rsid w:val="00E95D09"/>
    <w:rsid w:val="00EA2C3C"/>
    <w:rsid w:val="00EA6E55"/>
    <w:rsid w:val="00EB5D5E"/>
    <w:rsid w:val="00ED08F0"/>
    <w:rsid w:val="00ED2018"/>
    <w:rsid w:val="00ED75BF"/>
    <w:rsid w:val="00EE41CC"/>
    <w:rsid w:val="00EE5048"/>
    <w:rsid w:val="00EF3EEE"/>
    <w:rsid w:val="00EF677F"/>
    <w:rsid w:val="00EF6C30"/>
    <w:rsid w:val="00F07ABF"/>
    <w:rsid w:val="00F11123"/>
    <w:rsid w:val="00F11658"/>
    <w:rsid w:val="00F15E4D"/>
    <w:rsid w:val="00F206E5"/>
    <w:rsid w:val="00F25005"/>
    <w:rsid w:val="00F27A88"/>
    <w:rsid w:val="00F3159B"/>
    <w:rsid w:val="00F31DFD"/>
    <w:rsid w:val="00F34177"/>
    <w:rsid w:val="00F34ADA"/>
    <w:rsid w:val="00F36BFA"/>
    <w:rsid w:val="00F3717E"/>
    <w:rsid w:val="00F425D0"/>
    <w:rsid w:val="00F429EF"/>
    <w:rsid w:val="00F47B5A"/>
    <w:rsid w:val="00F506E5"/>
    <w:rsid w:val="00F54FA7"/>
    <w:rsid w:val="00F70552"/>
    <w:rsid w:val="00F707A8"/>
    <w:rsid w:val="00F7185C"/>
    <w:rsid w:val="00F730B7"/>
    <w:rsid w:val="00F769B1"/>
    <w:rsid w:val="00F932B8"/>
    <w:rsid w:val="00F94B68"/>
    <w:rsid w:val="00F95803"/>
    <w:rsid w:val="00FA1589"/>
    <w:rsid w:val="00FA1B21"/>
    <w:rsid w:val="00FA25FD"/>
    <w:rsid w:val="00FA5AED"/>
    <w:rsid w:val="00FA7D7D"/>
    <w:rsid w:val="00FB0D5F"/>
    <w:rsid w:val="00FB1AAC"/>
    <w:rsid w:val="00FB497D"/>
    <w:rsid w:val="00FC10C7"/>
    <w:rsid w:val="00FC42AA"/>
    <w:rsid w:val="00FD25FF"/>
    <w:rsid w:val="00FD26CD"/>
    <w:rsid w:val="00FD680F"/>
    <w:rsid w:val="00FE0EED"/>
    <w:rsid w:val="00FE2B8C"/>
    <w:rsid w:val="00FE3FD8"/>
    <w:rsid w:val="00FF3054"/>
    <w:rsid w:val="00FF6517"/>
    <w:rsid w:val="01122F4C"/>
    <w:rsid w:val="016EBEB4"/>
    <w:rsid w:val="017EFEC9"/>
    <w:rsid w:val="01922ACF"/>
    <w:rsid w:val="0215D6C9"/>
    <w:rsid w:val="0241086D"/>
    <w:rsid w:val="036284F4"/>
    <w:rsid w:val="039443C0"/>
    <w:rsid w:val="03E5AC60"/>
    <w:rsid w:val="05EE2350"/>
    <w:rsid w:val="0670855F"/>
    <w:rsid w:val="070DC896"/>
    <w:rsid w:val="0728C19D"/>
    <w:rsid w:val="07AAFFDE"/>
    <w:rsid w:val="07ED1847"/>
    <w:rsid w:val="08870FA8"/>
    <w:rsid w:val="089419DE"/>
    <w:rsid w:val="08AD8B75"/>
    <w:rsid w:val="08D3B4EE"/>
    <w:rsid w:val="08F4B5D3"/>
    <w:rsid w:val="093EB707"/>
    <w:rsid w:val="094B1DB9"/>
    <w:rsid w:val="0962B7F7"/>
    <w:rsid w:val="0989BEE4"/>
    <w:rsid w:val="0999F862"/>
    <w:rsid w:val="09C60EC3"/>
    <w:rsid w:val="0A1BAA0C"/>
    <w:rsid w:val="0A34134E"/>
    <w:rsid w:val="0A9C667E"/>
    <w:rsid w:val="0AC2E31F"/>
    <w:rsid w:val="0AD12B64"/>
    <w:rsid w:val="0AD3AA68"/>
    <w:rsid w:val="0ADF332D"/>
    <w:rsid w:val="0AE427AD"/>
    <w:rsid w:val="0B13F3B0"/>
    <w:rsid w:val="0B705FF3"/>
    <w:rsid w:val="0B7A3476"/>
    <w:rsid w:val="0C7B9407"/>
    <w:rsid w:val="0C981BFD"/>
    <w:rsid w:val="0C9C7BD8"/>
    <w:rsid w:val="0CE4B529"/>
    <w:rsid w:val="0CEE02E5"/>
    <w:rsid w:val="0D15E4E6"/>
    <w:rsid w:val="0D3222FB"/>
    <w:rsid w:val="0D4D2C43"/>
    <w:rsid w:val="0DA58B1D"/>
    <w:rsid w:val="0DBF98DE"/>
    <w:rsid w:val="0DD00A2B"/>
    <w:rsid w:val="0E1FD7D2"/>
    <w:rsid w:val="0E9E42D1"/>
    <w:rsid w:val="0EC633FD"/>
    <w:rsid w:val="0F44D512"/>
    <w:rsid w:val="0F8A878B"/>
    <w:rsid w:val="0FCFFB68"/>
    <w:rsid w:val="10206C67"/>
    <w:rsid w:val="1025984D"/>
    <w:rsid w:val="10DC7A14"/>
    <w:rsid w:val="111C88F3"/>
    <w:rsid w:val="1163CA5E"/>
    <w:rsid w:val="123F86DE"/>
    <w:rsid w:val="12574936"/>
    <w:rsid w:val="12AC05CC"/>
    <w:rsid w:val="13F5CDC2"/>
    <w:rsid w:val="144C5A01"/>
    <w:rsid w:val="145C01FD"/>
    <w:rsid w:val="14765431"/>
    <w:rsid w:val="14807FDB"/>
    <w:rsid w:val="14E0525C"/>
    <w:rsid w:val="14E055F3"/>
    <w:rsid w:val="14F78233"/>
    <w:rsid w:val="1524A14D"/>
    <w:rsid w:val="15B47738"/>
    <w:rsid w:val="15C8A818"/>
    <w:rsid w:val="16084424"/>
    <w:rsid w:val="160AC214"/>
    <w:rsid w:val="165B9408"/>
    <w:rsid w:val="16E91AB6"/>
    <w:rsid w:val="1728E154"/>
    <w:rsid w:val="177766BA"/>
    <w:rsid w:val="18347AE1"/>
    <w:rsid w:val="1949C18A"/>
    <w:rsid w:val="19988871"/>
    <w:rsid w:val="1A187B66"/>
    <w:rsid w:val="1ABFCE9E"/>
    <w:rsid w:val="1AC1058A"/>
    <w:rsid w:val="1B65B1B0"/>
    <w:rsid w:val="1B92B83C"/>
    <w:rsid w:val="1B96C317"/>
    <w:rsid w:val="1BF9E33B"/>
    <w:rsid w:val="1C411B32"/>
    <w:rsid w:val="1C7B4915"/>
    <w:rsid w:val="1CD35B3D"/>
    <w:rsid w:val="1CE490CF"/>
    <w:rsid w:val="1CE96ADE"/>
    <w:rsid w:val="1CEF14CC"/>
    <w:rsid w:val="1CEF3644"/>
    <w:rsid w:val="1D0A748D"/>
    <w:rsid w:val="1DA05ADF"/>
    <w:rsid w:val="1DC6B7DB"/>
    <w:rsid w:val="1DCF6448"/>
    <w:rsid w:val="1E4EE3D3"/>
    <w:rsid w:val="1E8C778F"/>
    <w:rsid w:val="1EB34FD4"/>
    <w:rsid w:val="1EC075A1"/>
    <w:rsid w:val="1F5C86B6"/>
    <w:rsid w:val="1FCD727E"/>
    <w:rsid w:val="1FE42F27"/>
    <w:rsid w:val="205EC0AA"/>
    <w:rsid w:val="207E36D2"/>
    <w:rsid w:val="2088B146"/>
    <w:rsid w:val="208F7CA3"/>
    <w:rsid w:val="20DCBC67"/>
    <w:rsid w:val="2107979A"/>
    <w:rsid w:val="218A9B31"/>
    <w:rsid w:val="21A20A27"/>
    <w:rsid w:val="21D0E61E"/>
    <w:rsid w:val="2214101E"/>
    <w:rsid w:val="221A6BEE"/>
    <w:rsid w:val="228EC0CF"/>
    <w:rsid w:val="22D4056C"/>
    <w:rsid w:val="22EB7FB5"/>
    <w:rsid w:val="23088BFC"/>
    <w:rsid w:val="232A4356"/>
    <w:rsid w:val="2354A73B"/>
    <w:rsid w:val="23834638"/>
    <w:rsid w:val="24170F86"/>
    <w:rsid w:val="247272C5"/>
    <w:rsid w:val="25318804"/>
    <w:rsid w:val="253208AC"/>
    <w:rsid w:val="254AE63C"/>
    <w:rsid w:val="25536DC7"/>
    <w:rsid w:val="25B4981B"/>
    <w:rsid w:val="25F83DC5"/>
    <w:rsid w:val="26DD16F4"/>
    <w:rsid w:val="270DD6C3"/>
    <w:rsid w:val="27268734"/>
    <w:rsid w:val="273BE154"/>
    <w:rsid w:val="27602E7D"/>
    <w:rsid w:val="278CE733"/>
    <w:rsid w:val="279818AB"/>
    <w:rsid w:val="28392E51"/>
    <w:rsid w:val="28843B9F"/>
    <w:rsid w:val="28FE5E00"/>
    <w:rsid w:val="295FDB16"/>
    <w:rsid w:val="29C3F4E2"/>
    <w:rsid w:val="29D95E5A"/>
    <w:rsid w:val="2A100AC8"/>
    <w:rsid w:val="2A3EA3F3"/>
    <w:rsid w:val="2A7E80B3"/>
    <w:rsid w:val="2AEB9FD1"/>
    <w:rsid w:val="2AF02BF1"/>
    <w:rsid w:val="2B17C77F"/>
    <w:rsid w:val="2B77426E"/>
    <w:rsid w:val="2BCC9D95"/>
    <w:rsid w:val="2BCF3AC0"/>
    <w:rsid w:val="2BF0D9DD"/>
    <w:rsid w:val="2C01F49B"/>
    <w:rsid w:val="2C07393A"/>
    <w:rsid w:val="2C4C746D"/>
    <w:rsid w:val="2C58CBD5"/>
    <w:rsid w:val="2C8DEC79"/>
    <w:rsid w:val="2CA8DC11"/>
    <w:rsid w:val="2D02CC45"/>
    <w:rsid w:val="2D47876A"/>
    <w:rsid w:val="2D7FF501"/>
    <w:rsid w:val="2DB52DBF"/>
    <w:rsid w:val="2DE44E86"/>
    <w:rsid w:val="2DFE689B"/>
    <w:rsid w:val="2E1B4730"/>
    <w:rsid w:val="2E288D04"/>
    <w:rsid w:val="2E76EFC8"/>
    <w:rsid w:val="2EA6F452"/>
    <w:rsid w:val="2EC276DF"/>
    <w:rsid w:val="2FAF85E4"/>
    <w:rsid w:val="2FC653D9"/>
    <w:rsid w:val="307E152A"/>
    <w:rsid w:val="30B8757D"/>
    <w:rsid w:val="30C1B34C"/>
    <w:rsid w:val="31B18A72"/>
    <w:rsid w:val="31D590AD"/>
    <w:rsid w:val="328B7E02"/>
    <w:rsid w:val="32A76A6A"/>
    <w:rsid w:val="32CB6525"/>
    <w:rsid w:val="32E3F9B6"/>
    <w:rsid w:val="33765354"/>
    <w:rsid w:val="33B4C6D1"/>
    <w:rsid w:val="33D7DEA0"/>
    <w:rsid w:val="34025853"/>
    <w:rsid w:val="3431DC08"/>
    <w:rsid w:val="34BC19E5"/>
    <w:rsid w:val="34BD1B37"/>
    <w:rsid w:val="3577293C"/>
    <w:rsid w:val="357AC5D6"/>
    <w:rsid w:val="361F0F6C"/>
    <w:rsid w:val="3625A5FE"/>
    <w:rsid w:val="36278320"/>
    <w:rsid w:val="36791997"/>
    <w:rsid w:val="36B70115"/>
    <w:rsid w:val="36BCB80C"/>
    <w:rsid w:val="36DB7B67"/>
    <w:rsid w:val="3745C844"/>
    <w:rsid w:val="379AAC76"/>
    <w:rsid w:val="37CDDD29"/>
    <w:rsid w:val="387B8DBA"/>
    <w:rsid w:val="38C29E4C"/>
    <w:rsid w:val="38F2CA43"/>
    <w:rsid w:val="3A412B1F"/>
    <w:rsid w:val="3A420035"/>
    <w:rsid w:val="3AB2DE4A"/>
    <w:rsid w:val="3ACA43B8"/>
    <w:rsid w:val="3AF7E1D6"/>
    <w:rsid w:val="3B2E1890"/>
    <w:rsid w:val="3B92E39D"/>
    <w:rsid w:val="3B9C8F3D"/>
    <w:rsid w:val="3BAA9A63"/>
    <w:rsid w:val="3C2B9DA2"/>
    <w:rsid w:val="3CB568B6"/>
    <w:rsid w:val="3CB7826F"/>
    <w:rsid w:val="3CB797F8"/>
    <w:rsid w:val="3D4DC5C8"/>
    <w:rsid w:val="3D8FBACF"/>
    <w:rsid w:val="3D953331"/>
    <w:rsid w:val="3DB06EB3"/>
    <w:rsid w:val="3DC06593"/>
    <w:rsid w:val="3DE8BA49"/>
    <w:rsid w:val="3DEBF325"/>
    <w:rsid w:val="3E37D773"/>
    <w:rsid w:val="3FECCED2"/>
    <w:rsid w:val="4014BCE3"/>
    <w:rsid w:val="4034EA40"/>
    <w:rsid w:val="4046070B"/>
    <w:rsid w:val="406269C4"/>
    <w:rsid w:val="40F334E0"/>
    <w:rsid w:val="41174D36"/>
    <w:rsid w:val="427BCBD9"/>
    <w:rsid w:val="42CFEF0C"/>
    <w:rsid w:val="42F5A890"/>
    <w:rsid w:val="433D32B3"/>
    <w:rsid w:val="43781BF0"/>
    <w:rsid w:val="437B7633"/>
    <w:rsid w:val="43BDAE94"/>
    <w:rsid w:val="43D6EF0F"/>
    <w:rsid w:val="43EB40E3"/>
    <w:rsid w:val="43EBD588"/>
    <w:rsid w:val="43FDF794"/>
    <w:rsid w:val="440EFFC9"/>
    <w:rsid w:val="44AD7B40"/>
    <w:rsid w:val="44FAC2CE"/>
    <w:rsid w:val="45395A21"/>
    <w:rsid w:val="455EA4BC"/>
    <w:rsid w:val="45790A46"/>
    <w:rsid w:val="457D97BE"/>
    <w:rsid w:val="45BF48F4"/>
    <w:rsid w:val="45D92780"/>
    <w:rsid w:val="46009178"/>
    <w:rsid w:val="460795D9"/>
    <w:rsid w:val="4610C7BC"/>
    <w:rsid w:val="463475CB"/>
    <w:rsid w:val="4648D3C0"/>
    <w:rsid w:val="466F0F75"/>
    <w:rsid w:val="47EB627D"/>
    <w:rsid w:val="484FB2E5"/>
    <w:rsid w:val="4907762A"/>
    <w:rsid w:val="4927578C"/>
    <w:rsid w:val="4A12BA69"/>
    <w:rsid w:val="4A20BE88"/>
    <w:rsid w:val="4A77C77D"/>
    <w:rsid w:val="4A7C4E22"/>
    <w:rsid w:val="4AAB7D04"/>
    <w:rsid w:val="4ACBD753"/>
    <w:rsid w:val="4ADD968D"/>
    <w:rsid w:val="4B12C31F"/>
    <w:rsid w:val="4BFDCB82"/>
    <w:rsid w:val="4C3D06BB"/>
    <w:rsid w:val="4D077C76"/>
    <w:rsid w:val="4D0926B7"/>
    <w:rsid w:val="4E274276"/>
    <w:rsid w:val="4EA85B53"/>
    <w:rsid w:val="4F63B493"/>
    <w:rsid w:val="4F7898F4"/>
    <w:rsid w:val="4F86B884"/>
    <w:rsid w:val="4FC3D806"/>
    <w:rsid w:val="4FCE16EF"/>
    <w:rsid w:val="502B2682"/>
    <w:rsid w:val="505DE0FA"/>
    <w:rsid w:val="50AC582D"/>
    <w:rsid w:val="50D1BD82"/>
    <w:rsid w:val="51059347"/>
    <w:rsid w:val="51C0FB7B"/>
    <w:rsid w:val="51EB2C09"/>
    <w:rsid w:val="51F4A91B"/>
    <w:rsid w:val="52318870"/>
    <w:rsid w:val="5239EC67"/>
    <w:rsid w:val="52553369"/>
    <w:rsid w:val="5277AF17"/>
    <w:rsid w:val="5284E714"/>
    <w:rsid w:val="5291359D"/>
    <w:rsid w:val="529DB3A2"/>
    <w:rsid w:val="52C6A161"/>
    <w:rsid w:val="530CFF8B"/>
    <w:rsid w:val="538B2A38"/>
    <w:rsid w:val="53B5E181"/>
    <w:rsid w:val="53DF5D9F"/>
    <w:rsid w:val="54AC23EA"/>
    <w:rsid w:val="54FA3BFE"/>
    <w:rsid w:val="55C60D75"/>
    <w:rsid w:val="55DEB168"/>
    <w:rsid w:val="55EB74EE"/>
    <w:rsid w:val="55FBD58B"/>
    <w:rsid w:val="5615F141"/>
    <w:rsid w:val="561DF08D"/>
    <w:rsid w:val="5627A730"/>
    <w:rsid w:val="563E2499"/>
    <w:rsid w:val="564B39DA"/>
    <w:rsid w:val="56EE8D37"/>
    <w:rsid w:val="576C4577"/>
    <w:rsid w:val="578874E1"/>
    <w:rsid w:val="57B7C752"/>
    <w:rsid w:val="57BA5A82"/>
    <w:rsid w:val="57F851B1"/>
    <w:rsid w:val="57F9F09B"/>
    <w:rsid w:val="581D3A7F"/>
    <w:rsid w:val="58807BCD"/>
    <w:rsid w:val="58E7CE1D"/>
    <w:rsid w:val="5911D253"/>
    <w:rsid w:val="593590C2"/>
    <w:rsid w:val="599D65A4"/>
    <w:rsid w:val="5A242EE8"/>
    <w:rsid w:val="5A3223C8"/>
    <w:rsid w:val="5AEE772E"/>
    <w:rsid w:val="5AFF7BBA"/>
    <w:rsid w:val="5B2B18A8"/>
    <w:rsid w:val="5B49094B"/>
    <w:rsid w:val="5B500BD9"/>
    <w:rsid w:val="5B7D0098"/>
    <w:rsid w:val="5BA96CCF"/>
    <w:rsid w:val="5BD0918F"/>
    <w:rsid w:val="5C2D418B"/>
    <w:rsid w:val="5C4278FD"/>
    <w:rsid w:val="5CAC4183"/>
    <w:rsid w:val="5D0D5E53"/>
    <w:rsid w:val="5D1A00D0"/>
    <w:rsid w:val="5D1ECF87"/>
    <w:rsid w:val="5D3BA369"/>
    <w:rsid w:val="5EDBC7E5"/>
    <w:rsid w:val="5EEE4E65"/>
    <w:rsid w:val="60044051"/>
    <w:rsid w:val="603E3DCB"/>
    <w:rsid w:val="605CDA0D"/>
    <w:rsid w:val="60DE7CEC"/>
    <w:rsid w:val="60E49889"/>
    <w:rsid w:val="611D225A"/>
    <w:rsid w:val="614EE802"/>
    <w:rsid w:val="61B3A094"/>
    <w:rsid w:val="61CBA955"/>
    <w:rsid w:val="623CA992"/>
    <w:rsid w:val="624F1737"/>
    <w:rsid w:val="62518DF6"/>
    <w:rsid w:val="62578AB5"/>
    <w:rsid w:val="625929DF"/>
    <w:rsid w:val="628E6514"/>
    <w:rsid w:val="62A68EBF"/>
    <w:rsid w:val="62C877E2"/>
    <w:rsid w:val="62CAEB98"/>
    <w:rsid w:val="63033618"/>
    <w:rsid w:val="6327141D"/>
    <w:rsid w:val="6366D2EA"/>
    <w:rsid w:val="63928F9B"/>
    <w:rsid w:val="63B8E965"/>
    <w:rsid w:val="63D64755"/>
    <w:rsid w:val="63E6B5CB"/>
    <w:rsid w:val="646CA734"/>
    <w:rsid w:val="64B89362"/>
    <w:rsid w:val="65038721"/>
    <w:rsid w:val="653DDBA3"/>
    <w:rsid w:val="65AEA2D4"/>
    <w:rsid w:val="65F69B9A"/>
    <w:rsid w:val="661E9F60"/>
    <w:rsid w:val="6658E545"/>
    <w:rsid w:val="666AC7B7"/>
    <w:rsid w:val="66FD5C6B"/>
    <w:rsid w:val="670A5AD0"/>
    <w:rsid w:val="67702A8E"/>
    <w:rsid w:val="6772E72B"/>
    <w:rsid w:val="67BC9520"/>
    <w:rsid w:val="67E0E761"/>
    <w:rsid w:val="67F9E790"/>
    <w:rsid w:val="682F01FC"/>
    <w:rsid w:val="683D70C3"/>
    <w:rsid w:val="6864CCED"/>
    <w:rsid w:val="68846B4D"/>
    <w:rsid w:val="68944EDD"/>
    <w:rsid w:val="68D08AA5"/>
    <w:rsid w:val="68F4664B"/>
    <w:rsid w:val="696F3819"/>
    <w:rsid w:val="696F6C14"/>
    <w:rsid w:val="69B2CEB4"/>
    <w:rsid w:val="69B5E795"/>
    <w:rsid w:val="69B6DAC1"/>
    <w:rsid w:val="69E95829"/>
    <w:rsid w:val="69F493B8"/>
    <w:rsid w:val="6A10E783"/>
    <w:rsid w:val="6A3655C1"/>
    <w:rsid w:val="6A741497"/>
    <w:rsid w:val="6A7CCB6B"/>
    <w:rsid w:val="6AB18899"/>
    <w:rsid w:val="6AE12E36"/>
    <w:rsid w:val="6B041E9F"/>
    <w:rsid w:val="6B2BBF65"/>
    <w:rsid w:val="6B81FC8A"/>
    <w:rsid w:val="6BB2E8CE"/>
    <w:rsid w:val="6BDC2413"/>
    <w:rsid w:val="6C249ADA"/>
    <w:rsid w:val="6C58F022"/>
    <w:rsid w:val="6CAF2970"/>
    <w:rsid w:val="6CCAC0DA"/>
    <w:rsid w:val="6CEADADB"/>
    <w:rsid w:val="6D3E1491"/>
    <w:rsid w:val="6DAA26F8"/>
    <w:rsid w:val="6DBC4061"/>
    <w:rsid w:val="6DEB4292"/>
    <w:rsid w:val="6DF27DA4"/>
    <w:rsid w:val="6DFF6F62"/>
    <w:rsid w:val="6E5A9714"/>
    <w:rsid w:val="6EEBE9CD"/>
    <w:rsid w:val="6F59B476"/>
    <w:rsid w:val="6F7F9A88"/>
    <w:rsid w:val="6FB4EA3B"/>
    <w:rsid w:val="6FD9FC9A"/>
    <w:rsid w:val="6FDC1625"/>
    <w:rsid w:val="7011D637"/>
    <w:rsid w:val="70467AD1"/>
    <w:rsid w:val="705A6465"/>
    <w:rsid w:val="706A7BCC"/>
    <w:rsid w:val="70DA4B5F"/>
    <w:rsid w:val="70F703F1"/>
    <w:rsid w:val="710A44E6"/>
    <w:rsid w:val="7131B651"/>
    <w:rsid w:val="71C54702"/>
    <w:rsid w:val="72282817"/>
    <w:rsid w:val="72D7A67D"/>
    <w:rsid w:val="7320630E"/>
    <w:rsid w:val="73B15B37"/>
    <w:rsid w:val="73B656C1"/>
    <w:rsid w:val="73B9184B"/>
    <w:rsid w:val="73BC5CD2"/>
    <w:rsid w:val="73C92693"/>
    <w:rsid w:val="742CCE87"/>
    <w:rsid w:val="7491B0D2"/>
    <w:rsid w:val="74B81DD8"/>
    <w:rsid w:val="7550E218"/>
    <w:rsid w:val="75A9B157"/>
    <w:rsid w:val="75AE664F"/>
    <w:rsid w:val="75B04078"/>
    <w:rsid w:val="76004154"/>
    <w:rsid w:val="761B8DE9"/>
    <w:rsid w:val="765B9084"/>
    <w:rsid w:val="771B425B"/>
    <w:rsid w:val="776C7605"/>
    <w:rsid w:val="77C49648"/>
    <w:rsid w:val="784BB7DC"/>
    <w:rsid w:val="78765B71"/>
    <w:rsid w:val="788961BD"/>
    <w:rsid w:val="78FFCFB6"/>
    <w:rsid w:val="7944406F"/>
    <w:rsid w:val="79AF4D30"/>
    <w:rsid w:val="79B9451A"/>
    <w:rsid w:val="7A74BED0"/>
    <w:rsid w:val="7AACD4E7"/>
    <w:rsid w:val="7B4C05E7"/>
    <w:rsid w:val="7B590B69"/>
    <w:rsid w:val="7B5AA71E"/>
    <w:rsid w:val="7C16EDC3"/>
    <w:rsid w:val="7C1B7343"/>
    <w:rsid w:val="7CB8BAA6"/>
    <w:rsid w:val="7D571E4D"/>
    <w:rsid w:val="7DD09A52"/>
    <w:rsid w:val="7DFC8245"/>
    <w:rsid w:val="7E550582"/>
    <w:rsid w:val="7E6F48C6"/>
    <w:rsid w:val="7E86D494"/>
    <w:rsid w:val="7EA33B33"/>
    <w:rsid w:val="7EF0C702"/>
    <w:rsid w:val="7EF3C91F"/>
    <w:rsid w:val="7F4B997F"/>
    <w:rsid w:val="7F84F289"/>
    <w:rsid w:val="7FFA6F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218DC"/>
  <w15:docId w15:val="{D89D09EE-0939-42C7-A1FF-15501BC9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67A2F"/>
    <w:rPr>
      <w:sz w:val="24"/>
      <w:szCs w:val="24"/>
      <w:lang w:val="en-IN" w:eastAsia="en-GB"/>
    </w:rPr>
  </w:style>
  <w:style w:type="paragraph" w:styleId="Ttulo1">
    <w:name w:val="heading 1"/>
    <w:basedOn w:val="Normal"/>
    <w:next w:val="Normal"/>
    <w:link w:val="Ttulo1Char"/>
    <w:qFormat/>
    <w:rsid w:val="000E1C18"/>
    <w:pPr>
      <w:keepNext/>
      <w:numPr>
        <w:numId w:val="5"/>
      </w:numPr>
      <w:spacing w:before="240" w:after="60"/>
      <w:outlineLvl w:val="0"/>
    </w:pPr>
    <w:rPr>
      <w:b/>
      <w:kern w:val="28"/>
      <w:sz w:val="28"/>
    </w:rPr>
  </w:style>
  <w:style w:type="paragraph" w:styleId="Ttulo2">
    <w:name w:val="heading 2"/>
    <w:basedOn w:val="Normal"/>
    <w:next w:val="Normal"/>
    <w:autoRedefine/>
    <w:qFormat/>
    <w:rsid w:val="001907EA"/>
    <w:pPr>
      <w:keepNext/>
      <w:spacing w:before="240" w:after="60"/>
      <w:ind w:left="709" w:hanging="567"/>
      <w:outlineLvl w:val="1"/>
    </w:pPr>
    <w:rPr>
      <w:b/>
      <w:lang w:val="en-US"/>
    </w:rPr>
  </w:style>
  <w:style w:type="paragraph" w:styleId="Ttulo3">
    <w:name w:val="heading 3"/>
    <w:basedOn w:val="Normal"/>
    <w:next w:val="Normal"/>
    <w:qFormat/>
    <w:rsid w:val="000E1C18"/>
    <w:pPr>
      <w:keepNext/>
      <w:numPr>
        <w:ilvl w:val="2"/>
        <w:numId w:val="5"/>
      </w:numPr>
      <w:spacing w:before="240" w:after="60"/>
      <w:outlineLvl w:val="2"/>
    </w:pPr>
    <w:rPr>
      <w:b/>
    </w:rPr>
  </w:style>
  <w:style w:type="paragraph" w:styleId="Ttulo4">
    <w:name w:val="heading 4"/>
    <w:basedOn w:val="Normal"/>
    <w:next w:val="Normal"/>
    <w:qFormat/>
    <w:rsid w:val="000E1C18"/>
    <w:pPr>
      <w:keepNext/>
      <w:numPr>
        <w:ilvl w:val="3"/>
        <w:numId w:val="5"/>
      </w:numPr>
      <w:spacing w:before="240" w:after="60"/>
      <w:outlineLvl w:val="3"/>
    </w:pPr>
    <w:rPr>
      <w:b/>
    </w:rPr>
  </w:style>
  <w:style w:type="paragraph" w:styleId="Ttulo5">
    <w:name w:val="heading 5"/>
    <w:basedOn w:val="Normal"/>
    <w:next w:val="Normal"/>
    <w:qFormat/>
    <w:rsid w:val="000E1C18"/>
    <w:pPr>
      <w:numPr>
        <w:ilvl w:val="4"/>
        <w:numId w:val="5"/>
      </w:numPr>
      <w:spacing w:before="240" w:after="60"/>
      <w:outlineLvl w:val="4"/>
    </w:pPr>
    <w:rPr>
      <w:b/>
    </w:rPr>
  </w:style>
  <w:style w:type="paragraph" w:styleId="Ttulo6">
    <w:name w:val="heading 6"/>
    <w:basedOn w:val="Normal"/>
    <w:next w:val="Normal"/>
    <w:qFormat/>
    <w:rsid w:val="000E1C18"/>
    <w:pPr>
      <w:numPr>
        <w:ilvl w:val="5"/>
        <w:numId w:val="5"/>
      </w:numPr>
      <w:spacing w:before="240" w:after="60"/>
      <w:outlineLvl w:val="5"/>
    </w:pPr>
    <w:rPr>
      <w:b/>
    </w:rPr>
  </w:style>
  <w:style w:type="paragraph" w:styleId="Ttulo7">
    <w:name w:val="heading 7"/>
    <w:basedOn w:val="Normal"/>
    <w:next w:val="Normal"/>
    <w:qFormat/>
    <w:rsid w:val="000E1C18"/>
    <w:pPr>
      <w:numPr>
        <w:ilvl w:val="6"/>
        <w:numId w:val="5"/>
      </w:numPr>
      <w:spacing w:before="240" w:after="60"/>
      <w:outlineLvl w:val="6"/>
    </w:pPr>
    <w:rPr>
      <w:b/>
    </w:rPr>
  </w:style>
  <w:style w:type="paragraph" w:styleId="Ttulo8">
    <w:name w:val="heading 8"/>
    <w:basedOn w:val="Normal"/>
    <w:next w:val="Normal"/>
    <w:qFormat/>
    <w:rsid w:val="000E1C18"/>
    <w:pPr>
      <w:numPr>
        <w:ilvl w:val="7"/>
        <w:numId w:val="5"/>
      </w:numPr>
      <w:spacing w:before="240" w:after="60"/>
      <w:outlineLvl w:val="7"/>
    </w:pPr>
    <w:rPr>
      <w:b/>
    </w:rPr>
  </w:style>
  <w:style w:type="paragraph" w:styleId="Ttulo9">
    <w:name w:val="heading 9"/>
    <w:basedOn w:val="Normal"/>
    <w:next w:val="Normal"/>
    <w:qFormat/>
    <w:rsid w:val="000E1C18"/>
    <w:pPr>
      <w:numPr>
        <w:ilvl w:val="8"/>
        <w:numId w:val="5"/>
      </w:numPr>
      <w:spacing w:before="240"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E1C18"/>
    <w:pPr>
      <w:tabs>
        <w:tab w:val="center" w:pos="4153"/>
        <w:tab w:val="right" w:pos="8306"/>
      </w:tabs>
    </w:pPr>
  </w:style>
  <w:style w:type="paragraph" w:styleId="Rodap">
    <w:name w:val="footer"/>
    <w:basedOn w:val="Normal"/>
    <w:rsid w:val="000E1C18"/>
    <w:pPr>
      <w:tabs>
        <w:tab w:val="center" w:pos="4153"/>
        <w:tab w:val="right" w:pos="8306"/>
      </w:tabs>
    </w:pPr>
    <w:rPr>
      <w:sz w:val="16"/>
    </w:rPr>
  </w:style>
  <w:style w:type="character" w:styleId="Nmerodepgina">
    <w:name w:val="page number"/>
    <w:rsid w:val="000E1C18"/>
    <w:rPr>
      <w:rFonts w:ascii="Times New Roman" w:hAnsi="Times New Roman"/>
      <w:sz w:val="16"/>
    </w:rPr>
  </w:style>
  <w:style w:type="paragraph" w:styleId="Recuodecorpodetexto">
    <w:name w:val="Body Text Indent"/>
    <w:basedOn w:val="Normal"/>
    <w:rsid w:val="000E1C18"/>
    <w:pPr>
      <w:ind w:left="1440"/>
    </w:pPr>
  </w:style>
  <w:style w:type="paragraph" w:styleId="Recuodecorpodetexto2">
    <w:name w:val="Body Text Indent 2"/>
    <w:basedOn w:val="Normal"/>
    <w:rsid w:val="000E1C18"/>
    <w:pPr>
      <w:ind w:left="1440"/>
      <w:jc w:val="both"/>
    </w:pPr>
  </w:style>
  <w:style w:type="paragraph" w:customStyle="1" w:styleId="BodySingle">
    <w:name w:val="Body Single"/>
    <w:basedOn w:val="Normal"/>
    <w:rsid w:val="000E1C18"/>
    <w:rPr>
      <w:snapToGrid w:val="0"/>
      <w:lang w:val="en-US"/>
    </w:rPr>
  </w:style>
  <w:style w:type="paragraph" w:customStyle="1" w:styleId="TableText">
    <w:name w:val="Table Text"/>
    <w:basedOn w:val="Normal"/>
    <w:rsid w:val="000E1C18"/>
    <w:pPr>
      <w:tabs>
        <w:tab w:val="decimal" w:pos="0"/>
      </w:tabs>
    </w:pPr>
    <w:rPr>
      <w:snapToGrid w:val="0"/>
      <w:lang w:val="en-US"/>
    </w:rPr>
  </w:style>
  <w:style w:type="paragraph" w:styleId="Sumrio1">
    <w:name w:val="toc 1"/>
    <w:basedOn w:val="Normal"/>
    <w:next w:val="Normal"/>
    <w:autoRedefine/>
    <w:semiHidden/>
    <w:rsid w:val="000E1C18"/>
    <w:pPr>
      <w:tabs>
        <w:tab w:val="left" w:pos="480"/>
        <w:tab w:val="right" w:leader="dot" w:pos="10206"/>
      </w:tabs>
      <w:spacing w:before="360"/>
    </w:pPr>
    <w:rPr>
      <w:b/>
      <w:caps/>
      <w:noProof/>
    </w:rPr>
  </w:style>
  <w:style w:type="paragraph" w:styleId="Sumrio2">
    <w:name w:val="toc 2"/>
    <w:basedOn w:val="Normal"/>
    <w:next w:val="Normal"/>
    <w:autoRedefine/>
    <w:semiHidden/>
    <w:rsid w:val="000E1C18"/>
    <w:pPr>
      <w:tabs>
        <w:tab w:val="left" w:pos="720"/>
        <w:tab w:val="right" w:pos="10206"/>
      </w:tabs>
      <w:spacing w:before="240"/>
      <w:ind w:right="142"/>
    </w:pPr>
    <w:rPr>
      <w:noProof/>
    </w:rPr>
  </w:style>
  <w:style w:type="paragraph" w:styleId="Sumrio3">
    <w:name w:val="toc 3"/>
    <w:basedOn w:val="Normal"/>
    <w:next w:val="Normal"/>
    <w:autoRedefine/>
    <w:semiHidden/>
    <w:rsid w:val="000E1C18"/>
    <w:pPr>
      <w:tabs>
        <w:tab w:val="left" w:pos="1200"/>
        <w:tab w:val="right" w:pos="10206"/>
      </w:tabs>
      <w:ind w:left="240"/>
    </w:pPr>
    <w:rPr>
      <w:noProof/>
    </w:rPr>
  </w:style>
  <w:style w:type="paragraph" w:styleId="Sumrio4">
    <w:name w:val="toc 4"/>
    <w:basedOn w:val="Normal"/>
    <w:next w:val="Normal"/>
    <w:autoRedefine/>
    <w:semiHidden/>
    <w:rsid w:val="000E1C18"/>
    <w:pPr>
      <w:ind w:left="480"/>
    </w:pPr>
  </w:style>
  <w:style w:type="paragraph" w:styleId="Sumrio5">
    <w:name w:val="toc 5"/>
    <w:basedOn w:val="Normal"/>
    <w:next w:val="Normal"/>
    <w:autoRedefine/>
    <w:semiHidden/>
    <w:rsid w:val="000E1C18"/>
    <w:pPr>
      <w:ind w:left="720"/>
    </w:pPr>
  </w:style>
  <w:style w:type="paragraph" w:styleId="Sumrio6">
    <w:name w:val="toc 6"/>
    <w:basedOn w:val="Normal"/>
    <w:next w:val="Normal"/>
    <w:autoRedefine/>
    <w:semiHidden/>
    <w:rsid w:val="000E1C18"/>
    <w:pPr>
      <w:ind w:left="960"/>
    </w:pPr>
  </w:style>
  <w:style w:type="paragraph" w:styleId="Sumrio7">
    <w:name w:val="toc 7"/>
    <w:basedOn w:val="Normal"/>
    <w:next w:val="Normal"/>
    <w:autoRedefine/>
    <w:semiHidden/>
    <w:rsid w:val="000E1C18"/>
    <w:pPr>
      <w:ind w:left="1200"/>
    </w:pPr>
  </w:style>
  <w:style w:type="paragraph" w:styleId="Sumrio8">
    <w:name w:val="toc 8"/>
    <w:basedOn w:val="Normal"/>
    <w:next w:val="Normal"/>
    <w:autoRedefine/>
    <w:semiHidden/>
    <w:rsid w:val="000E1C18"/>
    <w:pPr>
      <w:ind w:left="1440"/>
    </w:pPr>
  </w:style>
  <w:style w:type="paragraph" w:styleId="Sumrio9">
    <w:name w:val="toc 9"/>
    <w:basedOn w:val="Normal"/>
    <w:next w:val="Normal"/>
    <w:autoRedefine/>
    <w:semiHidden/>
    <w:rsid w:val="000E1C18"/>
    <w:pPr>
      <w:ind w:left="1680"/>
    </w:pPr>
  </w:style>
  <w:style w:type="paragraph" w:customStyle="1" w:styleId="Bullet1">
    <w:name w:val="Bullet 1"/>
    <w:basedOn w:val="Normal"/>
    <w:rsid w:val="000E1C18"/>
    <w:pPr>
      <w:numPr>
        <w:numId w:val="4"/>
      </w:numPr>
    </w:pPr>
  </w:style>
  <w:style w:type="paragraph" w:styleId="Corpodetexto">
    <w:name w:val="Body Text"/>
    <w:basedOn w:val="Normal"/>
    <w:link w:val="CorpodetextoChar"/>
    <w:rsid w:val="000E1C18"/>
    <w:pPr>
      <w:spacing w:after="120"/>
    </w:pPr>
    <w:rPr>
      <w:rFonts w:ascii="Tahoma" w:hAnsi="Tahoma"/>
      <w:lang w:val="en-US"/>
    </w:rPr>
  </w:style>
  <w:style w:type="paragraph" w:customStyle="1" w:styleId="BulletLevel1Normal">
    <w:name w:val="Bullet Level1 Normal"/>
    <w:basedOn w:val="Normal"/>
    <w:rsid w:val="000E1C18"/>
    <w:pPr>
      <w:numPr>
        <w:numId w:val="8"/>
      </w:numPr>
    </w:pPr>
    <w:rPr>
      <w:rFonts w:ascii="Tahoma" w:hAnsi="Tahoma"/>
      <w:lang w:val="en-US"/>
    </w:rPr>
  </w:style>
  <w:style w:type="paragraph" w:customStyle="1" w:styleId="Bullet2Body">
    <w:name w:val="Bullet 2 Body"/>
    <w:basedOn w:val="Normal"/>
    <w:rsid w:val="000E1C18"/>
    <w:pPr>
      <w:numPr>
        <w:numId w:val="6"/>
      </w:numPr>
      <w:spacing w:after="80"/>
    </w:pPr>
    <w:rPr>
      <w:rFonts w:ascii="Tahoma" w:hAnsi="Tahoma"/>
      <w:lang w:val="en-US"/>
    </w:rPr>
  </w:style>
  <w:style w:type="paragraph" w:customStyle="1" w:styleId="Bullet3Body">
    <w:name w:val="Bullet 3 Body"/>
    <w:basedOn w:val="Normal"/>
    <w:rsid w:val="000E1C18"/>
    <w:pPr>
      <w:numPr>
        <w:numId w:val="7"/>
      </w:numPr>
      <w:spacing w:after="80"/>
    </w:pPr>
    <w:rPr>
      <w:rFonts w:ascii="Tahoma" w:hAnsi="Tahoma"/>
      <w:lang w:val="en-US"/>
    </w:rPr>
  </w:style>
  <w:style w:type="paragraph" w:customStyle="1" w:styleId="Bullet1Body">
    <w:name w:val="Bullet 1 Body"/>
    <w:basedOn w:val="BulletLevel1Normal"/>
    <w:rsid w:val="000E1C18"/>
    <w:pPr>
      <w:spacing w:after="120"/>
    </w:pPr>
  </w:style>
  <w:style w:type="paragraph" w:styleId="Recuodecorpodetexto3">
    <w:name w:val="Body Text Indent 3"/>
    <w:basedOn w:val="Normal"/>
    <w:rsid w:val="000E1C18"/>
    <w:pPr>
      <w:ind w:left="720"/>
      <w:jc w:val="both"/>
    </w:pPr>
    <w:rPr>
      <w:rFonts w:cs="Arial"/>
      <w:sz w:val="22"/>
    </w:rPr>
  </w:style>
  <w:style w:type="paragraph" w:styleId="Corpodetexto2">
    <w:name w:val="Body Text 2"/>
    <w:basedOn w:val="Normal"/>
    <w:rsid w:val="000E1C18"/>
    <w:rPr>
      <w:rFonts w:cs="Arial"/>
      <w:sz w:val="22"/>
    </w:rPr>
  </w:style>
  <w:style w:type="paragraph" w:styleId="Corpodetexto3">
    <w:name w:val="Body Text 3"/>
    <w:basedOn w:val="Normal"/>
    <w:rsid w:val="000E1C18"/>
    <w:pPr>
      <w:autoSpaceDE w:val="0"/>
      <w:autoSpaceDN w:val="0"/>
      <w:adjustRightInd w:val="0"/>
      <w:jc w:val="both"/>
    </w:pPr>
    <w:rPr>
      <w:rFonts w:cs="Arial"/>
      <w:sz w:val="22"/>
    </w:rPr>
  </w:style>
  <w:style w:type="paragraph" w:customStyle="1" w:styleId="xl24">
    <w:name w:val="xl24"/>
    <w:basedOn w:val="Normal"/>
    <w:rsid w:val="000E1C18"/>
    <w:pPr>
      <w:pBdr>
        <w:right w:val="single" w:sz="4" w:space="0" w:color="auto"/>
      </w:pBdr>
      <w:spacing w:before="100" w:beforeAutospacing="1" w:after="100" w:afterAutospacing="1"/>
      <w:jc w:val="center"/>
    </w:pPr>
    <w:rPr>
      <w:rFonts w:ascii="Tahoma" w:eastAsia="Arial Unicode MS" w:hAnsi="Tahoma" w:cs="Tahoma"/>
    </w:rPr>
  </w:style>
  <w:style w:type="paragraph" w:customStyle="1" w:styleId="xl25">
    <w:name w:val="xl25"/>
    <w:basedOn w:val="Normal"/>
    <w:rsid w:val="000E1C18"/>
    <w:pPr>
      <w:spacing w:before="100" w:beforeAutospacing="1" w:after="100" w:afterAutospacing="1"/>
      <w:jc w:val="center"/>
    </w:pPr>
    <w:rPr>
      <w:rFonts w:ascii="Tahoma" w:eastAsia="Arial Unicode MS" w:hAnsi="Tahoma" w:cs="Tahoma"/>
    </w:rPr>
  </w:style>
  <w:style w:type="paragraph" w:customStyle="1" w:styleId="xl26">
    <w:name w:val="xl26"/>
    <w:basedOn w:val="Normal"/>
    <w:rsid w:val="000E1C18"/>
    <w:pPr>
      <w:pBdr>
        <w:bottom w:val="single" w:sz="4" w:space="0" w:color="auto"/>
      </w:pBdr>
      <w:spacing w:before="100" w:beforeAutospacing="1" w:after="100" w:afterAutospacing="1"/>
      <w:jc w:val="center"/>
    </w:pPr>
    <w:rPr>
      <w:rFonts w:ascii="Tahoma" w:eastAsia="Arial Unicode MS" w:hAnsi="Tahoma" w:cs="Tahoma"/>
    </w:rPr>
  </w:style>
  <w:style w:type="paragraph" w:customStyle="1" w:styleId="xl27">
    <w:name w:val="xl27"/>
    <w:basedOn w:val="Normal"/>
    <w:rsid w:val="000E1C18"/>
    <w:pPr>
      <w:spacing w:before="100" w:beforeAutospacing="1" w:after="100" w:afterAutospacing="1"/>
    </w:pPr>
    <w:rPr>
      <w:rFonts w:ascii="Tahoma" w:eastAsia="Arial Unicode MS" w:hAnsi="Tahoma" w:cs="Tahoma"/>
    </w:rPr>
  </w:style>
  <w:style w:type="paragraph" w:customStyle="1" w:styleId="xl29">
    <w:name w:val="xl29"/>
    <w:basedOn w:val="Normal"/>
    <w:rsid w:val="000E1C18"/>
    <w:pPr>
      <w:pBdr>
        <w:left w:val="single" w:sz="4" w:space="0" w:color="auto"/>
      </w:pBdr>
      <w:spacing w:before="100" w:beforeAutospacing="1" w:after="100" w:afterAutospacing="1"/>
    </w:pPr>
    <w:rPr>
      <w:rFonts w:eastAsia="Arial Unicode MS" w:cs="Arial"/>
    </w:rPr>
  </w:style>
  <w:style w:type="paragraph" w:customStyle="1" w:styleId="xl30">
    <w:name w:val="xl30"/>
    <w:basedOn w:val="Normal"/>
    <w:rsid w:val="000E1C18"/>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E1C18"/>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0E1C18"/>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E1C18"/>
    <w:pPr>
      <w:spacing w:before="100" w:beforeAutospacing="1" w:after="100" w:afterAutospacing="1"/>
      <w:jc w:val="center"/>
    </w:pPr>
    <w:rPr>
      <w:rFonts w:ascii="Tahoma" w:eastAsia="Arial Unicode MS" w:hAnsi="Tahoma" w:cs="Tahoma"/>
    </w:rPr>
  </w:style>
  <w:style w:type="paragraph" w:customStyle="1" w:styleId="xl34">
    <w:name w:val="xl34"/>
    <w:basedOn w:val="Normal"/>
    <w:rsid w:val="000E1C18"/>
    <w:pPr>
      <w:spacing w:before="100" w:beforeAutospacing="1" w:after="100" w:afterAutospacing="1"/>
      <w:jc w:val="center"/>
    </w:pPr>
    <w:rPr>
      <w:rFonts w:ascii="Tahoma" w:eastAsia="Arial Unicode MS" w:hAnsi="Tahoma" w:cs="Tahoma"/>
    </w:rPr>
  </w:style>
  <w:style w:type="paragraph" w:customStyle="1" w:styleId="xl35">
    <w:name w:val="xl35"/>
    <w:basedOn w:val="Normal"/>
    <w:rsid w:val="000E1C18"/>
    <w:pPr>
      <w:spacing w:before="100" w:beforeAutospacing="1" w:after="100" w:afterAutospacing="1"/>
      <w:jc w:val="center"/>
    </w:pPr>
    <w:rPr>
      <w:rFonts w:ascii="Tahoma" w:eastAsia="Arial Unicode MS" w:hAnsi="Tahoma" w:cs="Tahoma"/>
    </w:rPr>
  </w:style>
  <w:style w:type="paragraph" w:customStyle="1" w:styleId="xl36">
    <w:name w:val="xl36"/>
    <w:basedOn w:val="Normal"/>
    <w:rsid w:val="000E1C18"/>
    <w:pPr>
      <w:spacing w:before="100" w:beforeAutospacing="1" w:after="100" w:afterAutospacing="1"/>
      <w:jc w:val="center"/>
    </w:pPr>
    <w:rPr>
      <w:rFonts w:ascii="Tahoma" w:eastAsia="Arial Unicode MS" w:hAnsi="Tahoma" w:cs="Tahoma"/>
      <w:b/>
      <w:bCs/>
    </w:rPr>
  </w:style>
  <w:style w:type="paragraph" w:customStyle="1" w:styleId="xl37">
    <w:name w:val="xl37"/>
    <w:basedOn w:val="Normal"/>
    <w:rsid w:val="000E1C18"/>
    <w:pPr>
      <w:pBdr>
        <w:right w:val="single" w:sz="4" w:space="0" w:color="auto"/>
      </w:pBdr>
      <w:spacing w:before="100" w:beforeAutospacing="1" w:after="100" w:afterAutospacing="1"/>
      <w:jc w:val="center"/>
    </w:pPr>
    <w:rPr>
      <w:rFonts w:ascii="Tahoma" w:eastAsia="Arial Unicode MS" w:hAnsi="Tahoma" w:cs="Tahoma"/>
    </w:rPr>
  </w:style>
  <w:style w:type="paragraph" w:customStyle="1" w:styleId="xl38">
    <w:name w:val="xl38"/>
    <w:basedOn w:val="Normal"/>
    <w:rsid w:val="000E1C18"/>
    <w:pPr>
      <w:spacing w:before="100" w:beforeAutospacing="1" w:after="100" w:afterAutospacing="1"/>
      <w:textAlignment w:val="top"/>
    </w:pPr>
    <w:rPr>
      <w:rFonts w:ascii="Tahoma" w:eastAsia="Arial Unicode MS" w:hAnsi="Tahoma" w:cs="Tahoma"/>
    </w:rPr>
  </w:style>
  <w:style w:type="paragraph" w:customStyle="1" w:styleId="xl39">
    <w:name w:val="xl39"/>
    <w:basedOn w:val="Normal"/>
    <w:rsid w:val="000E1C18"/>
    <w:pPr>
      <w:spacing w:before="100" w:beforeAutospacing="1" w:after="100" w:afterAutospacing="1"/>
      <w:textAlignment w:val="top"/>
    </w:pPr>
    <w:rPr>
      <w:rFonts w:ascii="Arial Unicode MS" w:eastAsia="Arial Unicode MS" w:hAnsi="Arial Unicode MS" w:cs="Arial Unicode MS"/>
    </w:rPr>
  </w:style>
  <w:style w:type="paragraph" w:customStyle="1" w:styleId="xl40">
    <w:name w:val="xl40"/>
    <w:basedOn w:val="Normal"/>
    <w:rsid w:val="000E1C18"/>
    <w:pPr>
      <w:pBdr>
        <w:right w:val="single" w:sz="4" w:space="0" w:color="auto"/>
      </w:pBdr>
      <w:spacing w:before="100" w:beforeAutospacing="1" w:after="100" w:afterAutospacing="1"/>
    </w:pPr>
    <w:rPr>
      <w:rFonts w:ascii="Tahoma" w:eastAsia="Arial Unicode MS" w:hAnsi="Tahoma" w:cs="Tahoma"/>
    </w:rPr>
  </w:style>
  <w:style w:type="paragraph" w:customStyle="1" w:styleId="xl41">
    <w:name w:val="xl41"/>
    <w:basedOn w:val="Normal"/>
    <w:rsid w:val="000E1C18"/>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Normal"/>
    <w:rsid w:val="000E1C18"/>
    <w:pPr>
      <w:pBdr>
        <w:lef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0E1C18"/>
    <w:pPr>
      <w:spacing w:before="100" w:beforeAutospacing="1" w:after="100" w:afterAutospacing="1"/>
      <w:textAlignment w:val="top"/>
    </w:pPr>
    <w:rPr>
      <w:rFonts w:ascii="Arial Unicode MS" w:eastAsia="Arial Unicode MS" w:hAnsi="Arial Unicode MS" w:cs="Arial Unicode MS"/>
    </w:rPr>
  </w:style>
  <w:style w:type="paragraph" w:customStyle="1" w:styleId="xl44">
    <w:name w:val="xl44"/>
    <w:basedOn w:val="Normal"/>
    <w:rsid w:val="000E1C18"/>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45">
    <w:name w:val="xl45"/>
    <w:basedOn w:val="Normal"/>
    <w:rsid w:val="000E1C18"/>
    <w:pPr>
      <w:pBdr>
        <w:bottom w:val="single" w:sz="4" w:space="0" w:color="auto"/>
      </w:pBdr>
      <w:spacing w:before="100" w:beforeAutospacing="1" w:after="100" w:afterAutospacing="1"/>
      <w:jc w:val="center"/>
    </w:pPr>
    <w:rPr>
      <w:rFonts w:ascii="Tahoma" w:eastAsia="Arial Unicode MS" w:hAnsi="Tahoma" w:cs="Tahoma"/>
    </w:rPr>
  </w:style>
  <w:style w:type="paragraph" w:customStyle="1" w:styleId="xl46">
    <w:name w:val="xl46"/>
    <w:basedOn w:val="Normal"/>
    <w:rsid w:val="000E1C18"/>
    <w:pPr>
      <w:pBdr>
        <w:top w:val="single" w:sz="4" w:space="0" w:color="auto"/>
        <w:left w:val="single" w:sz="4" w:space="0" w:color="auto"/>
      </w:pBdr>
      <w:spacing w:before="100" w:beforeAutospacing="1" w:after="100" w:afterAutospacing="1"/>
    </w:pPr>
    <w:rPr>
      <w:rFonts w:ascii="Tahoma" w:eastAsia="Arial Unicode MS" w:hAnsi="Tahoma" w:cs="Tahoma"/>
    </w:rPr>
  </w:style>
  <w:style w:type="paragraph" w:customStyle="1" w:styleId="xl47">
    <w:name w:val="xl47"/>
    <w:basedOn w:val="Normal"/>
    <w:rsid w:val="000E1C18"/>
    <w:pPr>
      <w:pBdr>
        <w:top w:val="single" w:sz="4" w:space="0" w:color="auto"/>
      </w:pBdr>
      <w:spacing w:before="100" w:beforeAutospacing="1" w:after="100" w:afterAutospacing="1"/>
      <w:jc w:val="center"/>
    </w:pPr>
    <w:rPr>
      <w:rFonts w:ascii="Tahoma" w:eastAsia="Arial Unicode MS" w:hAnsi="Tahoma" w:cs="Tahoma"/>
    </w:rPr>
  </w:style>
  <w:style w:type="paragraph" w:customStyle="1" w:styleId="xl48">
    <w:name w:val="xl48"/>
    <w:basedOn w:val="Normal"/>
    <w:rsid w:val="000E1C18"/>
    <w:pPr>
      <w:pBdr>
        <w:left w:val="single" w:sz="4" w:space="0" w:color="auto"/>
      </w:pBdr>
      <w:spacing w:before="100" w:beforeAutospacing="1" w:after="100" w:afterAutospacing="1"/>
    </w:pPr>
    <w:rPr>
      <w:rFonts w:ascii="Tahoma" w:eastAsia="Arial Unicode MS" w:hAnsi="Tahoma" w:cs="Tahoma"/>
    </w:rPr>
  </w:style>
  <w:style w:type="paragraph" w:customStyle="1" w:styleId="xl49">
    <w:name w:val="xl49"/>
    <w:basedOn w:val="Normal"/>
    <w:rsid w:val="000E1C18"/>
    <w:pPr>
      <w:spacing w:before="100" w:beforeAutospacing="1" w:after="100" w:afterAutospacing="1"/>
    </w:pPr>
    <w:rPr>
      <w:rFonts w:ascii="Tahoma" w:eastAsia="Arial Unicode MS" w:hAnsi="Tahoma" w:cs="Tahoma"/>
    </w:rPr>
  </w:style>
  <w:style w:type="paragraph" w:customStyle="1" w:styleId="xl50">
    <w:name w:val="xl50"/>
    <w:basedOn w:val="Normal"/>
    <w:rsid w:val="000E1C18"/>
    <w:pPr>
      <w:shd w:val="clear" w:color="auto" w:fill="C0C0C0"/>
      <w:spacing w:before="100" w:beforeAutospacing="1" w:after="100" w:afterAutospacing="1"/>
    </w:pPr>
    <w:rPr>
      <w:rFonts w:ascii="Tahoma" w:eastAsia="Arial Unicode MS" w:hAnsi="Tahoma" w:cs="Tahoma"/>
    </w:rPr>
  </w:style>
  <w:style w:type="paragraph" w:customStyle="1" w:styleId="xl51">
    <w:name w:val="xl51"/>
    <w:basedOn w:val="Normal"/>
    <w:rsid w:val="000E1C18"/>
    <w:pPr>
      <w:pBdr>
        <w:left w:val="single" w:sz="4" w:space="0" w:color="auto"/>
        <w:bottom w:val="single" w:sz="4" w:space="0" w:color="auto"/>
      </w:pBdr>
      <w:spacing w:before="100" w:beforeAutospacing="1" w:after="100" w:afterAutospacing="1"/>
    </w:pPr>
    <w:rPr>
      <w:rFonts w:ascii="Tahoma" w:eastAsia="Arial Unicode MS" w:hAnsi="Tahoma" w:cs="Tahoma"/>
    </w:rPr>
  </w:style>
  <w:style w:type="paragraph" w:customStyle="1" w:styleId="xl52">
    <w:name w:val="xl52"/>
    <w:basedOn w:val="Normal"/>
    <w:rsid w:val="000E1C18"/>
    <w:pPr>
      <w:pBdr>
        <w:bottom w:val="single" w:sz="4" w:space="0" w:color="auto"/>
      </w:pBdr>
      <w:spacing w:before="100" w:beforeAutospacing="1" w:after="100" w:afterAutospacing="1"/>
    </w:pPr>
    <w:rPr>
      <w:rFonts w:ascii="Tahoma" w:eastAsia="Arial Unicode MS" w:hAnsi="Tahoma" w:cs="Tahoma"/>
    </w:rPr>
  </w:style>
  <w:style w:type="paragraph" w:customStyle="1" w:styleId="xl53">
    <w:name w:val="xl53"/>
    <w:basedOn w:val="Normal"/>
    <w:rsid w:val="000E1C18"/>
    <w:pPr>
      <w:pBdr>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54">
    <w:name w:val="xl54"/>
    <w:basedOn w:val="Normal"/>
    <w:rsid w:val="000E1C18"/>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rPr>
  </w:style>
  <w:style w:type="paragraph" w:customStyle="1" w:styleId="xl55">
    <w:name w:val="xl55"/>
    <w:basedOn w:val="Normal"/>
    <w:rsid w:val="000E1C18"/>
    <w:pPr>
      <w:pBdr>
        <w:top w:val="single" w:sz="4" w:space="0" w:color="auto"/>
        <w:bottom w:val="single" w:sz="4" w:space="0" w:color="auto"/>
      </w:pBdr>
      <w:spacing w:before="100" w:beforeAutospacing="1" w:after="100" w:afterAutospacing="1"/>
    </w:pPr>
    <w:rPr>
      <w:rFonts w:ascii="Tahoma" w:eastAsia="Arial Unicode MS" w:hAnsi="Tahoma" w:cs="Tahoma"/>
    </w:rPr>
  </w:style>
  <w:style w:type="paragraph" w:customStyle="1" w:styleId="xl56">
    <w:name w:val="xl56"/>
    <w:basedOn w:val="Normal"/>
    <w:rsid w:val="000E1C18"/>
    <w:pPr>
      <w:pBdr>
        <w:top w:val="single" w:sz="4" w:space="0" w:color="auto"/>
        <w:bottom w:val="single" w:sz="4" w:space="0" w:color="auto"/>
        <w:right w:val="single" w:sz="4" w:space="0" w:color="auto"/>
      </w:pBdr>
      <w:spacing w:before="100" w:beforeAutospacing="1" w:after="100" w:afterAutospacing="1"/>
    </w:pPr>
    <w:rPr>
      <w:rFonts w:ascii="Tahoma" w:eastAsia="Arial Unicode MS" w:hAnsi="Tahoma" w:cs="Tahoma"/>
    </w:rPr>
  </w:style>
  <w:style w:type="paragraph" w:customStyle="1" w:styleId="xl57">
    <w:name w:val="xl57"/>
    <w:basedOn w:val="Normal"/>
    <w:rsid w:val="000E1C18"/>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0E1C18"/>
    <w:pPr>
      <w:pBdr>
        <w:left w:val="single" w:sz="4" w:space="0" w:color="auto"/>
      </w:pBdr>
      <w:spacing w:before="100" w:beforeAutospacing="1" w:after="100" w:afterAutospacing="1"/>
    </w:pPr>
    <w:rPr>
      <w:rFonts w:ascii="Tahoma" w:eastAsia="Arial Unicode MS" w:hAnsi="Tahoma" w:cs="Tahoma"/>
    </w:rPr>
  </w:style>
  <w:style w:type="paragraph" w:customStyle="1" w:styleId="xl59">
    <w:name w:val="xl59"/>
    <w:basedOn w:val="Normal"/>
    <w:rsid w:val="000E1C18"/>
    <w:pPr>
      <w:spacing w:before="100" w:beforeAutospacing="1" w:after="100" w:afterAutospacing="1"/>
    </w:pPr>
    <w:rPr>
      <w:rFonts w:ascii="Tahoma" w:eastAsia="Arial Unicode MS" w:hAnsi="Tahoma" w:cs="Tahoma"/>
    </w:rPr>
  </w:style>
  <w:style w:type="paragraph" w:customStyle="1" w:styleId="xl60">
    <w:name w:val="xl60"/>
    <w:basedOn w:val="Normal"/>
    <w:rsid w:val="000E1C18"/>
    <w:pPr>
      <w:pBdr>
        <w:right w:val="single" w:sz="4" w:space="0" w:color="auto"/>
      </w:pBdr>
      <w:spacing w:before="100" w:beforeAutospacing="1" w:after="100" w:afterAutospacing="1"/>
    </w:pPr>
    <w:rPr>
      <w:rFonts w:ascii="Tahoma" w:eastAsia="Arial Unicode MS" w:hAnsi="Tahoma" w:cs="Tahoma"/>
    </w:rPr>
  </w:style>
  <w:style w:type="paragraph" w:customStyle="1" w:styleId="xl61">
    <w:name w:val="xl61"/>
    <w:basedOn w:val="Normal"/>
    <w:rsid w:val="000E1C18"/>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0E1C18"/>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0E1C18"/>
    <w:pPr>
      <w:pBdr>
        <w:left w:val="single" w:sz="4" w:space="0" w:color="auto"/>
      </w:pBdr>
      <w:spacing w:before="100" w:beforeAutospacing="1" w:after="100" w:afterAutospacing="1"/>
    </w:pPr>
    <w:rPr>
      <w:rFonts w:ascii="Tahoma" w:eastAsia="Arial Unicode MS" w:hAnsi="Tahoma" w:cs="Tahoma"/>
    </w:rPr>
  </w:style>
  <w:style w:type="paragraph" w:customStyle="1" w:styleId="xl65">
    <w:name w:val="xl65"/>
    <w:basedOn w:val="Normal"/>
    <w:rsid w:val="000E1C18"/>
    <w:pPr>
      <w:spacing w:before="100" w:beforeAutospacing="1" w:after="100" w:afterAutospacing="1"/>
    </w:pPr>
    <w:rPr>
      <w:rFonts w:ascii="Tahoma" w:eastAsia="Arial Unicode MS" w:hAnsi="Tahoma" w:cs="Tahoma"/>
    </w:rPr>
  </w:style>
  <w:style w:type="paragraph" w:customStyle="1" w:styleId="xl66">
    <w:name w:val="xl66"/>
    <w:basedOn w:val="Normal"/>
    <w:rsid w:val="000E1C18"/>
    <w:pPr>
      <w:pBdr>
        <w:right w:val="single" w:sz="4" w:space="0" w:color="auto"/>
      </w:pBdr>
      <w:spacing w:before="100" w:beforeAutospacing="1" w:after="100" w:afterAutospacing="1"/>
    </w:pPr>
    <w:rPr>
      <w:rFonts w:ascii="Tahoma" w:eastAsia="Arial Unicode MS" w:hAnsi="Tahoma" w:cs="Tahoma"/>
    </w:rPr>
  </w:style>
  <w:style w:type="paragraph" w:customStyle="1" w:styleId="xl67">
    <w:name w:val="xl67"/>
    <w:basedOn w:val="Normal"/>
    <w:rsid w:val="000E1C18"/>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0E1C18"/>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9">
    <w:name w:val="xl69"/>
    <w:basedOn w:val="Normal"/>
    <w:rsid w:val="000E1C18"/>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0E1C18"/>
    <w:pPr>
      <w:spacing w:before="100" w:beforeAutospacing="1" w:after="100" w:afterAutospacing="1"/>
      <w:textAlignment w:val="top"/>
    </w:pPr>
    <w:rPr>
      <w:rFonts w:ascii="Arial Unicode MS" w:eastAsia="Arial Unicode MS" w:hAnsi="Arial Unicode MS" w:cs="Arial Unicode MS"/>
    </w:rPr>
  </w:style>
  <w:style w:type="paragraph" w:customStyle="1" w:styleId="xl71">
    <w:name w:val="xl71"/>
    <w:basedOn w:val="Normal"/>
    <w:rsid w:val="000E1C18"/>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2">
    <w:name w:val="xl72"/>
    <w:basedOn w:val="Normal"/>
    <w:rsid w:val="000E1C18"/>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rsid w:val="000E1C18"/>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rsid w:val="000E1C18"/>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rsid w:val="000E1C18"/>
    <w:pPr>
      <w:pBdr>
        <w:top w:val="single" w:sz="4" w:space="0" w:color="auto"/>
      </w:pBdr>
      <w:spacing w:before="100" w:beforeAutospacing="1" w:after="100" w:afterAutospacing="1"/>
      <w:textAlignment w:val="top"/>
    </w:pPr>
    <w:rPr>
      <w:rFonts w:ascii="Tahoma" w:eastAsia="Arial Unicode MS" w:hAnsi="Tahoma" w:cs="Tahoma"/>
    </w:rPr>
  </w:style>
  <w:style w:type="paragraph" w:customStyle="1" w:styleId="xl76">
    <w:name w:val="xl76"/>
    <w:basedOn w:val="Normal"/>
    <w:rsid w:val="000E1C18"/>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7">
    <w:name w:val="xl77"/>
    <w:basedOn w:val="Normal"/>
    <w:rsid w:val="000E1C18"/>
    <w:pPr>
      <w:pBdr>
        <w:top w:val="single" w:sz="4" w:space="0" w:color="auto"/>
      </w:pBdr>
      <w:spacing w:before="100" w:beforeAutospacing="1" w:after="100" w:afterAutospacing="1"/>
      <w:textAlignment w:val="top"/>
    </w:pPr>
    <w:rPr>
      <w:rFonts w:eastAsia="Arial Unicode MS" w:cs="Arial"/>
      <w:b/>
      <w:bCs/>
    </w:rPr>
  </w:style>
  <w:style w:type="paragraph" w:customStyle="1" w:styleId="xl78">
    <w:name w:val="xl78"/>
    <w:basedOn w:val="Normal"/>
    <w:rsid w:val="000E1C18"/>
    <w:pPr>
      <w:pBdr>
        <w:left w:val="single" w:sz="4" w:space="0" w:color="auto"/>
      </w:pBdr>
      <w:spacing w:before="100" w:beforeAutospacing="1" w:after="100" w:afterAutospacing="1"/>
      <w:jc w:val="center"/>
    </w:pPr>
    <w:rPr>
      <w:rFonts w:ascii="Tahoma" w:eastAsia="Arial Unicode MS" w:hAnsi="Tahoma" w:cs="Tahoma"/>
    </w:rPr>
  </w:style>
  <w:style w:type="paragraph" w:customStyle="1" w:styleId="xl79">
    <w:name w:val="xl79"/>
    <w:basedOn w:val="Normal"/>
    <w:rsid w:val="000E1C18"/>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rsid w:val="000E1C18"/>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Normal"/>
    <w:rsid w:val="000E1C18"/>
    <w:pPr>
      <w:pBdr>
        <w:top w:val="single" w:sz="4" w:space="0" w:color="auto"/>
      </w:pBdr>
      <w:spacing w:before="100" w:beforeAutospacing="1" w:after="100" w:afterAutospacing="1"/>
      <w:jc w:val="center"/>
    </w:pPr>
    <w:rPr>
      <w:rFonts w:ascii="Tahoma" w:eastAsia="Arial Unicode MS" w:hAnsi="Tahoma" w:cs="Tahoma"/>
    </w:rPr>
  </w:style>
  <w:style w:type="paragraph" w:customStyle="1" w:styleId="xl82">
    <w:name w:val="xl82"/>
    <w:basedOn w:val="Normal"/>
    <w:rsid w:val="000E1C1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3">
    <w:name w:val="xl83"/>
    <w:basedOn w:val="Normal"/>
    <w:rsid w:val="000E1C1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4">
    <w:name w:val="xl84"/>
    <w:basedOn w:val="Normal"/>
    <w:rsid w:val="000E1C18"/>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al"/>
    <w:rsid w:val="000E1C18"/>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0E1C18"/>
    <w:pPr>
      <w:pBdr>
        <w:lef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87">
    <w:name w:val="xl87"/>
    <w:basedOn w:val="Normal"/>
    <w:rsid w:val="000E1C18"/>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88">
    <w:name w:val="xl88"/>
    <w:basedOn w:val="Normal"/>
    <w:rsid w:val="000E1C18"/>
    <w:pPr>
      <w:shd w:val="clear" w:color="auto" w:fill="C0C0C0"/>
      <w:spacing w:before="100" w:beforeAutospacing="1" w:after="100" w:afterAutospacing="1"/>
      <w:jc w:val="center"/>
    </w:pPr>
    <w:rPr>
      <w:rFonts w:ascii="Tahoma" w:eastAsia="Arial Unicode MS" w:hAnsi="Tahoma" w:cs="Tahoma"/>
    </w:rPr>
  </w:style>
  <w:style w:type="paragraph" w:customStyle="1" w:styleId="xl89">
    <w:name w:val="xl89"/>
    <w:basedOn w:val="Normal"/>
    <w:rsid w:val="000E1C18"/>
    <w:pPr>
      <w:shd w:val="clear" w:color="auto" w:fill="C0C0C0"/>
      <w:spacing w:before="100" w:beforeAutospacing="1" w:after="100" w:afterAutospacing="1"/>
      <w:jc w:val="center"/>
    </w:pPr>
    <w:rPr>
      <w:rFonts w:ascii="Tahoma" w:eastAsia="Arial Unicode MS" w:hAnsi="Tahoma" w:cs="Tahoma"/>
    </w:rPr>
  </w:style>
  <w:style w:type="paragraph" w:customStyle="1" w:styleId="xl90">
    <w:name w:val="xl90"/>
    <w:basedOn w:val="Normal"/>
    <w:rsid w:val="000E1C18"/>
    <w:pPr>
      <w:pBdr>
        <w:right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91">
    <w:name w:val="xl91"/>
    <w:basedOn w:val="Normal"/>
    <w:rsid w:val="000E1C18"/>
    <w:pPr>
      <w:shd w:val="clear" w:color="auto" w:fill="C0C0C0"/>
      <w:spacing w:before="100" w:beforeAutospacing="1" w:after="100" w:afterAutospacing="1"/>
    </w:pPr>
    <w:rPr>
      <w:rFonts w:ascii="Arial Unicode MS" w:eastAsia="Arial Unicode MS" w:hAnsi="Arial Unicode MS" w:cs="Arial Unicode MS"/>
    </w:rPr>
  </w:style>
  <w:style w:type="paragraph" w:customStyle="1" w:styleId="xl92">
    <w:name w:val="xl92"/>
    <w:basedOn w:val="Normal"/>
    <w:rsid w:val="000E1C18"/>
    <w:pPr>
      <w:pBdr>
        <w:right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93">
    <w:name w:val="xl93"/>
    <w:basedOn w:val="Normal"/>
    <w:rsid w:val="000E1C18"/>
    <w:pPr>
      <w:shd w:val="clear" w:color="auto" w:fill="C0C0C0"/>
      <w:spacing w:before="100" w:beforeAutospacing="1" w:after="100" w:afterAutospacing="1"/>
    </w:pPr>
    <w:rPr>
      <w:rFonts w:ascii="Tahoma" w:eastAsia="Arial Unicode MS" w:hAnsi="Tahoma" w:cs="Tahoma"/>
    </w:rPr>
  </w:style>
  <w:style w:type="paragraph" w:customStyle="1" w:styleId="xl94">
    <w:name w:val="xl94"/>
    <w:basedOn w:val="Normal"/>
    <w:rsid w:val="000E1C18"/>
    <w:pPr>
      <w:pBdr>
        <w:right w:val="single" w:sz="4" w:space="0" w:color="auto"/>
      </w:pBdr>
      <w:shd w:val="clear" w:color="auto" w:fill="C0C0C0"/>
      <w:spacing w:before="100" w:beforeAutospacing="1" w:after="100" w:afterAutospacing="1"/>
    </w:pPr>
    <w:rPr>
      <w:rFonts w:ascii="Tahoma" w:eastAsia="Arial Unicode MS" w:hAnsi="Tahoma" w:cs="Tahoma"/>
    </w:rPr>
  </w:style>
  <w:style w:type="paragraph" w:customStyle="1" w:styleId="xl95">
    <w:name w:val="xl95"/>
    <w:basedOn w:val="Normal"/>
    <w:rsid w:val="000E1C18"/>
    <w:pPr>
      <w:pBdr>
        <w:left w:val="single" w:sz="4" w:space="0" w:color="auto"/>
      </w:pBdr>
      <w:shd w:val="clear" w:color="auto" w:fill="C0C0C0"/>
      <w:spacing w:before="100" w:beforeAutospacing="1" w:after="100" w:afterAutospacing="1"/>
    </w:pPr>
    <w:rPr>
      <w:rFonts w:ascii="Tahoma" w:eastAsia="Arial Unicode MS" w:hAnsi="Tahoma" w:cs="Tahoma"/>
    </w:rPr>
  </w:style>
  <w:style w:type="paragraph" w:customStyle="1" w:styleId="xl96">
    <w:name w:val="xl96"/>
    <w:basedOn w:val="Normal"/>
    <w:rsid w:val="000E1C18"/>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97">
    <w:name w:val="xl97"/>
    <w:basedOn w:val="Normal"/>
    <w:rsid w:val="000E1C18"/>
    <w:pPr>
      <w:pBdr>
        <w:top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98">
    <w:name w:val="xl98"/>
    <w:basedOn w:val="Normal"/>
    <w:rsid w:val="000E1C18"/>
    <w:pPr>
      <w:pBdr>
        <w:top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99">
    <w:name w:val="xl99"/>
    <w:basedOn w:val="Normal"/>
    <w:rsid w:val="000E1C18"/>
    <w:pPr>
      <w:pBdr>
        <w:top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00">
    <w:name w:val="xl100"/>
    <w:basedOn w:val="Normal"/>
    <w:rsid w:val="000E1C18"/>
    <w:pPr>
      <w:pBdr>
        <w:top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01">
    <w:name w:val="xl101"/>
    <w:basedOn w:val="Normal"/>
    <w:rsid w:val="000E1C18"/>
    <w:pPr>
      <w:pBdr>
        <w:top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02">
    <w:name w:val="xl102"/>
    <w:basedOn w:val="Normal"/>
    <w:rsid w:val="000E1C18"/>
    <w:pPr>
      <w:pBdr>
        <w:left w:val="single" w:sz="4" w:space="0" w:color="auto"/>
        <w:bottom w:val="single" w:sz="4" w:space="0" w:color="auto"/>
      </w:pBdr>
      <w:shd w:val="clear" w:color="auto" w:fill="C0C0C0"/>
      <w:spacing w:before="100" w:beforeAutospacing="1" w:after="100" w:afterAutospacing="1"/>
    </w:pPr>
    <w:rPr>
      <w:rFonts w:ascii="Tahoma" w:eastAsia="Arial Unicode MS" w:hAnsi="Tahoma" w:cs="Tahoma"/>
    </w:rPr>
  </w:style>
  <w:style w:type="paragraph" w:customStyle="1" w:styleId="xl103">
    <w:name w:val="xl103"/>
    <w:basedOn w:val="Normal"/>
    <w:rsid w:val="000E1C18"/>
    <w:pPr>
      <w:pBdr>
        <w:bottom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04">
    <w:name w:val="xl104"/>
    <w:basedOn w:val="Normal"/>
    <w:rsid w:val="000E1C18"/>
    <w:pPr>
      <w:pBdr>
        <w:bottom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05">
    <w:name w:val="xl105"/>
    <w:basedOn w:val="Normal"/>
    <w:rsid w:val="000E1C18"/>
    <w:pPr>
      <w:pBdr>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06">
    <w:name w:val="xl106"/>
    <w:basedOn w:val="Normal"/>
    <w:rsid w:val="000E1C18"/>
    <w:pPr>
      <w:pBdr>
        <w:top w:val="single" w:sz="4" w:space="0" w:color="auto"/>
        <w:left w:val="single" w:sz="4" w:space="0" w:color="auto"/>
      </w:pBdr>
      <w:shd w:val="clear" w:color="auto" w:fill="C0C0C0"/>
      <w:spacing w:before="100" w:beforeAutospacing="1" w:after="100" w:afterAutospacing="1"/>
    </w:pPr>
    <w:rPr>
      <w:rFonts w:ascii="Tahoma" w:eastAsia="Arial Unicode MS" w:hAnsi="Tahoma" w:cs="Tahoma"/>
    </w:rPr>
  </w:style>
  <w:style w:type="paragraph" w:customStyle="1" w:styleId="xl107">
    <w:name w:val="xl107"/>
    <w:basedOn w:val="Normal"/>
    <w:rsid w:val="000E1C18"/>
    <w:pPr>
      <w:pBdr>
        <w:top w:val="single" w:sz="4" w:space="0" w:color="auto"/>
      </w:pBdr>
      <w:shd w:val="clear" w:color="auto" w:fill="C0C0C0"/>
      <w:spacing w:before="100" w:beforeAutospacing="1" w:after="100" w:afterAutospacing="1"/>
    </w:pPr>
    <w:rPr>
      <w:rFonts w:ascii="Tahoma" w:eastAsia="Arial Unicode MS" w:hAnsi="Tahoma" w:cs="Tahoma"/>
    </w:rPr>
  </w:style>
  <w:style w:type="paragraph" w:customStyle="1" w:styleId="xl108">
    <w:name w:val="xl108"/>
    <w:basedOn w:val="Normal"/>
    <w:rsid w:val="000E1C18"/>
    <w:pPr>
      <w:pBdr>
        <w:top w:val="single" w:sz="4" w:space="0" w:color="auto"/>
      </w:pBdr>
      <w:spacing w:before="100" w:beforeAutospacing="1" w:after="100" w:afterAutospacing="1"/>
    </w:pPr>
    <w:rPr>
      <w:rFonts w:ascii="Tahoma" w:eastAsia="Arial Unicode MS" w:hAnsi="Tahoma" w:cs="Tahoma"/>
    </w:rPr>
  </w:style>
  <w:style w:type="paragraph" w:customStyle="1" w:styleId="xl109">
    <w:name w:val="xl109"/>
    <w:basedOn w:val="Normal"/>
    <w:rsid w:val="000E1C18"/>
    <w:pPr>
      <w:pBdr>
        <w:top w:val="single" w:sz="4" w:space="0" w:color="auto"/>
        <w:left w:val="single" w:sz="4" w:space="0" w:color="auto"/>
        <w:bottom w:val="single" w:sz="4" w:space="0" w:color="auto"/>
      </w:pBdr>
      <w:shd w:val="clear" w:color="auto" w:fill="CCFFFF"/>
      <w:spacing w:before="100" w:beforeAutospacing="1" w:after="100" w:afterAutospacing="1"/>
    </w:pPr>
    <w:rPr>
      <w:rFonts w:ascii="Tahoma" w:eastAsia="Arial Unicode MS" w:hAnsi="Tahoma" w:cs="Tahoma"/>
    </w:rPr>
  </w:style>
  <w:style w:type="paragraph" w:customStyle="1" w:styleId="xl110">
    <w:name w:val="xl110"/>
    <w:basedOn w:val="Normal"/>
    <w:rsid w:val="000E1C18"/>
    <w:pPr>
      <w:pBdr>
        <w:top w:val="single" w:sz="4" w:space="0" w:color="auto"/>
        <w:bottom w:val="single" w:sz="4" w:space="0" w:color="auto"/>
      </w:pBdr>
      <w:shd w:val="clear" w:color="auto" w:fill="CCFFFF"/>
      <w:spacing w:before="100" w:beforeAutospacing="1" w:after="100" w:afterAutospacing="1"/>
    </w:pPr>
    <w:rPr>
      <w:rFonts w:ascii="Tahoma" w:eastAsia="Arial Unicode MS" w:hAnsi="Tahoma" w:cs="Tahoma"/>
    </w:rPr>
  </w:style>
  <w:style w:type="paragraph" w:customStyle="1" w:styleId="xl111">
    <w:name w:val="xl111"/>
    <w:basedOn w:val="Normal"/>
    <w:rsid w:val="000E1C18"/>
    <w:pPr>
      <w:pBdr>
        <w:top w:val="single" w:sz="4" w:space="0" w:color="auto"/>
      </w:pBdr>
      <w:shd w:val="clear" w:color="auto" w:fill="CCFFFF"/>
      <w:spacing w:before="100" w:beforeAutospacing="1" w:after="100" w:afterAutospacing="1"/>
    </w:pPr>
    <w:rPr>
      <w:rFonts w:ascii="Tahoma" w:eastAsia="Arial Unicode MS" w:hAnsi="Tahoma" w:cs="Tahoma"/>
    </w:rPr>
  </w:style>
  <w:style w:type="paragraph" w:customStyle="1" w:styleId="xl112">
    <w:name w:val="xl112"/>
    <w:basedOn w:val="Normal"/>
    <w:rsid w:val="000E1C18"/>
    <w:pPr>
      <w:shd w:val="clear" w:color="auto" w:fill="CCFFFF"/>
      <w:spacing w:before="100" w:beforeAutospacing="1" w:after="100" w:afterAutospacing="1"/>
    </w:pPr>
    <w:rPr>
      <w:rFonts w:ascii="Tahoma" w:eastAsia="Arial Unicode MS" w:hAnsi="Tahoma" w:cs="Tahoma"/>
    </w:rPr>
  </w:style>
  <w:style w:type="paragraph" w:customStyle="1" w:styleId="xl113">
    <w:name w:val="xl113"/>
    <w:basedOn w:val="Normal"/>
    <w:rsid w:val="000E1C18"/>
    <w:pPr>
      <w:pBdr>
        <w:left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14">
    <w:name w:val="xl114"/>
    <w:basedOn w:val="Normal"/>
    <w:rsid w:val="000E1C18"/>
    <w:pPr>
      <w:pBdr>
        <w:left w:val="single" w:sz="4" w:space="0" w:color="auto"/>
        <w:bottom w:val="single" w:sz="4" w:space="0" w:color="auto"/>
      </w:pBdr>
      <w:shd w:val="clear" w:color="auto" w:fill="C0C0C0"/>
      <w:spacing w:before="100" w:beforeAutospacing="1" w:after="100" w:afterAutospacing="1"/>
      <w:jc w:val="center"/>
    </w:pPr>
    <w:rPr>
      <w:rFonts w:ascii="Tahoma" w:eastAsia="Arial Unicode MS" w:hAnsi="Tahoma" w:cs="Tahoma"/>
    </w:rPr>
  </w:style>
  <w:style w:type="paragraph" w:customStyle="1" w:styleId="xl115">
    <w:name w:val="xl115"/>
    <w:basedOn w:val="Normal"/>
    <w:rsid w:val="000E1C18"/>
    <w:pPr>
      <w:pBdr>
        <w:bottom w:val="single" w:sz="4" w:space="0" w:color="auto"/>
      </w:pBdr>
      <w:shd w:val="clear" w:color="auto" w:fill="C0C0C0"/>
      <w:spacing w:before="100" w:beforeAutospacing="1" w:after="100" w:afterAutospacing="1"/>
    </w:pPr>
    <w:rPr>
      <w:rFonts w:ascii="Tahoma" w:eastAsia="Arial Unicode MS" w:hAnsi="Tahoma" w:cs="Tahoma"/>
    </w:rPr>
  </w:style>
  <w:style w:type="character" w:styleId="Hyperlink">
    <w:name w:val="Hyperlink"/>
    <w:uiPriority w:val="99"/>
    <w:rsid w:val="000E1C18"/>
    <w:rPr>
      <w:strike w:val="0"/>
      <w:dstrike w:val="0"/>
      <w:color w:val="000000"/>
      <w:u w:val="none"/>
      <w:effect w:val="none"/>
    </w:rPr>
  </w:style>
  <w:style w:type="character" w:styleId="HiperlinkVisitado">
    <w:name w:val="FollowedHyperlink"/>
    <w:rsid w:val="000E1C18"/>
    <w:rPr>
      <w:color w:val="800080"/>
      <w:u w:val="single"/>
    </w:rPr>
  </w:style>
  <w:style w:type="paragraph" w:styleId="Ttulo">
    <w:name w:val="Title"/>
    <w:basedOn w:val="Normal"/>
    <w:qFormat/>
    <w:rsid w:val="000E1C18"/>
    <w:pPr>
      <w:jc w:val="center"/>
    </w:pPr>
    <w:rPr>
      <w:b/>
      <w:sz w:val="32"/>
    </w:rPr>
  </w:style>
  <w:style w:type="character" w:customStyle="1" w:styleId="EmailStyle133">
    <w:name w:val="EmailStyle133"/>
    <w:rsid w:val="000E1C18"/>
    <w:rPr>
      <w:rFonts w:ascii="Arial" w:hAnsi="Arial" w:cs="Arial"/>
      <w:color w:val="000080"/>
      <w:sz w:val="20"/>
    </w:rPr>
  </w:style>
  <w:style w:type="paragraph" w:styleId="NormalWeb">
    <w:name w:val="Normal (Web)"/>
    <w:basedOn w:val="Normal"/>
    <w:uiPriority w:val="99"/>
    <w:rsid w:val="000E1C18"/>
    <w:rPr>
      <w:rFonts w:ascii="Arial Unicode MS" w:eastAsia="Arial Unicode MS" w:hAnsi="Arial Unicode MS" w:cs="Arial Unicode MS"/>
      <w:sz w:val="17"/>
      <w:szCs w:val="17"/>
    </w:rPr>
  </w:style>
  <w:style w:type="paragraph" w:customStyle="1" w:styleId="DefaultText">
    <w:name w:val="Default Text"/>
    <w:basedOn w:val="Normal"/>
    <w:rsid w:val="000E1C18"/>
    <w:rPr>
      <w:rFonts w:ascii="Tms Rmn" w:hAnsi="Tms Rmn"/>
      <w:snapToGrid w:val="0"/>
      <w:lang w:val="en-US"/>
    </w:rPr>
  </w:style>
  <w:style w:type="character" w:styleId="Refdecomentrio">
    <w:name w:val="annotation reference"/>
    <w:semiHidden/>
    <w:rsid w:val="006A240E"/>
    <w:rPr>
      <w:sz w:val="16"/>
      <w:szCs w:val="16"/>
    </w:rPr>
  </w:style>
  <w:style w:type="paragraph" w:styleId="Textodecomentrio">
    <w:name w:val="annotation text"/>
    <w:basedOn w:val="Normal"/>
    <w:link w:val="TextodecomentrioChar"/>
    <w:semiHidden/>
    <w:rsid w:val="006A240E"/>
  </w:style>
  <w:style w:type="paragraph" w:styleId="Textodebalo">
    <w:name w:val="Balloon Text"/>
    <w:basedOn w:val="Normal"/>
    <w:semiHidden/>
    <w:rsid w:val="006A240E"/>
    <w:rPr>
      <w:rFonts w:ascii="Tahoma" w:hAnsi="Tahoma" w:cs="Tahoma"/>
      <w:sz w:val="16"/>
      <w:szCs w:val="16"/>
    </w:rPr>
  </w:style>
  <w:style w:type="paragraph" w:customStyle="1" w:styleId="pagehighlight">
    <w:name w:val="pagehighlight"/>
    <w:basedOn w:val="Normal"/>
    <w:rsid w:val="00A63878"/>
    <w:pPr>
      <w:spacing w:before="100" w:beforeAutospacing="1" w:after="100" w:afterAutospacing="1"/>
    </w:pPr>
  </w:style>
  <w:style w:type="character" w:customStyle="1" w:styleId="CabealhoChar">
    <w:name w:val="Cabeçalho Char"/>
    <w:link w:val="Cabealho"/>
    <w:rsid w:val="00912664"/>
    <w:rPr>
      <w:rFonts w:ascii="Arial" w:hAnsi="Arial"/>
      <w:lang w:eastAsia="en-US"/>
    </w:rPr>
  </w:style>
  <w:style w:type="character" w:customStyle="1" w:styleId="CorpodetextoChar">
    <w:name w:val="Corpo de texto Char"/>
    <w:link w:val="Corpodetexto"/>
    <w:rsid w:val="00912664"/>
    <w:rPr>
      <w:rFonts w:ascii="Tahoma" w:hAnsi="Tahoma"/>
      <w:lang w:val="en-US" w:eastAsia="en-US"/>
    </w:rPr>
  </w:style>
  <w:style w:type="paragraph" w:styleId="PargrafodaLista">
    <w:name w:val="List Paragraph"/>
    <w:basedOn w:val="Normal"/>
    <w:uiPriority w:val="34"/>
    <w:qFormat/>
    <w:rsid w:val="008B0EEB"/>
    <w:pPr>
      <w:ind w:left="720"/>
    </w:pPr>
  </w:style>
  <w:style w:type="paragraph" w:customStyle="1" w:styleId="Body">
    <w:name w:val="Body"/>
    <w:qFormat/>
    <w:rsid w:val="00DD7196"/>
    <w:pPr>
      <w:spacing w:after="140" w:line="260" w:lineRule="exact"/>
    </w:pPr>
    <w:rPr>
      <w:rFonts w:ascii="Helvetica Neue Light" w:eastAsiaTheme="minorHAnsi" w:hAnsi="Helvetica Neue Light"/>
      <w:color w:val="000000"/>
      <w:sz w:val="21"/>
      <w:szCs w:val="24"/>
      <w:lang w:val="en-US"/>
    </w:rPr>
  </w:style>
  <w:style w:type="paragraph" w:customStyle="1" w:styleId="BulletLevel1">
    <w:name w:val="Bullet Level 1"/>
    <w:basedOn w:val="Body"/>
    <w:qFormat/>
    <w:rsid w:val="00DD0BD5"/>
    <w:pPr>
      <w:numPr>
        <w:numId w:val="9"/>
      </w:numPr>
      <w:spacing w:after="40"/>
    </w:pPr>
  </w:style>
  <w:style w:type="paragraph" w:customStyle="1" w:styleId="BulletLevel1Last">
    <w:name w:val="Bullet Level 1 Last"/>
    <w:basedOn w:val="BulletLevel1"/>
    <w:next w:val="Body"/>
    <w:qFormat/>
    <w:rsid w:val="00DD0BD5"/>
    <w:pPr>
      <w:spacing w:after="140"/>
    </w:pPr>
  </w:style>
  <w:style w:type="paragraph" w:customStyle="1" w:styleId="FigureCaption">
    <w:name w:val="Figure Caption"/>
    <w:next w:val="Body"/>
    <w:qFormat/>
    <w:rsid w:val="00DD0BD5"/>
    <w:pPr>
      <w:numPr>
        <w:numId w:val="10"/>
      </w:numPr>
      <w:spacing w:before="240" w:after="480" w:line="220" w:lineRule="exact"/>
    </w:pPr>
    <w:rPr>
      <w:rFonts w:ascii="Helvetica Neue Light" w:eastAsiaTheme="minorHAnsi" w:hAnsi="Helvetica Neue Light"/>
      <w:color w:val="000000"/>
      <w:sz w:val="19"/>
      <w:szCs w:val="24"/>
      <w:lang w:val="en-US"/>
    </w:rPr>
  </w:style>
  <w:style w:type="paragraph" w:customStyle="1" w:styleId="Question">
    <w:name w:val="Question"/>
    <w:basedOn w:val="Body"/>
    <w:qFormat/>
    <w:rsid w:val="00DD0BD5"/>
    <w:pPr>
      <w:keepNext/>
      <w:keepLines/>
      <w:numPr>
        <w:numId w:val="11"/>
      </w:numPr>
      <w:suppressAutoHyphens/>
      <w:spacing w:before="240" w:after="60"/>
    </w:pPr>
    <w:rPr>
      <w:rFonts w:ascii="Helvetica Neue Medium" w:hAnsi="Helvetica Neue Medium"/>
      <w:szCs w:val="21"/>
    </w:rPr>
  </w:style>
  <w:style w:type="paragraph" w:customStyle="1" w:styleId="Heading1-Numbered">
    <w:name w:val="Heading 1-Numbered"/>
    <w:basedOn w:val="Ttulo1"/>
    <w:qFormat/>
    <w:rsid w:val="00DD0BD5"/>
    <w:pPr>
      <w:keepLines/>
      <w:numPr>
        <w:numId w:val="12"/>
      </w:numPr>
      <w:suppressAutoHyphens/>
      <w:spacing w:before="360" w:after="120" w:line="290" w:lineRule="exact"/>
    </w:pPr>
    <w:rPr>
      <w:rFonts w:ascii="Helvetica Neue Medium" w:eastAsiaTheme="majorEastAsia" w:hAnsi="Helvetica Neue Medium" w:cstheme="majorBidi"/>
      <w:b w:val="0"/>
      <w:bCs/>
      <w:color w:val="007CC2"/>
      <w:kern w:val="0"/>
      <w:sz w:val="25"/>
      <w:szCs w:val="32"/>
      <w:lang w:val="en-US"/>
    </w:rPr>
  </w:style>
  <w:style w:type="character" w:customStyle="1" w:styleId="Ttulo1Char">
    <w:name w:val="Título 1 Char"/>
    <w:basedOn w:val="Fontepargpadro"/>
    <w:link w:val="Ttulo1"/>
    <w:rsid w:val="00292687"/>
    <w:rPr>
      <w:rFonts w:ascii="Arial" w:hAnsi="Arial"/>
      <w:b/>
      <w:kern w:val="28"/>
      <w:sz w:val="28"/>
    </w:rPr>
  </w:style>
  <w:style w:type="table" w:styleId="Tabelacomgrade">
    <w:name w:val="Table Grid"/>
    <w:basedOn w:val="Tabelanormal"/>
    <w:rsid w:val="0015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ormalChar">
    <w:name w:val="E&amp;I Normal Char"/>
    <w:link w:val="EINormal"/>
    <w:locked/>
    <w:rsid w:val="00422569"/>
    <w:rPr>
      <w:rFonts w:ascii="Arial" w:hAnsi="Arial" w:cs="Arial"/>
    </w:rPr>
  </w:style>
  <w:style w:type="paragraph" w:customStyle="1" w:styleId="EINormal">
    <w:name w:val="E&amp;I Normal"/>
    <w:basedOn w:val="Normal"/>
    <w:link w:val="EINormalChar"/>
    <w:rsid w:val="00422569"/>
    <w:pPr>
      <w:spacing w:before="80" w:after="80"/>
      <w:jc w:val="both"/>
    </w:pPr>
    <w:rPr>
      <w:rFonts w:cs="Arial"/>
    </w:rPr>
  </w:style>
  <w:style w:type="paragraph" w:styleId="Reviso">
    <w:name w:val="Revision"/>
    <w:hidden/>
    <w:uiPriority w:val="71"/>
    <w:semiHidden/>
    <w:rsid w:val="00933F48"/>
    <w:rPr>
      <w:rFonts w:ascii="Arial" w:hAnsi="Arial"/>
    </w:rPr>
  </w:style>
  <w:style w:type="character" w:styleId="MenoPendente">
    <w:name w:val="Unresolved Mention"/>
    <w:basedOn w:val="Fontepargpadro"/>
    <w:rsid w:val="00CA2C41"/>
    <w:rPr>
      <w:color w:val="605E5C"/>
      <w:shd w:val="clear" w:color="auto" w:fill="E1DFDD"/>
    </w:rPr>
  </w:style>
  <w:style w:type="paragraph" w:styleId="Assuntodocomentrio">
    <w:name w:val="annotation subject"/>
    <w:basedOn w:val="Textodecomentrio"/>
    <w:next w:val="Textodecomentrio"/>
    <w:link w:val="AssuntodocomentrioChar"/>
    <w:semiHidden/>
    <w:unhideWhenUsed/>
    <w:rsid w:val="00231129"/>
    <w:rPr>
      <w:b/>
      <w:bCs/>
      <w:sz w:val="20"/>
      <w:szCs w:val="20"/>
    </w:rPr>
  </w:style>
  <w:style w:type="character" w:customStyle="1" w:styleId="TextodecomentrioChar">
    <w:name w:val="Texto de comentário Char"/>
    <w:basedOn w:val="Fontepargpadro"/>
    <w:link w:val="Textodecomentrio"/>
    <w:semiHidden/>
    <w:rsid w:val="00231129"/>
    <w:rPr>
      <w:sz w:val="24"/>
      <w:szCs w:val="24"/>
      <w:lang w:val="en-IN" w:eastAsia="en-GB"/>
    </w:rPr>
  </w:style>
  <w:style w:type="character" w:customStyle="1" w:styleId="AssuntodocomentrioChar">
    <w:name w:val="Assunto do comentário Char"/>
    <w:basedOn w:val="TextodecomentrioChar"/>
    <w:link w:val="Assuntodocomentrio"/>
    <w:semiHidden/>
    <w:rsid w:val="00231129"/>
    <w:rPr>
      <w:b/>
      <w:bCs/>
      <w:sz w:val="24"/>
      <w:szCs w:val="24"/>
      <w:lang w:val="en-IN" w:eastAsia="en-GB"/>
    </w:rPr>
  </w:style>
  <w:style w:type="character" w:styleId="Meno">
    <w:name w:val="Mention"/>
    <w:basedOn w:val="Fontepargpadro"/>
    <w:uiPriority w:val="99"/>
    <w:unhideWhenUsed/>
    <w:rPr>
      <w:color w:val="2B579A"/>
      <w:shd w:val="clear" w:color="auto" w:fill="E6E6E6"/>
    </w:rPr>
  </w:style>
  <w:style w:type="character" w:customStyle="1" w:styleId="eop">
    <w:name w:val="eop"/>
    <w:basedOn w:val="Fontepargpadro"/>
    <w:rsid w:val="007D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4174">
      <w:bodyDiv w:val="1"/>
      <w:marLeft w:val="0"/>
      <w:marRight w:val="0"/>
      <w:marTop w:val="0"/>
      <w:marBottom w:val="0"/>
      <w:divBdr>
        <w:top w:val="none" w:sz="0" w:space="0" w:color="auto"/>
        <w:left w:val="none" w:sz="0" w:space="0" w:color="auto"/>
        <w:bottom w:val="none" w:sz="0" w:space="0" w:color="auto"/>
        <w:right w:val="none" w:sz="0" w:space="0" w:color="auto"/>
      </w:divBdr>
    </w:div>
    <w:div w:id="299041947">
      <w:bodyDiv w:val="1"/>
      <w:marLeft w:val="0"/>
      <w:marRight w:val="0"/>
      <w:marTop w:val="0"/>
      <w:marBottom w:val="0"/>
      <w:divBdr>
        <w:top w:val="none" w:sz="0" w:space="0" w:color="auto"/>
        <w:left w:val="none" w:sz="0" w:space="0" w:color="auto"/>
        <w:bottom w:val="none" w:sz="0" w:space="0" w:color="auto"/>
        <w:right w:val="none" w:sz="0" w:space="0" w:color="auto"/>
      </w:divBdr>
    </w:div>
    <w:div w:id="573978570">
      <w:bodyDiv w:val="1"/>
      <w:marLeft w:val="0"/>
      <w:marRight w:val="0"/>
      <w:marTop w:val="0"/>
      <w:marBottom w:val="0"/>
      <w:divBdr>
        <w:top w:val="none" w:sz="0" w:space="0" w:color="auto"/>
        <w:left w:val="none" w:sz="0" w:space="0" w:color="auto"/>
        <w:bottom w:val="none" w:sz="0" w:space="0" w:color="auto"/>
        <w:right w:val="none" w:sz="0" w:space="0" w:color="auto"/>
      </w:divBdr>
    </w:div>
    <w:div w:id="740980593">
      <w:bodyDiv w:val="1"/>
      <w:marLeft w:val="0"/>
      <w:marRight w:val="0"/>
      <w:marTop w:val="0"/>
      <w:marBottom w:val="0"/>
      <w:divBdr>
        <w:top w:val="none" w:sz="0" w:space="0" w:color="auto"/>
        <w:left w:val="none" w:sz="0" w:space="0" w:color="auto"/>
        <w:bottom w:val="none" w:sz="0" w:space="0" w:color="auto"/>
        <w:right w:val="none" w:sz="0" w:space="0" w:color="auto"/>
      </w:divBdr>
    </w:div>
    <w:div w:id="779304890">
      <w:bodyDiv w:val="1"/>
      <w:marLeft w:val="0"/>
      <w:marRight w:val="0"/>
      <w:marTop w:val="0"/>
      <w:marBottom w:val="0"/>
      <w:divBdr>
        <w:top w:val="none" w:sz="0" w:space="0" w:color="auto"/>
        <w:left w:val="none" w:sz="0" w:space="0" w:color="auto"/>
        <w:bottom w:val="none" w:sz="0" w:space="0" w:color="auto"/>
        <w:right w:val="none" w:sz="0" w:space="0" w:color="auto"/>
      </w:divBdr>
    </w:div>
    <w:div w:id="779842516">
      <w:bodyDiv w:val="1"/>
      <w:marLeft w:val="0"/>
      <w:marRight w:val="0"/>
      <w:marTop w:val="0"/>
      <w:marBottom w:val="0"/>
      <w:divBdr>
        <w:top w:val="none" w:sz="0" w:space="0" w:color="auto"/>
        <w:left w:val="none" w:sz="0" w:space="0" w:color="auto"/>
        <w:bottom w:val="none" w:sz="0" w:space="0" w:color="auto"/>
        <w:right w:val="none" w:sz="0" w:space="0" w:color="auto"/>
      </w:divBdr>
    </w:div>
    <w:div w:id="878469167">
      <w:bodyDiv w:val="1"/>
      <w:marLeft w:val="0"/>
      <w:marRight w:val="0"/>
      <w:marTop w:val="0"/>
      <w:marBottom w:val="0"/>
      <w:divBdr>
        <w:top w:val="none" w:sz="0" w:space="0" w:color="auto"/>
        <w:left w:val="none" w:sz="0" w:space="0" w:color="auto"/>
        <w:bottom w:val="none" w:sz="0" w:space="0" w:color="auto"/>
        <w:right w:val="none" w:sz="0" w:space="0" w:color="auto"/>
      </w:divBdr>
    </w:div>
    <w:div w:id="955409193">
      <w:bodyDiv w:val="1"/>
      <w:marLeft w:val="0"/>
      <w:marRight w:val="0"/>
      <w:marTop w:val="0"/>
      <w:marBottom w:val="0"/>
      <w:divBdr>
        <w:top w:val="none" w:sz="0" w:space="0" w:color="auto"/>
        <w:left w:val="none" w:sz="0" w:space="0" w:color="auto"/>
        <w:bottom w:val="none" w:sz="0" w:space="0" w:color="auto"/>
        <w:right w:val="none" w:sz="0" w:space="0" w:color="auto"/>
      </w:divBdr>
    </w:div>
    <w:div w:id="1113750347">
      <w:bodyDiv w:val="1"/>
      <w:marLeft w:val="0"/>
      <w:marRight w:val="0"/>
      <w:marTop w:val="0"/>
      <w:marBottom w:val="0"/>
      <w:divBdr>
        <w:top w:val="none" w:sz="0" w:space="0" w:color="auto"/>
        <w:left w:val="none" w:sz="0" w:space="0" w:color="auto"/>
        <w:bottom w:val="none" w:sz="0" w:space="0" w:color="auto"/>
        <w:right w:val="none" w:sz="0" w:space="0" w:color="auto"/>
      </w:divBdr>
    </w:div>
    <w:div w:id="1236235216">
      <w:bodyDiv w:val="1"/>
      <w:marLeft w:val="0"/>
      <w:marRight w:val="0"/>
      <w:marTop w:val="0"/>
      <w:marBottom w:val="0"/>
      <w:divBdr>
        <w:top w:val="none" w:sz="0" w:space="0" w:color="auto"/>
        <w:left w:val="none" w:sz="0" w:space="0" w:color="auto"/>
        <w:bottom w:val="none" w:sz="0" w:space="0" w:color="auto"/>
        <w:right w:val="none" w:sz="0" w:space="0" w:color="auto"/>
      </w:divBdr>
    </w:div>
    <w:div w:id="1306472660">
      <w:bodyDiv w:val="1"/>
      <w:marLeft w:val="0"/>
      <w:marRight w:val="0"/>
      <w:marTop w:val="0"/>
      <w:marBottom w:val="0"/>
      <w:divBdr>
        <w:top w:val="none" w:sz="0" w:space="0" w:color="auto"/>
        <w:left w:val="none" w:sz="0" w:space="0" w:color="auto"/>
        <w:bottom w:val="none" w:sz="0" w:space="0" w:color="auto"/>
        <w:right w:val="none" w:sz="0" w:space="0" w:color="auto"/>
      </w:divBdr>
    </w:div>
    <w:div w:id="1310087512">
      <w:bodyDiv w:val="1"/>
      <w:marLeft w:val="0"/>
      <w:marRight w:val="0"/>
      <w:marTop w:val="0"/>
      <w:marBottom w:val="0"/>
      <w:divBdr>
        <w:top w:val="none" w:sz="0" w:space="0" w:color="auto"/>
        <w:left w:val="none" w:sz="0" w:space="0" w:color="auto"/>
        <w:bottom w:val="none" w:sz="0" w:space="0" w:color="auto"/>
        <w:right w:val="none" w:sz="0" w:space="0" w:color="auto"/>
      </w:divBdr>
    </w:div>
    <w:div w:id="1546063864">
      <w:bodyDiv w:val="1"/>
      <w:marLeft w:val="0"/>
      <w:marRight w:val="0"/>
      <w:marTop w:val="0"/>
      <w:marBottom w:val="0"/>
      <w:divBdr>
        <w:top w:val="none" w:sz="0" w:space="0" w:color="auto"/>
        <w:left w:val="none" w:sz="0" w:space="0" w:color="auto"/>
        <w:bottom w:val="none" w:sz="0" w:space="0" w:color="auto"/>
        <w:right w:val="none" w:sz="0" w:space="0" w:color="auto"/>
      </w:divBdr>
    </w:div>
    <w:div w:id="1574706351">
      <w:bodyDiv w:val="1"/>
      <w:marLeft w:val="0"/>
      <w:marRight w:val="0"/>
      <w:marTop w:val="0"/>
      <w:marBottom w:val="0"/>
      <w:divBdr>
        <w:top w:val="none" w:sz="0" w:space="0" w:color="auto"/>
        <w:left w:val="none" w:sz="0" w:space="0" w:color="auto"/>
        <w:bottom w:val="none" w:sz="0" w:space="0" w:color="auto"/>
        <w:right w:val="none" w:sz="0" w:space="0" w:color="auto"/>
      </w:divBdr>
    </w:div>
    <w:div w:id="1581670644">
      <w:bodyDiv w:val="1"/>
      <w:marLeft w:val="0"/>
      <w:marRight w:val="0"/>
      <w:marTop w:val="0"/>
      <w:marBottom w:val="0"/>
      <w:divBdr>
        <w:top w:val="none" w:sz="0" w:space="0" w:color="auto"/>
        <w:left w:val="none" w:sz="0" w:space="0" w:color="auto"/>
        <w:bottom w:val="none" w:sz="0" w:space="0" w:color="auto"/>
        <w:right w:val="none" w:sz="0" w:space="0" w:color="auto"/>
      </w:divBdr>
    </w:div>
    <w:div w:id="1782916303">
      <w:bodyDiv w:val="1"/>
      <w:marLeft w:val="0"/>
      <w:marRight w:val="0"/>
      <w:marTop w:val="0"/>
      <w:marBottom w:val="0"/>
      <w:divBdr>
        <w:top w:val="none" w:sz="0" w:space="0" w:color="auto"/>
        <w:left w:val="none" w:sz="0" w:space="0" w:color="auto"/>
        <w:bottom w:val="none" w:sz="0" w:space="0" w:color="auto"/>
        <w:right w:val="none" w:sz="0" w:space="0" w:color="auto"/>
      </w:divBdr>
    </w:div>
    <w:div w:id="1787919976">
      <w:bodyDiv w:val="1"/>
      <w:marLeft w:val="0"/>
      <w:marRight w:val="0"/>
      <w:marTop w:val="0"/>
      <w:marBottom w:val="0"/>
      <w:divBdr>
        <w:top w:val="none" w:sz="0" w:space="0" w:color="auto"/>
        <w:left w:val="none" w:sz="0" w:space="0" w:color="auto"/>
        <w:bottom w:val="none" w:sz="0" w:space="0" w:color="auto"/>
        <w:right w:val="none" w:sz="0" w:space="0" w:color="auto"/>
      </w:divBdr>
    </w:div>
    <w:div w:id="1797915510">
      <w:bodyDiv w:val="1"/>
      <w:marLeft w:val="0"/>
      <w:marRight w:val="0"/>
      <w:marTop w:val="0"/>
      <w:marBottom w:val="0"/>
      <w:divBdr>
        <w:top w:val="none" w:sz="0" w:space="0" w:color="auto"/>
        <w:left w:val="none" w:sz="0" w:space="0" w:color="auto"/>
        <w:bottom w:val="none" w:sz="0" w:space="0" w:color="auto"/>
        <w:right w:val="none" w:sz="0" w:space="0" w:color="auto"/>
      </w:divBdr>
    </w:div>
    <w:div w:id="1818954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DE38F06-4264-4FA0-B79D-8970D970DEB0}">
    <t:Anchor>
      <t:Comment id="1234392382"/>
    </t:Anchor>
    <t:History>
      <t:Event id="{645EDF76-C0E6-497D-B86F-25E9DF585A1B}" time="2021-11-23T13:49:33.24Z">
        <t:Attribution userId="S::bethan.mcgrath@wundermanthompson.com::e8f7a91a-4f49-44d7-b585-7e8130bddeb8" userProvider="AD" userName="Bethan McGrath"/>
        <t:Anchor>
          <t:Comment id="2060365946"/>
        </t:Anchor>
        <t:Create/>
      </t:Event>
      <t:Event id="{9F7B769B-9499-4082-B9CB-8AF3F65AE08F}" time="2021-11-23T13:49:33.24Z">
        <t:Attribution userId="S::bethan.mcgrath@wundermanthompson.com::e8f7a91a-4f49-44d7-b585-7e8130bddeb8" userProvider="AD" userName="Bethan McGrath"/>
        <t:Anchor>
          <t:Comment id="2060365946"/>
        </t:Anchor>
        <t:Assign userId="S::sara.testa@wundermanthompson.com::80f2ffc0-8b2d-4f8a-8966-ca16f3582944" userProvider="AD" userName="Sara Testa"/>
      </t:Event>
      <t:Event id="{06913519-2D6C-48CC-ABE4-D6F5CC3133D8}" time="2021-11-23T13:49:33.24Z">
        <t:Attribution userId="S::bethan.mcgrath@wundermanthompson.com::e8f7a91a-4f49-44d7-b585-7e8130bddeb8" userProvider="AD" userName="Bethan McGrath"/>
        <t:Anchor>
          <t:Comment id="2060365946"/>
        </t:Anchor>
        <t:SetTitle title="@Sara Testa We do say 'Senior 8+' in the signed off designs, so shall we keep it here?"/>
      </t:Event>
      <t:Event id="{A8037F93-712E-4DD1-963D-BEE9C9E95217}" time="2021-11-23T16:37:04.135Z">
        <t:Attribution userId="S::sheshank.goel@wundermanthompson.com::7079d1ba-90d4-40d8-9b8a-0b1131cbf3b0" userProvider="AD" userName="Sheshank Goel"/>
        <t:Progress percentComplete="100"/>
      </t:Event>
      <t:Event id="{AAA8B1EF-D098-4D69-A966-F0DB8BAC795C}" time="2021-11-25T09:53:22.636Z">
        <t:Attribution userId="S::sheshank.goel@wundermanthompson.com::7079d1ba-90d4-40d8-9b8a-0b1131cbf3b0" userProvider="AD" userName="Sheshank Go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DDBA454005B4DB990C8B1CD894D16" ma:contentTypeVersion="8" ma:contentTypeDescription="Create a new document." ma:contentTypeScope="" ma:versionID="97467203c9c711550b71fd5b3827739d">
  <xsd:schema xmlns:xsd="http://www.w3.org/2001/XMLSchema" xmlns:xs="http://www.w3.org/2001/XMLSchema" xmlns:p="http://schemas.microsoft.com/office/2006/metadata/properties" xmlns:ns2="015c6c32-4f95-4bb0-bb33-ad6acce9955a" targetNamespace="http://schemas.microsoft.com/office/2006/metadata/properties" ma:root="true" ma:fieldsID="a47408ee6c9c5ed3da18f53ffe33dd47" ns2:_="">
    <xsd:import namespace="015c6c32-4f95-4bb0-bb33-ad6acce99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c6c32-4f95-4bb0-bb33-ad6acce99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B453D-FFDC-0F49-90A9-914308EDEC3C}">
  <ds:schemaRefs>
    <ds:schemaRef ds:uri="http://schemas.openxmlformats.org/officeDocument/2006/bibliography"/>
  </ds:schemaRefs>
</ds:datastoreItem>
</file>

<file path=customXml/itemProps2.xml><?xml version="1.0" encoding="utf-8"?>
<ds:datastoreItem xmlns:ds="http://schemas.openxmlformats.org/officeDocument/2006/customXml" ds:itemID="{2838B794-7754-4E0C-ABFB-4EDC626EC379}">
  <ds:schemaRefs>
    <ds:schemaRef ds:uri="http://schemas.microsoft.com/sharepoint/v3/contenttype/forms"/>
  </ds:schemaRefs>
</ds:datastoreItem>
</file>

<file path=customXml/itemProps3.xml><?xml version="1.0" encoding="utf-8"?>
<ds:datastoreItem xmlns:ds="http://schemas.openxmlformats.org/officeDocument/2006/customXml" ds:itemID="{F177E36E-2863-4E6C-99C3-519DAB51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c6c32-4f95-4bb0-bb33-ad6acce99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A3E52-B6DA-4862-8109-5915D92FF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ineham ITT</vt:lpstr>
    </vt:vector>
  </TitlesOfParts>
  <Manager>Andy Mullings</Manager>
  <Company>Sainsburys Supermarkets Limited</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ham ITT</dc:title>
  <dc:subject/>
  <dc:creator>allen.macadam</dc:creator>
  <cp:keywords>ITT</cp:keywords>
  <dc:description/>
  <cp:lastModifiedBy>Brunini,Isabela,BR-Ribeirão Preto</cp:lastModifiedBy>
  <cp:revision>3</cp:revision>
  <cp:lastPrinted>2017-04-19T21:31:00Z</cp:lastPrinted>
  <dcterms:created xsi:type="dcterms:W3CDTF">2022-08-02T06:47:00Z</dcterms:created>
  <dcterms:modified xsi:type="dcterms:W3CDTF">2022-09-12T15:13:00Z</dcterms:modified>
  <cp:category>I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DBA454005B4DB990C8B1CD894D1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SIP_Label_1ada0a2f-b917-4d51-b0d0-d418a10c8b23_Enabled">
    <vt:lpwstr>true</vt:lpwstr>
  </property>
  <property fmtid="{D5CDD505-2E9C-101B-9397-08002B2CF9AE}" pid="10" name="MSIP_Label_1ada0a2f-b917-4d51-b0d0-d418a10c8b23_SetDate">
    <vt:lpwstr>2022-06-03T08:17:07Z</vt:lpwstr>
  </property>
  <property fmtid="{D5CDD505-2E9C-101B-9397-08002B2CF9AE}" pid="11" name="MSIP_Label_1ada0a2f-b917-4d51-b0d0-d418a10c8b23_Method">
    <vt:lpwstr>Standard</vt:lpwstr>
  </property>
  <property fmtid="{D5CDD505-2E9C-101B-9397-08002B2CF9AE}" pid="12" name="MSIP_Label_1ada0a2f-b917-4d51-b0d0-d418a10c8b23_Name">
    <vt:lpwstr>1ada0a2f-b917-4d51-b0d0-d418a10c8b23</vt:lpwstr>
  </property>
  <property fmtid="{D5CDD505-2E9C-101B-9397-08002B2CF9AE}" pid="13" name="MSIP_Label_1ada0a2f-b917-4d51-b0d0-d418a10c8b23_SiteId">
    <vt:lpwstr>12a3af23-a769-4654-847f-958f3d479f4a</vt:lpwstr>
  </property>
  <property fmtid="{D5CDD505-2E9C-101B-9397-08002B2CF9AE}" pid="14" name="MSIP_Label_1ada0a2f-b917-4d51-b0d0-d418a10c8b23_ActionId">
    <vt:lpwstr>88df0931-fd7c-4841-9faa-d871379dd006</vt:lpwstr>
  </property>
  <property fmtid="{D5CDD505-2E9C-101B-9397-08002B2CF9AE}" pid="15" name="MSIP_Label_1ada0a2f-b917-4d51-b0d0-d418a10c8b23_ContentBits">
    <vt:lpwstr>0</vt:lpwstr>
  </property>
</Properties>
</file>